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7412" w14:textId="45A5DA0E" w:rsidR="00D67A49" w:rsidRPr="001A46E3" w:rsidRDefault="004A0FD0" w:rsidP="00D67A49">
      <w:pPr>
        <w:rPr>
          <w:b/>
          <w:bCs/>
          <w:color w:val="70AD47" w:themeColor="accent6"/>
          <w:sz w:val="30"/>
          <w:szCs w:val="30"/>
        </w:rPr>
      </w:pPr>
      <w:r w:rsidRPr="001A46E3">
        <w:rPr>
          <w:b/>
          <w:bCs/>
          <w:noProof/>
          <w:color w:val="70AD47" w:themeColor="accent6"/>
          <w:sz w:val="30"/>
          <w:szCs w:val="30"/>
        </w:rPr>
        <w:pict w14:anchorId="7EBFC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9.6pt;margin-top:10.8pt;width:278.4pt;height:268.55pt;z-index:251659264;mso-position-horizontal-relative:text;mso-position-vertical-relative:text;mso-width-relative:page;mso-height-relative:page">
            <v:imagedata r:id="rId6" o:title="icaria-plus-beige-main"/>
            <w10:wrap type="square"/>
          </v:shape>
        </w:pict>
      </w:r>
      <w:r w:rsidR="008133CB" w:rsidRPr="001A46E3">
        <w:rPr>
          <w:b/>
          <w:bCs/>
          <w:color w:val="70AD47" w:themeColor="accent6"/>
          <w:sz w:val="30"/>
          <w:szCs w:val="30"/>
        </w:rPr>
        <w:t xml:space="preserve">Icaria Plus Beige Porcelain Paving Slabs: </w:t>
      </w:r>
    </w:p>
    <w:p w14:paraId="2FFEFC99" w14:textId="77777777" w:rsidR="003573F7" w:rsidRPr="001A46E3" w:rsidRDefault="003573F7" w:rsidP="003573F7">
      <w:pPr>
        <w:pStyle w:val="Heading2"/>
        <w:shd w:val="clear" w:color="auto" w:fill="F9F9F9"/>
        <w:spacing w:before="0" w:after="150" w:line="300" w:lineRule="atLeast"/>
        <w:rPr>
          <w:rFonts w:ascii="GillSansRegular" w:hAnsi="GillSansRegular"/>
          <w:b/>
          <w:bCs/>
          <w:color w:val="70AD47" w:themeColor="accent6"/>
          <w:spacing w:val="3"/>
          <w:sz w:val="33"/>
          <w:szCs w:val="33"/>
        </w:rPr>
      </w:pPr>
      <w:r w:rsidRPr="001A46E3">
        <w:rPr>
          <w:rFonts w:ascii="GillSansRegular" w:hAnsi="GillSansRegular"/>
          <w:b/>
          <w:bCs/>
          <w:color w:val="70AD47" w:themeColor="accent6"/>
          <w:spacing w:val="3"/>
          <w:sz w:val="33"/>
          <w:szCs w:val="33"/>
        </w:rPr>
        <w:t>Product Description</w:t>
      </w:r>
    </w:p>
    <w:p w14:paraId="237C929D" w14:textId="77777777" w:rsidR="003F7D56" w:rsidRPr="003F7D56" w:rsidRDefault="003F7D56" w:rsidP="003F7D56">
      <w:pPr>
        <w:shd w:val="clear" w:color="auto" w:fill="F9F9F9"/>
        <w:spacing w:before="75" w:after="75" w:line="240" w:lineRule="auto"/>
        <w:rPr>
          <w:rFonts w:ascii="GillSansRegular" w:eastAsia="Times New Roman" w:hAnsi="GillSansRegular" w:cs="Times New Roman"/>
          <w:color w:val="505150"/>
          <w:sz w:val="29"/>
          <w:szCs w:val="29"/>
        </w:rPr>
      </w:pPr>
      <w:r w:rsidRPr="003F7D56">
        <w:rPr>
          <w:rFonts w:ascii="GillSansRegular" w:eastAsia="Times New Roman" w:hAnsi="GillSansRegular" w:cs="Times New Roman"/>
          <w:color w:val="505150"/>
          <w:sz w:val="29"/>
          <w:szCs w:val="29"/>
        </w:rPr>
        <w:t>High time your garden had a stylish new makeover? For a functional and durable patio base, look no further than these gorgeous Icaria Plus Beige 59x59 20mm Tiles. Made from 20mm thick porcelain, these tiles have a quartzite effect design with directional veining, which adds a characterful textural appearance.</w:t>
      </w:r>
    </w:p>
    <w:p w14:paraId="7D11506C" w14:textId="77777777" w:rsidR="003F7D56" w:rsidRPr="003F7D56" w:rsidRDefault="003F7D56" w:rsidP="003F7D56">
      <w:pPr>
        <w:shd w:val="clear" w:color="auto" w:fill="F9F9F9"/>
        <w:spacing w:before="75" w:after="75" w:line="240" w:lineRule="auto"/>
        <w:rPr>
          <w:rFonts w:ascii="GillSansRegular" w:eastAsia="Times New Roman" w:hAnsi="GillSansRegular" w:cs="Times New Roman"/>
          <w:color w:val="505150"/>
          <w:sz w:val="29"/>
          <w:szCs w:val="29"/>
        </w:rPr>
      </w:pPr>
      <w:r w:rsidRPr="003F7D56">
        <w:rPr>
          <w:rFonts w:ascii="GillSansRegular" w:eastAsia="Times New Roman" w:hAnsi="GillSansRegular" w:cs="Times New Roman"/>
          <w:color w:val="505150"/>
          <w:sz w:val="29"/>
          <w:szCs w:val="29"/>
        </w:rPr>
        <w:t> </w:t>
      </w:r>
    </w:p>
    <w:p w14:paraId="1C4732B4" w14:textId="77777777" w:rsidR="003F7D56" w:rsidRPr="001A46E3" w:rsidRDefault="003F7D56" w:rsidP="003F7D56">
      <w:pPr>
        <w:shd w:val="clear" w:color="auto" w:fill="F9F9F9"/>
        <w:spacing w:before="75" w:after="75" w:line="240" w:lineRule="auto"/>
        <w:rPr>
          <w:rFonts w:ascii="GillSansRegular" w:eastAsia="Times New Roman" w:hAnsi="GillSansRegular" w:cs="Times New Roman"/>
          <w:color w:val="70AD47" w:themeColor="accent6"/>
          <w:sz w:val="29"/>
          <w:szCs w:val="29"/>
        </w:rPr>
      </w:pPr>
      <w:r w:rsidRPr="001A46E3">
        <w:rPr>
          <w:rFonts w:ascii="GillSansRegular" w:eastAsia="Times New Roman" w:hAnsi="GillSansRegular" w:cs="Times New Roman"/>
          <w:b/>
          <w:bCs/>
          <w:color w:val="70AD47" w:themeColor="accent6"/>
          <w:sz w:val="29"/>
          <w:szCs w:val="29"/>
        </w:rPr>
        <w:t>What's special about these tiles? </w:t>
      </w:r>
    </w:p>
    <w:p w14:paraId="7270D36B" w14:textId="77777777" w:rsidR="003F7D56" w:rsidRPr="003F7D56" w:rsidRDefault="003F7D56" w:rsidP="003F7D56">
      <w:pPr>
        <w:shd w:val="clear" w:color="auto" w:fill="F9F9F9"/>
        <w:spacing w:before="75" w:after="75" w:line="240" w:lineRule="auto"/>
        <w:rPr>
          <w:rFonts w:ascii="GillSansRegular" w:eastAsia="Times New Roman" w:hAnsi="GillSansRegular" w:cs="Times New Roman"/>
          <w:color w:val="505150"/>
          <w:sz w:val="29"/>
          <w:szCs w:val="29"/>
        </w:rPr>
      </w:pPr>
      <w:r w:rsidRPr="003F7D56">
        <w:rPr>
          <w:rFonts w:ascii="GillSansRegular" w:eastAsia="Times New Roman" w:hAnsi="GillSansRegular" w:cs="Times New Roman"/>
          <w:color w:val="505150"/>
          <w:sz w:val="29"/>
          <w:szCs w:val="29"/>
        </w:rPr>
        <w:t>&gt; Quartzite stone effect design </w:t>
      </w:r>
    </w:p>
    <w:p w14:paraId="6D6B9A44" w14:textId="77777777" w:rsidR="003F7D56" w:rsidRPr="003F7D56" w:rsidRDefault="003F7D56" w:rsidP="003F7D56">
      <w:pPr>
        <w:shd w:val="clear" w:color="auto" w:fill="F9F9F9"/>
        <w:spacing w:before="75" w:after="75" w:line="240" w:lineRule="auto"/>
        <w:rPr>
          <w:rFonts w:ascii="GillSansRegular" w:eastAsia="Times New Roman" w:hAnsi="GillSansRegular" w:cs="Times New Roman"/>
          <w:color w:val="505150"/>
          <w:sz w:val="29"/>
          <w:szCs w:val="29"/>
        </w:rPr>
      </w:pPr>
      <w:r w:rsidRPr="003F7D56">
        <w:rPr>
          <w:rFonts w:ascii="GillSansRegular" w:eastAsia="Times New Roman" w:hAnsi="GillSansRegular" w:cs="Times New Roman"/>
          <w:color w:val="505150"/>
          <w:sz w:val="29"/>
          <w:szCs w:val="29"/>
        </w:rPr>
        <w:t>&gt; 20mm thick durable porcelain </w:t>
      </w:r>
    </w:p>
    <w:p w14:paraId="540A2035" w14:textId="77777777" w:rsidR="003F7D56" w:rsidRPr="003F7D56" w:rsidRDefault="003F7D56" w:rsidP="003F7D56">
      <w:pPr>
        <w:shd w:val="clear" w:color="auto" w:fill="F9F9F9"/>
        <w:spacing w:before="75" w:after="75" w:line="240" w:lineRule="auto"/>
        <w:rPr>
          <w:rFonts w:ascii="GillSansRegular" w:eastAsia="Times New Roman" w:hAnsi="GillSansRegular" w:cs="Times New Roman"/>
          <w:color w:val="505150"/>
          <w:sz w:val="29"/>
          <w:szCs w:val="29"/>
        </w:rPr>
      </w:pPr>
      <w:r w:rsidRPr="003F7D56">
        <w:rPr>
          <w:rFonts w:ascii="GillSansRegular" w:eastAsia="Times New Roman" w:hAnsi="GillSansRegular" w:cs="Times New Roman"/>
          <w:color w:val="505150"/>
          <w:sz w:val="29"/>
          <w:szCs w:val="29"/>
        </w:rPr>
        <w:t>&gt; Perfect for a stylish naturalistic patio space </w:t>
      </w:r>
    </w:p>
    <w:p w14:paraId="238274B0" w14:textId="77777777" w:rsidR="003F7D56" w:rsidRPr="003F7D56" w:rsidRDefault="003F7D56" w:rsidP="003F7D56">
      <w:pPr>
        <w:shd w:val="clear" w:color="auto" w:fill="F9F9F9"/>
        <w:spacing w:before="75" w:after="75" w:line="240" w:lineRule="auto"/>
        <w:rPr>
          <w:rFonts w:ascii="GillSansRegular" w:eastAsia="Times New Roman" w:hAnsi="GillSansRegular" w:cs="Times New Roman"/>
          <w:color w:val="505150"/>
          <w:sz w:val="29"/>
          <w:szCs w:val="29"/>
        </w:rPr>
      </w:pPr>
      <w:r w:rsidRPr="003F7D56">
        <w:rPr>
          <w:rFonts w:ascii="GillSansRegular" w:eastAsia="Times New Roman" w:hAnsi="GillSansRegular" w:cs="Times New Roman"/>
          <w:color w:val="505150"/>
          <w:sz w:val="29"/>
          <w:szCs w:val="29"/>
        </w:rPr>
        <w:t>&gt; R11 anti-slip surface </w:t>
      </w:r>
    </w:p>
    <w:p w14:paraId="5EC338D6" w14:textId="77777777" w:rsidR="003F7D56" w:rsidRPr="003F7D56" w:rsidRDefault="003F7D56" w:rsidP="003F7D56">
      <w:pPr>
        <w:shd w:val="clear" w:color="auto" w:fill="F9F9F9"/>
        <w:spacing w:before="75" w:after="75" w:line="240" w:lineRule="auto"/>
        <w:rPr>
          <w:rFonts w:ascii="GillSansRegular" w:eastAsia="Times New Roman" w:hAnsi="GillSansRegular" w:cs="Times New Roman"/>
          <w:color w:val="505150"/>
          <w:sz w:val="29"/>
          <w:szCs w:val="29"/>
        </w:rPr>
      </w:pPr>
      <w:r w:rsidRPr="003F7D56">
        <w:rPr>
          <w:rFonts w:ascii="GillSansRegular" w:eastAsia="Times New Roman" w:hAnsi="GillSansRegular" w:cs="Times New Roman"/>
          <w:color w:val="505150"/>
          <w:sz w:val="29"/>
          <w:szCs w:val="29"/>
        </w:rPr>
        <w:t>&gt; Long lasting and frostproof </w:t>
      </w:r>
    </w:p>
    <w:p w14:paraId="02684CBA" w14:textId="77777777" w:rsidR="003F7D56" w:rsidRPr="003F7D56" w:rsidRDefault="003F7D56" w:rsidP="003F7D56">
      <w:pPr>
        <w:shd w:val="clear" w:color="auto" w:fill="F9F9F9"/>
        <w:spacing w:before="75" w:after="75" w:line="240" w:lineRule="auto"/>
        <w:rPr>
          <w:rFonts w:ascii="GillSansRegular" w:eastAsia="Times New Roman" w:hAnsi="GillSansRegular" w:cs="Times New Roman"/>
          <w:color w:val="505150"/>
          <w:sz w:val="29"/>
          <w:szCs w:val="29"/>
        </w:rPr>
      </w:pPr>
      <w:r w:rsidRPr="003F7D56">
        <w:rPr>
          <w:rFonts w:ascii="GillSansRegular" w:eastAsia="Times New Roman" w:hAnsi="GillSansRegular" w:cs="Times New Roman"/>
          <w:color w:val="505150"/>
          <w:sz w:val="29"/>
          <w:szCs w:val="29"/>
        </w:rPr>
        <w:t> </w:t>
      </w:r>
    </w:p>
    <w:p w14:paraId="76542D05" w14:textId="77777777" w:rsidR="003F7D56" w:rsidRPr="001A46E3" w:rsidRDefault="003F7D56" w:rsidP="003F7D56">
      <w:pPr>
        <w:shd w:val="clear" w:color="auto" w:fill="F9F9F9"/>
        <w:spacing w:before="75" w:after="75" w:line="240" w:lineRule="auto"/>
        <w:rPr>
          <w:rFonts w:ascii="GillSansRegular" w:eastAsia="Times New Roman" w:hAnsi="GillSansRegular" w:cs="Times New Roman"/>
          <w:color w:val="70AD47" w:themeColor="accent6"/>
          <w:sz w:val="29"/>
          <w:szCs w:val="29"/>
        </w:rPr>
      </w:pPr>
      <w:r w:rsidRPr="001A46E3">
        <w:rPr>
          <w:rFonts w:ascii="GillSansRegular" w:eastAsia="Times New Roman" w:hAnsi="GillSansRegular" w:cs="Times New Roman"/>
          <w:b/>
          <w:bCs/>
          <w:color w:val="70AD47" w:themeColor="accent6"/>
          <w:sz w:val="29"/>
          <w:szCs w:val="29"/>
        </w:rPr>
        <w:t xml:space="preserve">The perfect finishing </w:t>
      </w:r>
      <w:proofErr w:type="gramStart"/>
      <w:r w:rsidRPr="001A46E3">
        <w:rPr>
          <w:rFonts w:ascii="GillSansRegular" w:eastAsia="Times New Roman" w:hAnsi="GillSansRegular" w:cs="Times New Roman"/>
          <w:b/>
          <w:bCs/>
          <w:color w:val="70AD47" w:themeColor="accent6"/>
          <w:sz w:val="29"/>
          <w:szCs w:val="29"/>
        </w:rPr>
        <w:t>touch</w:t>
      </w:r>
      <w:proofErr w:type="gramEnd"/>
    </w:p>
    <w:p w14:paraId="16501487" w14:textId="77777777" w:rsidR="003F7D56" w:rsidRPr="003F7D56" w:rsidRDefault="003F7D56" w:rsidP="003F7D56">
      <w:pPr>
        <w:shd w:val="clear" w:color="auto" w:fill="F9F9F9"/>
        <w:spacing w:before="75" w:after="75" w:line="240" w:lineRule="auto"/>
        <w:rPr>
          <w:rFonts w:ascii="GillSansRegular" w:eastAsia="Times New Roman" w:hAnsi="GillSansRegular" w:cs="Times New Roman"/>
          <w:color w:val="505150"/>
          <w:sz w:val="29"/>
          <w:szCs w:val="29"/>
        </w:rPr>
      </w:pPr>
      <w:r w:rsidRPr="003F7D56">
        <w:rPr>
          <w:rFonts w:ascii="GillSansRegular" w:eastAsia="Times New Roman" w:hAnsi="GillSansRegular" w:cs="Times New Roman"/>
          <w:color w:val="505150"/>
          <w:sz w:val="29"/>
          <w:szCs w:val="29"/>
        </w:rPr>
        <w:t>For that perfect finish around your patio space, line the edges with our stylish new </w:t>
      </w:r>
      <w:hyperlink r:id="rId7" w:history="1">
        <w:r w:rsidRPr="001A46E3">
          <w:rPr>
            <w:rFonts w:ascii="GillSansRegular" w:eastAsia="Times New Roman" w:hAnsi="GillSansRegular" w:cs="Times New Roman"/>
            <w:color w:val="70AD47" w:themeColor="accent6"/>
            <w:sz w:val="29"/>
            <w:szCs w:val="29"/>
            <w:u w:val="single"/>
          </w:rPr>
          <w:t>20mm Paving Slab Trims!</w:t>
        </w:r>
      </w:hyperlink>
      <w:r w:rsidRPr="003F7D56">
        <w:rPr>
          <w:rFonts w:ascii="GillSansRegular" w:eastAsia="Times New Roman" w:hAnsi="GillSansRegular" w:cs="Times New Roman"/>
          <w:color w:val="505150"/>
          <w:sz w:val="29"/>
          <w:szCs w:val="29"/>
        </w:rPr>
        <w:t> Choose the colour that best matches your style! </w:t>
      </w:r>
    </w:p>
    <w:p w14:paraId="19304541" w14:textId="77777777" w:rsidR="003F7D56" w:rsidRPr="003F7D56" w:rsidRDefault="003F7D56" w:rsidP="003F7D56">
      <w:pPr>
        <w:shd w:val="clear" w:color="auto" w:fill="F9F9F9"/>
        <w:spacing w:before="75" w:after="75" w:line="240" w:lineRule="auto"/>
        <w:rPr>
          <w:rFonts w:ascii="GillSansRegular" w:eastAsia="Times New Roman" w:hAnsi="GillSansRegular" w:cs="Times New Roman"/>
          <w:color w:val="505150"/>
          <w:sz w:val="29"/>
          <w:szCs w:val="29"/>
        </w:rPr>
      </w:pPr>
      <w:r w:rsidRPr="003F7D56">
        <w:rPr>
          <w:rFonts w:ascii="GillSansRegular" w:eastAsia="Times New Roman" w:hAnsi="GillSansRegular" w:cs="Times New Roman"/>
          <w:color w:val="505150"/>
          <w:sz w:val="29"/>
          <w:szCs w:val="29"/>
        </w:rPr>
        <w:t> </w:t>
      </w:r>
    </w:p>
    <w:p w14:paraId="6BDD89A8" w14:textId="77777777" w:rsidR="003F7D56" w:rsidRPr="001A46E3" w:rsidRDefault="003F7D56" w:rsidP="003F7D56">
      <w:pPr>
        <w:shd w:val="clear" w:color="auto" w:fill="F9F9F9"/>
        <w:spacing w:before="75" w:after="75" w:line="240" w:lineRule="auto"/>
        <w:rPr>
          <w:rFonts w:ascii="GillSansRegular" w:eastAsia="Times New Roman" w:hAnsi="GillSansRegular" w:cs="Times New Roman"/>
          <w:color w:val="70AD47" w:themeColor="accent6"/>
          <w:sz w:val="29"/>
          <w:szCs w:val="29"/>
        </w:rPr>
      </w:pPr>
      <w:r w:rsidRPr="001A46E3">
        <w:rPr>
          <w:rFonts w:ascii="GillSansRegular" w:eastAsia="Times New Roman" w:hAnsi="GillSansRegular" w:cs="Times New Roman"/>
          <w:b/>
          <w:bCs/>
          <w:color w:val="70AD47" w:themeColor="accent6"/>
          <w:sz w:val="29"/>
          <w:szCs w:val="29"/>
        </w:rPr>
        <w:t>Spring Savers product</w:t>
      </w:r>
    </w:p>
    <w:p w14:paraId="2CF6D0F8" w14:textId="77777777" w:rsidR="003F7D56" w:rsidRPr="003F7D56" w:rsidRDefault="003F7D56" w:rsidP="003F7D56">
      <w:pPr>
        <w:shd w:val="clear" w:color="auto" w:fill="F9F9F9"/>
        <w:spacing w:before="75" w:after="75" w:line="240" w:lineRule="auto"/>
        <w:rPr>
          <w:rFonts w:ascii="GillSansRegular" w:eastAsia="Times New Roman" w:hAnsi="GillSansRegular" w:cs="Times New Roman"/>
          <w:color w:val="505150"/>
          <w:sz w:val="29"/>
          <w:szCs w:val="29"/>
        </w:rPr>
      </w:pPr>
      <w:r w:rsidRPr="003F7D56">
        <w:rPr>
          <w:rFonts w:ascii="GillSansRegular" w:eastAsia="Times New Roman" w:hAnsi="GillSansRegular" w:cs="Times New Roman"/>
          <w:color w:val="505150"/>
          <w:sz w:val="29"/>
          <w:szCs w:val="29"/>
        </w:rPr>
        <w:t>This is one of our Spring Savers products! Our Spring Savers products represent fantastic everyday low value and are already discounted to our lowest possible price - therefore, discount codes can not be applied to Spring Savers products.</w:t>
      </w:r>
    </w:p>
    <w:p w14:paraId="6185CCAE" w14:textId="6E1C109F" w:rsidR="008133CB" w:rsidRDefault="008133CB"/>
    <w:p w14:paraId="45B697C0" w14:textId="1968182B" w:rsidR="006E1252" w:rsidRDefault="006E1252"/>
    <w:p w14:paraId="4973F23A" w14:textId="0020754A" w:rsidR="003573F7" w:rsidRDefault="003573F7"/>
    <w:p w14:paraId="78403FAB" w14:textId="53D76E45" w:rsidR="003573F7" w:rsidRDefault="003573F7"/>
    <w:p w14:paraId="0AAE2B8E" w14:textId="77777777" w:rsidR="003573F7" w:rsidRDefault="003573F7"/>
    <w:p w14:paraId="5ABC38A1" w14:textId="77777777" w:rsidR="006E1252" w:rsidRDefault="006E1252"/>
    <w:p w14:paraId="642D3DC4" w14:textId="54C6F499" w:rsidR="003573F7" w:rsidRPr="001A46E3" w:rsidRDefault="003573F7" w:rsidP="003573F7">
      <w:pPr>
        <w:pStyle w:val="Heading2"/>
        <w:shd w:val="clear" w:color="auto" w:fill="F9F9F9"/>
        <w:spacing w:before="0" w:after="150" w:line="300" w:lineRule="atLeast"/>
        <w:rPr>
          <w:rFonts w:ascii="GillSansRegular" w:hAnsi="GillSansRegular"/>
          <w:b/>
          <w:bCs/>
          <w:color w:val="70AD47" w:themeColor="accent6"/>
          <w:spacing w:val="3"/>
          <w:sz w:val="33"/>
          <w:szCs w:val="33"/>
        </w:rPr>
      </w:pPr>
      <w:r w:rsidRPr="001A46E3">
        <w:rPr>
          <w:rFonts w:ascii="GillSansRegular" w:hAnsi="GillSansRegular"/>
          <w:b/>
          <w:bCs/>
          <w:color w:val="70AD47" w:themeColor="accent6"/>
          <w:spacing w:val="3"/>
          <w:sz w:val="33"/>
          <w:szCs w:val="33"/>
        </w:rPr>
        <w:t>Product INFO</w:t>
      </w:r>
    </w:p>
    <w:p w14:paraId="37070FBE" w14:textId="56C99BEF" w:rsidR="00D67A49" w:rsidRPr="00D67A49" w:rsidRDefault="00D67A49" w:rsidP="003573F7">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Product ID</w:t>
      </w:r>
      <w:r w:rsidR="003573F7">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44088</w:t>
      </w:r>
    </w:p>
    <w:p w14:paraId="24F3C3FE" w14:textId="0F700641" w:rsidR="00D67A49" w:rsidRPr="00D67A49" w:rsidRDefault="00D67A49" w:rsidP="00D67A49">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Tiles Per SQM</w:t>
      </w:r>
      <w:r w:rsidR="003573F7">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2.8246592754749</w:t>
      </w:r>
    </w:p>
    <w:p w14:paraId="36B2A431" w14:textId="57ACAAB4" w:rsidR="00D67A49" w:rsidRPr="00D67A49" w:rsidRDefault="00D67A49" w:rsidP="00D67A49">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Sale by</w:t>
      </w:r>
      <w:r w:rsidR="003573F7">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Per SQM</w:t>
      </w:r>
    </w:p>
    <w:p w14:paraId="7E51B920" w14:textId="161D92FC" w:rsidR="00D67A49" w:rsidRPr="00D67A49" w:rsidRDefault="00D67A49" w:rsidP="00D67A49">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Size</w:t>
      </w:r>
      <w:r w:rsidR="003573F7">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595x595x20mm</w:t>
      </w:r>
    </w:p>
    <w:p w14:paraId="2037EBDA" w14:textId="079C8DFD" w:rsidR="00D67A49" w:rsidRPr="00D67A49" w:rsidRDefault="00D67A49" w:rsidP="00D67A49">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Weight</w:t>
      </w:r>
      <w:r w:rsidR="003573F7">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13.55 KG</w:t>
      </w:r>
    </w:p>
    <w:p w14:paraId="1C5FBAFA" w14:textId="1BFFDE7B" w:rsidR="00D67A49" w:rsidRPr="00D67A49" w:rsidRDefault="00D67A49" w:rsidP="00D67A49">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Material Type</w:t>
      </w:r>
      <w:r w:rsidR="003573F7">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Porcelain</w:t>
      </w:r>
    </w:p>
    <w:p w14:paraId="1F94C5D0" w14:textId="4206D7AB" w:rsidR="00D67A49" w:rsidRPr="00D67A49" w:rsidRDefault="00D67A49" w:rsidP="00D67A49">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Finish</w:t>
      </w:r>
      <w:r w:rsidR="003573F7">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Matt</w:t>
      </w:r>
    </w:p>
    <w:p w14:paraId="297590DC" w14:textId="1B8CA3CC" w:rsidR="00D67A49" w:rsidRPr="00D67A49" w:rsidRDefault="00D67A49" w:rsidP="00D67A49">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Colour</w:t>
      </w:r>
      <w:r w:rsidR="003573F7">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Beige/Ivory</w:t>
      </w:r>
    </w:p>
    <w:p w14:paraId="1E4308AA" w14:textId="7D74996E" w:rsidR="00D67A49" w:rsidRPr="00D67A49" w:rsidRDefault="00D67A49" w:rsidP="00D67A49">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Suitability</w:t>
      </w:r>
      <w:r w:rsidR="003573F7">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Floors</w:t>
      </w:r>
    </w:p>
    <w:p w14:paraId="0CB012D7" w14:textId="7D2F065F" w:rsidR="00D67A49" w:rsidRPr="00D67A49" w:rsidRDefault="00D67A49" w:rsidP="00D67A49">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Area Of Usage</w:t>
      </w:r>
      <w:r w:rsidR="003573F7">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External</w:t>
      </w:r>
    </w:p>
    <w:p w14:paraId="59CF749B" w14:textId="10145CA1" w:rsidR="00D67A49" w:rsidRPr="00D67A49" w:rsidRDefault="00D67A49" w:rsidP="00D67A49">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Grade</w:t>
      </w:r>
      <w:r w:rsidR="003573F7">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4</w:t>
      </w:r>
    </w:p>
    <w:p w14:paraId="06B9487C" w14:textId="7832588A" w:rsidR="00D67A49" w:rsidRPr="00D67A49" w:rsidRDefault="00D67A49" w:rsidP="00D67A49">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Rectified Edge</w:t>
      </w:r>
      <w:r w:rsidR="003573F7">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Yes</w:t>
      </w:r>
    </w:p>
    <w:p w14:paraId="0D1E7F49" w14:textId="3E7B8DFC" w:rsidR="00D67A49" w:rsidRPr="00D67A49" w:rsidRDefault="00D67A49" w:rsidP="00D67A49">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Underfloor Heating</w:t>
      </w:r>
      <w:r w:rsidR="003573F7">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Yes</w:t>
      </w:r>
    </w:p>
    <w:p w14:paraId="6605DCDF" w14:textId="6D780404" w:rsidR="00D67A49" w:rsidRPr="00D67A49" w:rsidRDefault="00D67A49" w:rsidP="00D67A49">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Anti Slip Grade</w:t>
      </w:r>
      <w:r w:rsidR="003573F7">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R11 / 12 Degrees</w:t>
      </w:r>
    </w:p>
    <w:p w14:paraId="09F7508D" w14:textId="303F0EDB" w:rsidR="00D67A49" w:rsidRPr="001A46E3" w:rsidRDefault="00D67A49" w:rsidP="00D67A49">
      <w:pPr>
        <w:numPr>
          <w:ilvl w:val="0"/>
          <w:numId w:val="2"/>
        </w:numPr>
        <w:tabs>
          <w:tab w:val="left" w:pos="5040"/>
        </w:tabs>
        <w:spacing w:beforeAutospacing="1" w:after="100" w:afterAutospacing="1" w:line="240" w:lineRule="auto"/>
        <w:rPr>
          <w:rFonts w:ascii="GillSansRegular" w:eastAsia="Times New Roman" w:hAnsi="GillSansRegular" w:cs="Times New Roman"/>
          <w:color w:val="70AD47" w:themeColor="accent6"/>
          <w:sz w:val="26"/>
          <w:szCs w:val="26"/>
        </w:rPr>
      </w:pPr>
      <w:r w:rsidRPr="00D67A49">
        <w:rPr>
          <w:rFonts w:ascii="GillSansRegular" w:eastAsia="Times New Roman" w:hAnsi="GillSansRegular" w:cs="Times New Roman"/>
          <w:color w:val="565756"/>
          <w:sz w:val="26"/>
          <w:szCs w:val="26"/>
        </w:rPr>
        <w:t>Document</w:t>
      </w:r>
      <w:r w:rsidR="003573F7">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hyperlink r:id="rId8" w:tgtFrame="_blank" w:history="1">
        <w:r w:rsidRPr="001A46E3">
          <w:rPr>
            <w:rFonts w:ascii="GillSansRegular" w:eastAsia="Times New Roman" w:hAnsi="GillSansRegular" w:cs="Times New Roman"/>
            <w:color w:val="70AD47" w:themeColor="accent6"/>
            <w:sz w:val="26"/>
            <w:szCs w:val="26"/>
            <w:u w:val="single"/>
          </w:rPr>
          <w:t>20mm Installation Guide </w:t>
        </w:r>
      </w:hyperlink>
      <w:r w:rsidRPr="001A46E3">
        <w:rPr>
          <w:rFonts w:ascii="GillSansRegular" w:eastAsia="Times New Roman" w:hAnsi="GillSansRegular" w:cs="Times New Roman"/>
          <w:color w:val="70AD47" w:themeColor="accent6"/>
          <w:sz w:val="26"/>
          <w:szCs w:val="26"/>
        </w:rPr>
        <w:t>,</w:t>
      </w:r>
      <w:hyperlink r:id="rId9" w:tgtFrame="_blank" w:history="1">
        <w:r w:rsidRPr="001A46E3">
          <w:rPr>
            <w:rFonts w:ascii="GillSansRegular" w:eastAsia="Times New Roman" w:hAnsi="GillSansRegular" w:cs="Times New Roman"/>
            <w:color w:val="70AD47" w:themeColor="accent6"/>
            <w:sz w:val="26"/>
            <w:szCs w:val="26"/>
            <w:u w:val="single"/>
          </w:rPr>
          <w:t> Cleaning and Protection Guide</w:t>
        </w:r>
      </w:hyperlink>
    </w:p>
    <w:p w14:paraId="6FD9D629" w14:textId="7E29B5B5" w:rsidR="00D67A49" w:rsidRPr="00D67A49" w:rsidRDefault="00D67A49" w:rsidP="00D67A49">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Thickness (mm)</w:t>
      </w:r>
      <w:r w:rsidR="003573F7">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20</w:t>
      </w:r>
    </w:p>
    <w:p w14:paraId="13867868" w14:textId="2C2C61E0" w:rsidR="003F7D56" w:rsidRDefault="003F7D56"/>
    <w:p w14:paraId="3DB3A25F" w14:textId="2F68E1BE" w:rsidR="00D05899" w:rsidRDefault="00D05899"/>
    <w:p w14:paraId="65A8F795" w14:textId="1E2F0CDC" w:rsidR="00D05899" w:rsidRDefault="00D05899"/>
    <w:p w14:paraId="0E0D25D2" w14:textId="2970B139" w:rsidR="00D05899" w:rsidRDefault="00D05899"/>
    <w:p w14:paraId="634B9991" w14:textId="664F42EA" w:rsidR="00D05899" w:rsidRDefault="00D05899"/>
    <w:p w14:paraId="09C6F2CA" w14:textId="305CD273" w:rsidR="00D05899" w:rsidRDefault="00D05899"/>
    <w:p w14:paraId="74025FEA" w14:textId="1A26818E" w:rsidR="00D05899" w:rsidRDefault="00D05899"/>
    <w:p w14:paraId="5244EDA4" w14:textId="395D8A3D" w:rsidR="00D05899" w:rsidRDefault="00D05899"/>
    <w:p w14:paraId="548D21F2" w14:textId="77777777" w:rsidR="00D05899" w:rsidRDefault="00D05899"/>
    <w:p w14:paraId="705F6B34" w14:textId="77777777" w:rsidR="006E1252" w:rsidRDefault="006E1252">
      <w:pPr>
        <w:rPr>
          <w:b/>
          <w:bCs/>
          <w:sz w:val="30"/>
          <w:szCs w:val="30"/>
        </w:rPr>
      </w:pPr>
    </w:p>
    <w:p w14:paraId="04FE7932" w14:textId="77777777" w:rsidR="006E1252" w:rsidRDefault="006E1252">
      <w:pPr>
        <w:rPr>
          <w:b/>
          <w:bCs/>
          <w:sz w:val="30"/>
          <w:szCs w:val="30"/>
        </w:rPr>
      </w:pPr>
    </w:p>
    <w:p w14:paraId="0569F628" w14:textId="77777777" w:rsidR="006E1252" w:rsidRDefault="006E1252">
      <w:pPr>
        <w:rPr>
          <w:b/>
          <w:bCs/>
          <w:sz w:val="30"/>
          <w:szCs w:val="30"/>
        </w:rPr>
      </w:pPr>
    </w:p>
    <w:p w14:paraId="3B089A6D" w14:textId="77777777" w:rsidR="006E1252" w:rsidRDefault="006E1252">
      <w:pPr>
        <w:rPr>
          <w:b/>
          <w:bCs/>
          <w:sz w:val="30"/>
          <w:szCs w:val="30"/>
        </w:rPr>
      </w:pPr>
    </w:p>
    <w:p w14:paraId="4DD34057" w14:textId="02636A15" w:rsidR="008133CB" w:rsidRPr="001A46E3" w:rsidRDefault="004A0FD0">
      <w:pPr>
        <w:rPr>
          <w:color w:val="ED7D31" w:themeColor="accent2"/>
        </w:rPr>
      </w:pPr>
      <w:r w:rsidRPr="001A46E3">
        <w:rPr>
          <w:b/>
          <w:bCs/>
          <w:noProof/>
          <w:color w:val="ED7D31" w:themeColor="accent2"/>
          <w:sz w:val="30"/>
          <w:szCs w:val="30"/>
        </w:rPr>
        <w:pict w14:anchorId="65D2B48E">
          <v:shape id="_x0000_s1033" type="#_x0000_t75" style="position:absolute;margin-left:217.8pt;margin-top:8.4pt;width:281.4pt;height:290.05pt;z-index:251661312;mso-position-horizontal-relative:text;mso-position-vertical-relative:text;mso-width-relative:page;mso-height-relative:page">
            <v:imagedata r:id="rId10" o:title="churchill-mosaic-tiles-cameo"/>
            <w10:wrap type="square"/>
          </v:shape>
        </w:pict>
      </w:r>
      <w:r w:rsidR="008133CB" w:rsidRPr="001A46E3">
        <w:rPr>
          <w:b/>
          <w:bCs/>
          <w:color w:val="ED7D31" w:themeColor="accent2"/>
          <w:sz w:val="30"/>
          <w:szCs w:val="30"/>
        </w:rPr>
        <w:t xml:space="preserve">Churchill Snow &amp; Midnight Chequer Mosaic Tiles: </w:t>
      </w:r>
    </w:p>
    <w:p w14:paraId="2FB20CFE" w14:textId="355D16A1" w:rsidR="00D67A49" w:rsidRPr="001A46E3" w:rsidRDefault="00D67A49" w:rsidP="00D67A49">
      <w:pPr>
        <w:pStyle w:val="Heading2"/>
        <w:shd w:val="clear" w:color="auto" w:fill="F9F9F9"/>
        <w:spacing w:before="0" w:after="150" w:line="300" w:lineRule="atLeast"/>
        <w:rPr>
          <w:rFonts w:ascii="GillSansRegular" w:hAnsi="GillSansRegular"/>
          <w:b/>
          <w:bCs/>
          <w:color w:val="ED7D31" w:themeColor="accent2"/>
          <w:spacing w:val="3"/>
          <w:sz w:val="33"/>
          <w:szCs w:val="33"/>
        </w:rPr>
      </w:pPr>
      <w:r w:rsidRPr="001A46E3">
        <w:rPr>
          <w:rFonts w:ascii="GillSansRegular" w:hAnsi="GillSansRegular"/>
          <w:b/>
          <w:bCs/>
          <w:color w:val="ED7D31" w:themeColor="accent2"/>
          <w:spacing w:val="3"/>
          <w:sz w:val="33"/>
          <w:szCs w:val="33"/>
        </w:rPr>
        <w:t>Product Description</w:t>
      </w:r>
    </w:p>
    <w:p w14:paraId="5CA936AD" w14:textId="77777777" w:rsidR="00D67A49" w:rsidRPr="00D67A49" w:rsidRDefault="00D67A49" w:rsidP="00D67A49">
      <w:pPr>
        <w:shd w:val="clear" w:color="auto" w:fill="F9F9F9"/>
        <w:spacing w:before="75" w:after="290"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Black and white chequered floor tiles are the original decorative statement. Use these Churchill Snow &amp; Midnight Chequer Mosaic Tiles to create a room-stealing period feature floor in your bathroom, hallway, lounge or kitchen! Because they're made from durable porcelain, they can even be used in the garden to create a patio space.</w:t>
      </w:r>
    </w:p>
    <w:p w14:paraId="62A372D9" w14:textId="77777777" w:rsidR="00D67A49" w:rsidRPr="001A46E3" w:rsidRDefault="00D67A49" w:rsidP="00D67A49">
      <w:pPr>
        <w:shd w:val="clear" w:color="auto" w:fill="F9F9F9"/>
        <w:spacing w:before="75" w:after="75" w:line="240" w:lineRule="auto"/>
        <w:rPr>
          <w:rFonts w:ascii="GillSansRegular" w:eastAsia="Times New Roman" w:hAnsi="GillSansRegular" w:cs="Times New Roman"/>
          <w:color w:val="ED7D31" w:themeColor="accent2"/>
          <w:sz w:val="29"/>
          <w:szCs w:val="29"/>
        </w:rPr>
      </w:pPr>
      <w:r w:rsidRPr="001A46E3">
        <w:rPr>
          <w:rFonts w:ascii="GillSansRegular" w:eastAsia="Times New Roman" w:hAnsi="GillSansRegular" w:cs="Times New Roman"/>
          <w:b/>
          <w:bCs/>
          <w:color w:val="ED7D31" w:themeColor="accent2"/>
          <w:sz w:val="29"/>
          <w:szCs w:val="29"/>
        </w:rPr>
        <w:t>What's special about these tiles? </w:t>
      </w:r>
    </w:p>
    <w:p w14:paraId="3379CD2B"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Sought after Victorian style </w:t>
      </w:r>
    </w:p>
    <w:p w14:paraId="62C0B865"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Made from sturdy porcelain </w:t>
      </w:r>
    </w:p>
    <w:p w14:paraId="166EE95D"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Grippy R11 finish </w:t>
      </w:r>
    </w:p>
    <w:p w14:paraId="37FB5320" w14:textId="77777777" w:rsidR="00D67A49" w:rsidRPr="00D67A49" w:rsidRDefault="00D67A49" w:rsidP="00D67A49">
      <w:pPr>
        <w:shd w:val="clear" w:color="auto" w:fill="F9F9F9"/>
        <w:spacing w:before="75" w:after="290"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Perfect for use inside and outside</w:t>
      </w:r>
    </w:p>
    <w:p w14:paraId="3FB0D143" w14:textId="77777777" w:rsidR="00D67A49" w:rsidRPr="001A46E3" w:rsidRDefault="00D67A49" w:rsidP="00D67A49">
      <w:pPr>
        <w:shd w:val="clear" w:color="auto" w:fill="F9F9F9"/>
        <w:spacing w:before="75" w:after="75" w:line="240" w:lineRule="auto"/>
        <w:rPr>
          <w:rFonts w:ascii="GillSansRegular" w:eastAsia="Times New Roman" w:hAnsi="GillSansRegular" w:cs="Times New Roman"/>
          <w:color w:val="ED7D31" w:themeColor="accent2"/>
          <w:sz w:val="29"/>
          <w:szCs w:val="29"/>
        </w:rPr>
      </w:pPr>
      <w:r w:rsidRPr="001A46E3">
        <w:rPr>
          <w:rFonts w:ascii="GillSansRegular" w:eastAsia="Times New Roman" w:hAnsi="GillSansRegular" w:cs="Times New Roman"/>
          <w:b/>
          <w:bCs/>
          <w:color w:val="ED7D31" w:themeColor="accent2"/>
          <w:sz w:val="29"/>
          <w:szCs w:val="29"/>
        </w:rPr>
        <w:t>The measure-up</w:t>
      </w:r>
    </w:p>
    <w:p w14:paraId="7D58BA9F" w14:textId="77777777" w:rsidR="00D67A49" w:rsidRPr="00D67A49" w:rsidRDefault="00D67A49" w:rsidP="00D67A49">
      <w:pPr>
        <w:shd w:val="clear" w:color="auto" w:fill="F9F9F9"/>
        <w:spacing w:before="75" w:after="290"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The individual tiles measure 45x45mm. There are 36 tiles per sheet and 11.82 sheets per sqm. </w:t>
      </w:r>
    </w:p>
    <w:p w14:paraId="4FFC6A4F" w14:textId="77777777" w:rsidR="00D67A49" w:rsidRPr="001A46E3" w:rsidRDefault="00D67A49" w:rsidP="00D67A49">
      <w:pPr>
        <w:shd w:val="clear" w:color="auto" w:fill="F9F9F9"/>
        <w:spacing w:before="75" w:after="75" w:line="240" w:lineRule="auto"/>
        <w:rPr>
          <w:rFonts w:ascii="GillSansRegular" w:eastAsia="Times New Roman" w:hAnsi="GillSansRegular" w:cs="Times New Roman"/>
          <w:color w:val="ED7D31" w:themeColor="accent2"/>
          <w:sz w:val="29"/>
          <w:szCs w:val="29"/>
        </w:rPr>
      </w:pPr>
      <w:r w:rsidRPr="001A46E3">
        <w:rPr>
          <w:rFonts w:ascii="GillSansRegular" w:eastAsia="Times New Roman" w:hAnsi="GillSansRegular" w:cs="Times New Roman"/>
          <w:b/>
          <w:bCs/>
          <w:color w:val="ED7D31" w:themeColor="accent2"/>
          <w:sz w:val="29"/>
          <w:szCs w:val="29"/>
        </w:rPr>
        <w:t>Top tip: Seal before grouting</w:t>
      </w:r>
    </w:p>
    <w:p w14:paraId="21873EFB" w14:textId="2EFD6D6F" w:rsid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 xml:space="preserve">Once the tiles are </w:t>
      </w:r>
      <w:proofErr w:type="gramStart"/>
      <w:r w:rsidRPr="00D67A49">
        <w:rPr>
          <w:rFonts w:ascii="GillSansRegular" w:eastAsia="Times New Roman" w:hAnsi="GillSansRegular" w:cs="Times New Roman"/>
          <w:color w:val="505150"/>
          <w:sz w:val="29"/>
          <w:szCs w:val="29"/>
        </w:rPr>
        <w:t>laid</w:t>
      </w:r>
      <w:proofErr w:type="gramEnd"/>
      <w:r w:rsidRPr="00D67A49">
        <w:rPr>
          <w:rFonts w:ascii="GillSansRegular" w:eastAsia="Times New Roman" w:hAnsi="GillSansRegular" w:cs="Times New Roman"/>
          <w:color w:val="505150"/>
          <w:sz w:val="29"/>
          <w:szCs w:val="29"/>
        </w:rPr>
        <w:t xml:space="preserve"> we recommend using the </w:t>
      </w:r>
      <w:hyperlink r:id="rId11" w:history="1">
        <w:r w:rsidRPr="001A46E3">
          <w:rPr>
            <w:rFonts w:ascii="GillSansRegular" w:eastAsia="Times New Roman" w:hAnsi="GillSansRegular" w:cs="Times New Roman"/>
            <w:color w:val="ED7D31" w:themeColor="accent2"/>
            <w:sz w:val="29"/>
            <w:szCs w:val="29"/>
            <w:u w:val="single"/>
          </w:rPr>
          <w:t>LTP Porcelain Tile Protector</w:t>
        </w:r>
      </w:hyperlink>
      <w:r w:rsidRPr="00D67A49">
        <w:rPr>
          <w:rFonts w:ascii="GillSansRegular" w:eastAsia="Times New Roman" w:hAnsi="GillSansRegular" w:cs="Times New Roman"/>
          <w:color w:val="505150"/>
          <w:sz w:val="29"/>
          <w:szCs w:val="29"/>
        </w:rPr>
        <w:t> before grouting for the best finish.</w:t>
      </w:r>
    </w:p>
    <w:p w14:paraId="4B5BF817" w14:textId="61570EC0" w:rsidR="00D05899" w:rsidRDefault="00D05899" w:rsidP="00D67A49">
      <w:pPr>
        <w:shd w:val="clear" w:color="auto" w:fill="F9F9F9"/>
        <w:spacing w:before="75" w:after="75" w:line="240" w:lineRule="auto"/>
        <w:rPr>
          <w:rFonts w:ascii="GillSansRegular" w:eastAsia="Times New Roman" w:hAnsi="GillSansRegular" w:cs="Times New Roman"/>
          <w:color w:val="505150"/>
          <w:sz w:val="29"/>
          <w:szCs w:val="29"/>
        </w:rPr>
      </w:pPr>
    </w:p>
    <w:p w14:paraId="63DDBF41" w14:textId="4CFF02D8" w:rsidR="009A1178" w:rsidRDefault="009A1178" w:rsidP="00D67A49">
      <w:pPr>
        <w:shd w:val="clear" w:color="auto" w:fill="F9F9F9"/>
        <w:spacing w:before="75" w:after="75" w:line="240" w:lineRule="auto"/>
        <w:rPr>
          <w:rFonts w:ascii="GillSansRegular" w:eastAsia="Times New Roman" w:hAnsi="GillSansRegular" w:cs="Times New Roman"/>
          <w:color w:val="505150"/>
          <w:sz w:val="29"/>
          <w:szCs w:val="29"/>
        </w:rPr>
      </w:pPr>
    </w:p>
    <w:p w14:paraId="6E1CF753" w14:textId="32819A07" w:rsidR="009A1178" w:rsidRDefault="009A1178" w:rsidP="00D67A49">
      <w:pPr>
        <w:shd w:val="clear" w:color="auto" w:fill="F9F9F9"/>
        <w:spacing w:before="75" w:after="75" w:line="240" w:lineRule="auto"/>
        <w:rPr>
          <w:rFonts w:ascii="GillSansRegular" w:eastAsia="Times New Roman" w:hAnsi="GillSansRegular" w:cs="Times New Roman"/>
          <w:color w:val="505150"/>
          <w:sz w:val="29"/>
          <w:szCs w:val="29"/>
        </w:rPr>
      </w:pPr>
    </w:p>
    <w:p w14:paraId="30FEBD1C" w14:textId="37A9A859" w:rsidR="001542EE" w:rsidRDefault="001542EE" w:rsidP="00D67A49">
      <w:pPr>
        <w:shd w:val="clear" w:color="auto" w:fill="F9F9F9"/>
        <w:spacing w:before="75" w:after="75" w:line="240" w:lineRule="auto"/>
        <w:rPr>
          <w:rFonts w:ascii="GillSansRegular" w:eastAsia="Times New Roman" w:hAnsi="GillSansRegular" w:cs="Times New Roman"/>
          <w:color w:val="505150"/>
          <w:sz w:val="29"/>
          <w:szCs w:val="29"/>
        </w:rPr>
      </w:pPr>
    </w:p>
    <w:p w14:paraId="02AC3B9F" w14:textId="2477FBB6" w:rsidR="001542EE" w:rsidRDefault="001542EE" w:rsidP="00D67A49">
      <w:pPr>
        <w:shd w:val="clear" w:color="auto" w:fill="F9F9F9"/>
        <w:spacing w:before="75" w:after="75" w:line="240" w:lineRule="auto"/>
        <w:rPr>
          <w:rFonts w:ascii="GillSansRegular" w:eastAsia="Times New Roman" w:hAnsi="GillSansRegular" w:cs="Times New Roman"/>
          <w:color w:val="505150"/>
          <w:sz w:val="29"/>
          <w:szCs w:val="29"/>
        </w:rPr>
      </w:pPr>
    </w:p>
    <w:p w14:paraId="4890312A" w14:textId="77777777" w:rsidR="00D67A49" w:rsidRPr="001A46E3" w:rsidRDefault="00D67A49" w:rsidP="00D67A49">
      <w:pPr>
        <w:pStyle w:val="Heading2"/>
        <w:shd w:val="clear" w:color="auto" w:fill="F9F9F9"/>
        <w:spacing w:before="0" w:after="300"/>
        <w:rPr>
          <w:rFonts w:ascii="GillSansRegular" w:hAnsi="GillSansRegular"/>
          <w:b/>
          <w:bCs/>
          <w:color w:val="ED7D31" w:themeColor="accent2"/>
          <w:spacing w:val="3"/>
          <w:sz w:val="33"/>
          <w:szCs w:val="33"/>
        </w:rPr>
      </w:pPr>
      <w:r w:rsidRPr="001A46E3">
        <w:rPr>
          <w:rFonts w:ascii="GillSansRegular" w:hAnsi="GillSansRegular"/>
          <w:b/>
          <w:bCs/>
          <w:color w:val="ED7D31" w:themeColor="accent2"/>
          <w:spacing w:val="3"/>
          <w:sz w:val="33"/>
          <w:szCs w:val="33"/>
        </w:rPr>
        <w:lastRenderedPageBreak/>
        <w:t>Product Info</w:t>
      </w:r>
    </w:p>
    <w:p w14:paraId="5EBAF791" w14:textId="212CCBE7" w:rsidR="00D67A49" w:rsidRDefault="00D67A49" w:rsidP="003573F7">
      <w:pPr>
        <w:pStyle w:val="h5"/>
        <w:numPr>
          <w:ilvl w:val="0"/>
          <w:numId w:val="3"/>
        </w:numPr>
        <w:tabs>
          <w:tab w:val="left" w:pos="5040"/>
        </w:tabs>
        <w:rPr>
          <w:rFonts w:ascii="GillSansRegular" w:hAnsi="GillSansRegular"/>
          <w:color w:val="565756"/>
          <w:sz w:val="26"/>
          <w:szCs w:val="26"/>
        </w:rPr>
      </w:pPr>
      <w:r>
        <w:rPr>
          <w:rStyle w:val="else"/>
          <w:rFonts w:ascii="GillSansRegular" w:hAnsi="GillSansRegular"/>
          <w:color w:val="565756"/>
          <w:sz w:val="26"/>
          <w:szCs w:val="26"/>
        </w:rPr>
        <w:t>Product ID</w:t>
      </w:r>
      <w:r w:rsidR="003573F7">
        <w:rPr>
          <w:rStyle w:val="else"/>
          <w:rFonts w:ascii="GillSansRegular" w:hAnsi="GillSansRegular"/>
          <w:color w:val="565756"/>
          <w:sz w:val="26"/>
          <w:szCs w:val="26"/>
        </w:rPr>
        <w:t>:</w:t>
      </w:r>
      <w:r w:rsidR="00D05899">
        <w:rPr>
          <w:rStyle w:val="else"/>
          <w:rFonts w:ascii="GillSansRegular" w:hAnsi="GillSansRegular"/>
          <w:color w:val="565756"/>
          <w:sz w:val="26"/>
          <w:szCs w:val="26"/>
        </w:rPr>
        <w:tab/>
      </w:r>
      <w:r>
        <w:rPr>
          <w:rStyle w:val="detail"/>
          <w:rFonts w:ascii="GillSansRegular" w:hAnsi="GillSansRegular"/>
          <w:color w:val="565756"/>
          <w:sz w:val="26"/>
          <w:szCs w:val="26"/>
        </w:rPr>
        <w:t>41056</w:t>
      </w:r>
    </w:p>
    <w:p w14:paraId="45B85150" w14:textId="4E972D2A" w:rsidR="00D67A49" w:rsidRDefault="00D67A49" w:rsidP="00D05899">
      <w:pPr>
        <w:pStyle w:val="h5"/>
        <w:numPr>
          <w:ilvl w:val="0"/>
          <w:numId w:val="3"/>
        </w:numPr>
        <w:tabs>
          <w:tab w:val="left" w:pos="5040"/>
        </w:tabs>
        <w:rPr>
          <w:rFonts w:ascii="GillSansRegular" w:hAnsi="GillSansRegular"/>
          <w:color w:val="565756"/>
          <w:sz w:val="26"/>
          <w:szCs w:val="26"/>
        </w:rPr>
      </w:pPr>
      <w:r>
        <w:rPr>
          <w:rStyle w:val="else"/>
          <w:rFonts w:ascii="GillSansRegular" w:hAnsi="GillSansRegular"/>
          <w:color w:val="565756"/>
          <w:sz w:val="26"/>
          <w:szCs w:val="26"/>
        </w:rPr>
        <w:t>Tiles Per SQM</w:t>
      </w:r>
      <w:r w:rsidR="003573F7">
        <w:rPr>
          <w:rStyle w:val="else"/>
          <w:rFonts w:ascii="GillSansRegular" w:hAnsi="GillSansRegular"/>
          <w:color w:val="565756"/>
          <w:sz w:val="26"/>
          <w:szCs w:val="26"/>
        </w:rPr>
        <w:t>:</w:t>
      </w:r>
      <w:r w:rsidR="00D05899">
        <w:rPr>
          <w:rStyle w:val="else"/>
          <w:rFonts w:ascii="GillSansRegular" w:hAnsi="GillSansRegular"/>
          <w:color w:val="565756"/>
          <w:sz w:val="26"/>
          <w:szCs w:val="26"/>
        </w:rPr>
        <w:tab/>
      </w:r>
      <w:r>
        <w:rPr>
          <w:rStyle w:val="detail"/>
          <w:rFonts w:ascii="GillSansRegular" w:hAnsi="GillSansRegular"/>
          <w:color w:val="565756"/>
          <w:sz w:val="26"/>
          <w:szCs w:val="26"/>
        </w:rPr>
        <w:t>11.80902445649</w:t>
      </w:r>
    </w:p>
    <w:p w14:paraId="4B144985" w14:textId="18AC92B4" w:rsidR="00D67A49" w:rsidRDefault="00D67A49" w:rsidP="00D05899">
      <w:pPr>
        <w:pStyle w:val="h5"/>
        <w:numPr>
          <w:ilvl w:val="0"/>
          <w:numId w:val="3"/>
        </w:numPr>
        <w:tabs>
          <w:tab w:val="left" w:pos="5040"/>
        </w:tabs>
        <w:rPr>
          <w:rFonts w:ascii="GillSansRegular" w:hAnsi="GillSansRegular"/>
          <w:color w:val="565756"/>
          <w:sz w:val="26"/>
          <w:szCs w:val="26"/>
        </w:rPr>
      </w:pPr>
      <w:r>
        <w:rPr>
          <w:rStyle w:val="else"/>
          <w:rFonts w:ascii="GillSansRegular" w:hAnsi="GillSansRegular"/>
          <w:color w:val="565756"/>
          <w:sz w:val="26"/>
          <w:szCs w:val="26"/>
        </w:rPr>
        <w:t>Sale by</w:t>
      </w:r>
      <w:r w:rsidR="003573F7">
        <w:rPr>
          <w:rStyle w:val="else"/>
          <w:rFonts w:ascii="GillSansRegular" w:hAnsi="GillSansRegular"/>
          <w:color w:val="565756"/>
          <w:sz w:val="26"/>
          <w:szCs w:val="26"/>
        </w:rPr>
        <w:t>:</w:t>
      </w:r>
      <w:r w:rsidR="00D05899">
        <w:rPr>
          <w:rStyle w:val="else"/>
          <w:rFonts w:ascii="GillSansRegular" w:hAnsi="GillSansRegular"/>
          <w:color w:val="565756"/>
          <w:sz w:val="26"/>
          <w:szCs w:val="26"/>
        </w:rPr>
        <w:tab/>
      </w:r>
      <w:r>
        <w:rPr>
          <w:rStyle w:val="detail"/>
          <w:rFonts w:ascii="GillSansRegular" w:hAnsi="GillSansRegular"/>
          <w:color w:val="565756"/>
          <w:sz w:val="26"/>
          <w:szCs w:val="26"/>
        </w:rPr>
        <w:t>Per Sheet</w:t>
      </w:r>
    </w:p>
    <w:p w14:paraId="64555CE3" w14:textId="2F84D331" w:rsidR="00D67A49" w:rsidRDefault="00D67A49" w:rsidP="00D05899">
      <w:pPr>
        <w:pStyle w:val="h5"/>
        <w:numPr>
          <w:ilvl w:val="0"/>
          <w:numId w:val="3"/>
        </w:numPr>
        <w:tabs>
          <w:tab w:val="left" w:pos="5040"/>
        </w:tabs>
        <w:rPr>
          <w:rFonts w:ascii="GillSansRegular" w:hAnsi="GillSansRegular"/>
          <w:color w:val="565756"/>
          <w:sz w:val="26"/>
          <w:szCs w:val="26"/>
        </w:rPr>
      </w:pPr>
      <w:r>
        <w:rPr>
          <w:rStyle w:val="else"/>
          <w:rFonts w:ascii="GillSansRegular" w:hAnsi="GillSansRegular"/>
          <w:color w:val="565756"/>
          <w:sz w:val="26"/>
          <w:szCs w:val="26"/>
        </w:rPr>
        <w:t>Size</w:t>
      </w:r>
      <w:r w:rsidR="003573F7">
        <w:rPr>
          <w:rStyle w:val="else"/>
          <w:rFonts w:ascii="GillSansRegular" w:hAnsi="GillSansRegular"/>
          <w:color w:val="565756"/>
          <w:sz w:val="26"/>
          <w:szCs w:val="26"/>
        </w:rPr>
        <w:t>:</w:t>
      </w:r>
      <w:r w:rsidR="00D05899">
        <w:rPr>
          <w:rStyle w:val="else"/>
          <w:rFonts w:ascii="GillSansRegular" w:hAnsi="GillSansRegular"/>
          <w:color w:val="565756"/>
          <w:sz w:val="26"/>
          <w:szCs w:val="26"/>
        </w:rPr>
        <w:tab/>
      </w:r>
      <w:r>
        <w:rPr>
          <w:rStyle w:val="detail"/>
          <w:rFonts w:ascii="GillSansRegular" w:hAnsi="GillSansRegular"/>
          <w:color w:val="565756"/>
          <w:sz w:val="26"/>
          <w:szCs w:val="26"/>
        </w:rPr>
        <w:t>291x291x6mm</w:t>
      </w:r>
    </w:p>
    <w:p w14:paraId="39D96E0C" w14:textId="15A6C370" w:rsidR="00D67A49" w:rsidRDefault="00D67A49" w:rsidP="00D05899">
      <w:pPr>
        <w:pStyle w:val="h5"/>
        <w:numPr>
          <w:ilvl w:val="0"/>
          <w:numId w:val="3"/>
        </w:numPr>
        <w:tabs>
          <w:tab w:val="left" w:pos="5040"/>
        </w:tabs>
        <w:rPr>
          <w:rFonts w:ascii="GillSansRegular" w:hAnsi="GillSansRegular"/>
          <w:color w:val="565756"/>
          <w:sz w:val="26"/>
          <w:szCs w:val="26"/>
        </w:rPr>
      </w:pPr>
      <w:r>
        <w:rPr>
          <w:rStyle w:val="else"/>
          <w:rFonts w:ascii="GillSansRegular" w:hAnsi="GillSansRegular"/>
          <w:color w:val="565756"/>
          <w:sz w:val="26"/>
          <w:szCs w:val="26"/>
        </w:rPr>
        <w:t>Weight</w:t>
      </w:r>
      <w:r w:rsidR="003573F7">
        <w:rPr>
          <w:rStyle w:val="else"/>
          <w:rFonts w:ascii="GillSansRegular" w:hAnsi="GillSansRegular"/>
          <w:color w:val="565756"/>
          <w:sz w:val="26"/>
          <w:szCs w:val="26"/>
        </w:rPr>
        <w:t>:</w:t>
      </w:r>
      <w:r w:rsidR="00D05899">
        <w:rPr>
          <w:rStyle w:val="else"/>
          <w:rFonts w:ascii="GillSansRegular" w:hAnsi="GillSansRegular"/>
          <w:color w:val="565756"/>
          <w:sz w:val="26"/>
          <w:szCs w:val="26"/>
        </w:rPr>
        <w:tab/>
      </w:r>
      <w:r>
        <w:rPr>
          <w:rStyle w:val="detail"/>
          <w:rFonts w:ascii="GillSansRegular" w:hAnsi="GillSansRegular"/>
          <w:color w:val="565756"/>
          <w:sz w:val="26"/>
          <w:szCs w:val="26"/>
        </w:rPr>
        <w:t>1.00 KG</w:t>
      </w:r>
    </w:p>
    <w:p w14:paraId="655F8651" w14:textId="39A461DA" w:rsidR="00D67A49" w:rsidRDefault="00D67A49" w:rsidP="00D05899">
      <w:pPr>
        <w:pStyle w:val="h5"/>
        <w:numPr>
          <w:ilvl w:val="0"/>
          <w:numId w:val="3"/>
        </w:numPr>
        <w:tabs>
          <w:tab w:val="left" w:pos="5040"/>
        </w:tabs>
        <w:rPr>
          <w:rFonts w:ascii="GillSansRegular" w:hAnsi="GillSansRegular"/>
          <w:color w:val="565756"/>
          <w:sz w:val="26"/>
          <w:szCs w:val="26"/>
        </w:rPr>
      </w:pPr>
      <w:r>
        <w:rPr>
          <w:rStyle w:val="else"/>
          <w:rFonts w:ascii="GillSansRegular" w:hAnsi="GillSansRegular"/>
          <w:color w:val="565756"/>
          <w:sz w:val="26"/>
          <w:szCs w:val="26"/>
        </w:rPr>
        <w:t>Material Type</w:t>
      </w:r>
      <w:r w:rsidR="003573F7">
        <w:rPr>
          <w:rStyle w:val="else"/>
          <w:rFonts w:ascii="GillSansRegular" w:hAnsi="GillSansRegular"/>
          <w:color w:val="565756"/>
          <w:sz w:val="26"/>
          <w:szCs w:val="26"/>
        </w:rPr>
        <w:t>:</w:t>
      </w:r>
      <w:r w:rsidR="00D05899">
        <w:rPr>
          <w:rStyle w:val="else"/>
          <w:rFonts w:ascii="GillSansRegular" w:hAnsi="GillSansRegular"/>
          <w:color w:val="565756"/>
          <w:sz w:val="26"/>
          <w:szCs w:val="26"/>
        </w:rPr>
        <w:tab/>
      </w:r>
      <w:r>
        <w:rPr>
          <w:rStyle w:val="detail"/>
          <w:rFonts w:ascii="GillSansRegular" w:hAnsi="GillSansRegular"/>
          <w:color w:val="565756"/>
          <w:sz w:val="26"/>
          <w:szCs w:val="26"/>
        </w:rPr>
        <w:t>Porcelain</w:t>
      </w:r>
    </w:p>
    <w:p w14:paraId="1CB0C7F7" w14:textId="724AAA94" w:rsidR="00D67A49" w:rsidRDefault="00D67A49" w:rsidP="00D05899">
      <w:pPr>
        <w:pStyle w:val="h5"/>
        <w:numPr>
          <w:ilvl w:val="0"/>
          <w:numId w:val="3"/>
        </w:numPr>
        <w:tabs>
          <w:tab w:val="left" w:pos="5040"/>
        </w:tabs>
        <w:rPr>
          <w:rFonts w:ascii="GillSansRegular" w:hAnsi="GillSansRegular"/>
          <w:color w:val="565756"/>
          <w:sz w:val="26"/>
          <w:szCs w:val="26"/>
        </w:rPr>
      </w:pPr>
      <w:r>
        <w:rPr>
          <w:rStyle w:val="else"/>
          <w:rFonts w:ascii="GillSansRegular" w:hAnsi="GillSansRegular"/>
          <w:color w:val="565756"/>
          <w:sz w:val="26"/>
          <w:szCs w:val="26"/>
        </w:rPr>
        <w:t>Finish</w:t>
      </w:r>
      <w:r w:rsidR="003573F7">
        <w:rPr>
          <w:rStyle w:val="else"/>
          <w:rFonts w:ascii="GillSansRegular" w:hAnsi="GillSansRegular"/>
          <w:color w:val="565756"/>
          <w:sz w:val="26"/>
          <w:szCs w:val="26"/>
        </w:rPr>
        <w:t>:</w:t>
      </w:r>
      <w:r w:rsidR="00D05899">
        <w:rPr>
          <w:rStyle w:val="else"/>
          <w:rFonts w:ascii="GillSansRegular" w:hAnsi="GillSansRegular"/>
          <w:color w:val="565756"/>
          <w:sz w:val="26"/>
          <w:szCs w:val="26"/>
        </w:rPr>
        <w:tab/>
      </w:r>
      <w:r>
        <w:rPr>
          <w:rStyle w:val="detail"/>
          <w:rFonts w:ascii="GillSansRegular" w:hAnsi="GillSansRegular"/>
          <w:color w:val="565756"/>
          <w:sz w:val="26"/>
          <w:szCs w:val="26"/>
        </w:rPr>
        <w:t>Matt</w:t>
      </w:r>
    </w:p>
    <w:p w14:paraId="44F40FD8" w14:textId="357EED6C" w:rsidR="00D67A49" w:rsidRDefault="00D67A49" w:rsidP="00D05899">
      <w:pPr>
        <w:pStyle w:val="h5"/>
        <w:numPr>
          <w:ilvl w:val="0"/>
          <w:numId w:val="3"/>
        </w:numPr>
        <w:tabs>
          <w:tab w:val="left" w:pos="5040"/>
        </w:tabs>
        <w:rPr>
          <w:rFonts w:ascii="GillSansRegular" w:hAnsi="GillSansRegular"/>
          <w:color w:val="565756"/>
          <w:sz w:val="26"/>
          <w:szCs w:val="26"/>
        </w:rPr>
      </w:pPr>
      <w:r>
        <w:rPr>
          <w:rStyle w:val="else"/>
          <w:rFonts w:ascii="GillSansRegular" w:hAnsi="GillSansRegular"/>
          <w:color w:val="565756"/>
          <w:sz w:val="26"/>
          <w:szCs w:val="26"/>
        </w:rPr>
        <w:t>Colour</w:t>
      </w:r>
      <w:r w:rsidR="003573F7">
        <w:rPr>
          <w:rStyle w:val="else"/>
          <w:rFonts w:ascii="GillSansRegular" w:hAnsi="GillSansRegular"/>
          <w:color w:val="565756"/>
          <w:sz w:val="26"/>
          <w:szCs w:val="26"/>
        </w:rPr>
        <w:t>:</w:t>
      </w:r>
      <w:r w:rsidR="00D05899">
        <w:rPr>
          <w:rStyle w:val="else"/>
          <w:rFonts w:ascii="GillSansRegular" w:hAnsi="GillSansRegular"/>
          <w:color w:val="565756"/>
          <w:sz w:val="26"/>
          <w:szCs w:val="26"/>
        </w:rPr>
        <w:tab/>
      </w:r>
      <w:r>
        <w:rPr>
          <w:rStyle w:val="detail"/>
          <w:rFonts w:ascii="GillSansRegular" w:hAnsi="GillSansRegular"/>
          <w:color w:val="565756"/>
          <w:sz w:val="26"/>
          <w:szCs w:val="26"/>
        </w:rPr>
        <w:t>Black and White</w:t>
      </w:r>
    </w:p>
    <w:p w14:paraId="6210A563" w14:textId="6167133C" w:rsidR="00D67A49" w:rsidRDefault="00D67A49" w:rsidP="00D05899">
      <w:pPr>
        <w:pStyle w:val="h5"/>
        <w:numPr>
          <w:ilvl w:val="0"/>
          <w:numId w:val="3"/>
        </w:numPr>
        <w:tabs>
          <w:tab w:val="left" w:pos="5040"/>
        </w:tabs>
        <w:rPr>
          <w:rFonts w:ascii="GillSansRegular" w:hAnsi="GillSansRegular"/>
          <w:color w:val="565756"/>
          <w:sz w:val="26"/>
          <w:szCs w:val="26"/>
        </w:rPr>
      </w:pPr>
      <w:r>
        <w:rPr>
          <w:rStyle w:val="else"/>
          <w:rFonts w:ascii="GillSansRegular" w:hAnsi="GillSansRegular"/>
          <w:color w:val="565756"/>
          <w:sz w:val="26"/>
          <w:szCs w:val="26"/>
        </w:rPr>
        <w:t>Suitability</w:t>
      </w:r>
      <w:r w:rsidR="003573F7">
        <w:rPr>
          <w:rStyle w:val="else"/>
          <w:rFonts w:ascii="GillSansRegular" w:hAnsi="GillSansRegular"/>
          <w:color w:val="565756"/>
          <w:sz w:val="26"/>
          <w:szCs w:val="26"/>
        </w:rPr>
        <w:t>:</w:t>
      </w:r>
      <w:r w:rsidR="00D05899">
        <w:rPr>
          <w:rStyle w:val="else"/>
          <w:rFonts w:ascii="GillSansRegular" w:hAnsi="GillSansRegular"/>
          <w:color w:val="565756"/>
          <w:sz w:val="26"/>
          <w:szCs w:val="26"/>
        </w:rPr>
        <w:tab/>
      </w:r>
      <w:r>
        <w:rPr>
          <w:rStyle w:val="detail"/>
          <w:rFonts w:ascii="GillSansRegular" w:hAnsi="GillSansRegular"/>
          <w:color w:val="565756"/>
          <w:sz w:val="26"/>
          <w:szCs w:val="26"/>
        </w:rPr>
        <w:t>Floors, Walls</w:t>
      </w:r>
    </w:p>
    <w:p w14:paraId="33A5B197" w14:textId="4A59DE2E" w:rsidR="00D67A49" w:rsidRDefault="00D67A49" w:rsidP="00D05899">
      <w:pPr>
        <w:pStyle w:val="h5"/>
        <w:numPr>
          <w:ilvl w:val="0"/>
          <w:numId w:val="3"/>
        </w:numPr>
        <w:tabs>
          <w:tab w:val="left" w:pos="5040"/>
        </w:tabs>
        <w:rPr>
          <w:rFonts w:ascii="GillSansRegular" w:hAnsi="GillSansRegular"/>
          <w:color w:val="565756"/>
          <w:sz w:val="26"/>
          <w:szCs w:val="26"/>
        </w:rPr>
      </w:pPr>
      <w:r>
        <w:rPr>
          <w:rStyle w:val="else"/>
          <w:rFonts w:ascii="GillSansRegular" w:hAnsi="GillSansRegular"/>
          <w:color w:val="565756"/>
          <w:sz w:val="26"/>
          <w:szCs w:val="26"/>
        </w:rPr>
        <w:t>Area Of Usage</w:t>
      </w:r>
      <w:r w:rsidR="003573F7">
        <w:rPr>
          <w:rStyle w:val="else"/>
          <w:rFonts w:ascii="GillSansRegular" w:hAnsi="GillSansRegular"/>
          <w:color w:val="565756"/>
          <w:sz w:val="26"/>
          <w:szCs w:val="26"/>
        </w:rPr>
        <w:t>:</w:t>
      </w:r>
      <w:r w:rsidR="00D05899">
        <w:rPr>
          <w:rStyle w:val="else"/>
          <w:rFonts w:ascii="GillSansRegular" w:hAnsi="GillSansRegular"/>
          <w:color w:val="565756"/>
          <w:sz w:val="26"/>
          <w:szCs w:val="26"/>
        </w:rPr>
        <w:tab/>
      </w:r>
      <w:r>
        <w:rPr>
          <w:rStyle w:val="detail"/>
          <w:rFonts w:ascii="GillSansRegular" w:hAnsi="GillSansRegular"/>
          <w:color w:val="565756"/>
          <w:sz w:val="26"/>
          <w:szCs w:val="26"/>
        </w:rPr>
        <w:t>External</w:t>
      </w:r>
    </w:p>
    <w:p w14:paraId="769AB389" w14:textId="74AD6E70" w:rsidR="00D67A49" w:rsidRDefault="00D67A49" w:rsidP="00D05899">
      <w:pPr>
        <w:pStyle w:val="h5"/>
        <w:numPr>
          <w:ilvl w:val="0"/>
          <w:numId w:val="3"/>
        </w:numPr>
        <w:tabs>
          <w:tab w:val="left" w:pos="5040"/>
        </w:tabs>
        <w:rPr>
          <w:rFonts w:ascii="GillSansRegular" w:hAnsi="GillSansRegular"/>
          <w:color w:val="565756"/>
          <w:sz w:val="26"/>
          <w:szCs w:val="26"/>
        </w:rPr>
      </w:pPr>
      <w:r>
        <w:rPr>
          <w:rStyle w:val="else"/>
          <w:rFonts w:ascii="GillSansRegular" w:hAnsi="GillSansRegular"/>
          <w:color w:val="565756"/>
          <w:sz w:val="26"/>
          <w:szCs w:val="26"/>
        </w:rPr>
        <w:t>Grade</w:t>
      </w:r>
      <w:r w:rsidR="003573F7">
        <w:rPr>
          <w:rStyle w:val="else"/>
          <w:rFonts w:ascii="GillSansRegular" w:hAnsi="GillSansRegular"/>
          <w:color w:val="565756"/>
          <w:sz w:val="26"/>
          <w:szCs w:val="26"/>
        </w:rPr>
        <w:t>:</w:t>
      </w:r>
      <w:r w:rsidR="00D05899">
        <w:rPr>
          <w:rStyle w:val="else"/>
          <w:rFonts w:ascii="GillSansRegular" w:hAnsi="GillSansRegular"/>
          <w:color w:val="565756"/>
          <w:sz w:val="26"/>
          <w:szCs w:val="26"/>
        </w:rPr>
        <w:tab/>
      </w:r>
      <w:r>
        <w:rPr>
          <w:rStyle w:val="detail"/>
          <w:rFonts w:ascii="GillSansRegular" w:hAnsi="GillSansRegular"/>
          <w:color w:val="565756"/>
          <w:sz w:val="26"/>
          <w:szCs w:val="26"/>
        </w:rPr>
        <w:t>5</w:t>
      </w:r>
    </w:p>
    <w:p w14:paraId="27E68C20" w14:textId="3C72B5D3" w:rsidR="00D67A49" w:rsidRDefault="00D67A49" w:rsidP="00D05899">
      <w:pPr>
        <w:pStyle w:val="h5"/>
        <w:numPr>
          <w:ilvl w:val="0"/>
          <w:numId w:val="3"/>
        </w:numPr>
        <w:tabs>
          <w:tab w:val="left" w:pos="5040"/>
        </w:tabs>
        <w:rPr>
          <w:rFonts w:ascii="GillSansRegular" w:hAnsi="GillSansRegular"/>
          <w:color w:val="565756"/>
          <w:sz w:val="26"/>
          <w:szCs w:val="26"/>
        </w:rPr>
      </w:pPr>
      <w:r>
        <w:rPr>
          <w:rStyle w:val="else"/>
          <w:rFonts w:ascii="GillSansRegular" w:hAnsi="GillSansRegular"/>
          <w:color w:val="565756"/>
          <w:sz w:val="26"/>
          <w:szCs w:val="26"/>
        </w:rPr>
        <w:t>Rectified Edge</w:t>
      </w:r>
      <w:r w:rsidR="003573F7">
        <w:rPr>
          <w:rStyle w:val="else"/>
          <w:rFonts w:ascii="GillSansRegular" w:hAnsi="GillSansRegular"/>
          <w:color w:val="565756"/>
          <w:sz w:val="26"/>
          <w:szCs w:val="26"/>
        </w:rPr>
        <w:t>:</w:t>
      </w:r>
      <w:r w:rsidR="00D05899">
        <w:rPr>
          <w:rStyle w:val="else"/>
          <w:rFonts w:ascii="GillSansRegular" w:hAnsi="GillSansRegular"/>
          <w:color w:val="565756"/>
          <w:sz w:val="26"/>
          <w:szCs w:val="26"/>
        </w:rPr>
        <w:tab/>
      </w:r>
      <w:r>
        <w:rPr>
          <w:rStyle w:val="detail"/>
          <w:rFonts w:ascii="GillSansRegular" w:hAnsi="GillSansRegular"/>
          <w:color w:val="565756"/>
          <w:sz w:val="26"/>
          <w:szCs w:val="26"/>
        </w:rPr>
        <w:t>No</w:t>
      </w:r>
    </w:p>
    <w:p w14:paraId="529A7D1E" w14:textId="17B6324D" w:rsidR="00D67A49" w:rsidRDefault="00D67A49" w:rsidP="00D05899">
      <w:pPr>
        <w:pStyle w:val="h5"/>
        <w:numPr>
          <w:ilvl w:val="0"/>
          <w:numId w:val="3"/>
        </w:numPr>
        <w:tabs>
          <w:tab w:val="left" w:pos="5040"/>
        </w:tabs>
        <w:rPr>
          <w:rFonts w:ascii="GillSansRegular" w:hAnsi="GillSansRegular"/>
          <w:color w:val="565756"/>
          <w:sz w:val="26"/>
          <w:szCs w:val="26"/>
        </w:rPr>
      </w:pPr>
      <w:r>
        <w:rPr>
          <w:rStyle w:val="else"/>
          <w:rFonts w:ascii="GillSansRegular" w:hAnsi="GillSansRegular"/>
          <w:color w:val="565756"/>
          <w:sz w:val="26"/>
          <w:szCs w:val="26"/>
        </w:rPr>
        <w:t>Underfloor Heating</w:t>
      </w:r>
      <w:r w:rsidR="003573F7">
        <w:rPr>
          <w:rStyle w:val="else"/>
          <w:rFonts w:ascii="GillSansRegular" w:hAnsi="GillSansRegular"/>
          <w:color w:val="565756"/>
          <w:sz w:val="26"/>
          <w:szCs w:val="26"/>
        </w:rPr>
        <w:t>:</w:t>
      </w:r>
      <w:r w:rsidR="00D05899">
        <w:rPr>
          <w:rStyle w:val="else"/>
          <w:rFonts w:ascii="GillSansRegular" w:hAnsi="GillSansRegular"/>
          <w:color w:val="565756"/>
          <w:sz w:val="26"/>
          <w:szCs w:val="26"/>
        </w:rPr>
        <w:tab/>
      </w:r>
      <w:r>
        <w:rPr>
          <w:rStyle w:val="detail"/>
          <w:rFonts w:ascii="GillSansRegular" w:hAnsi="GillSansRegular"/>
          <w:color w:val="565756"/>
          <w:sz w:val="26"/>
          <w:szCs w:val="26"/>
        </w:rPr>
        <w:t>Yes</w:t>
      </w:r>
    </w:p>
    <w:p w14:paraId="0BBECB68" w14:textId="43B474DC" w:rsidR="00D67A49" w:rsidRDefault="00D67A49" w:rsidP="00D05899">
      <w:pPr>
        <w:pStyle w:val="h5"/>
        <w:numPr>
          <w:ilvl w:val="0"/>
          <w:numId w:val="3"/>
        </w:numPr>
        <w:tabs>
          <w:tab w:val="left" w:pos="5040"/>
        </w:tabs>
        <w:rPr>
          <w:rFonts w:ascii="GillSansRegular" w:hAnsi="GillSansRegular"/>
          <w:color w:val="565756"/>
          <w:sz w:val="26"/>
          <w:szCs w:val="26"/>
        </w:rPr>
      </w:pPr>
      <w:r>
        <w:rPr>
          <w:rStyle w:val="else"/>
          <w:rFonts w:ascii="GillSansRegular" w:hAnsi="GillSansRegular"/>
          <w:color w:val="565756"/>
          <w:sz w:val="26"/>
          <w:szCs w:val="26"/>
        </w:rPr>
        <w:t>Anti Slip Grade</w:t>
      </w:r>
      <w:r w:rsidR="003573F7">
        <w:rPr>
          <w:rStyle w:val="else"/>
          <w:rFonts w:ascii="GillSansRegular" w:hAnsi="GillSansRegular"/>
          <w:color w:val="565756"/>
          <w:sz w:val="26"/>
          <w:szCs w:val="26"/>
        </w:rPr>
        <w:t>:</w:t>
      </w:r>
      <w:r w:rsidR="00D05899">
        <w:rPr>
          <w:rStyle w:val="else"/>
          <w:rFonts w:ascii="GillSansRegular" w:hAnsi="GillSansRegular"/>
          <w:color w:val="565756"/>
          <w:sz w:val="26"/>
          <w:szCs w:val="26"/>
        </w:rPr>
        <w:tab/>
      </w:r>
      <w:r>
        <w:rPr>
          <w:rStyle w:val="detail"/>
          <w:rFonts w:ascii="GillSansRegular" w:hAnsi="GillSansRegular"/>
          <w:color w:val="565756"/>
          <w:sz w:val="26"/>
          <w:szCs w:val="26"/>
        </w:rPr>
        <w:t>R11 / 12 Degrees</w:t>
      </w:r>
    </w:p>
    <w:p w14:paraId="318E10A6" w14:textId="7CF4014C" w:rsidR="00D67A49" w:rsidRDefault="00D67A49" w:rsidP="00D05899">
      <w:pPr>
        <w:pStyle w:val="h5"/>
        <w:numPr>
          <w:ilvl w:val="0"/>
          <w:numId w:val="3"/>
        </w:numPr>
        <w:tabs>
          <w:tab w:val="left" w:pos="5040"/>
        </w:tabs>
        <w:rPr>
          <w:rFonts w:ascii="GillSansRegular" w:hAnsi="GillSansRegular"/>
          <w:color w:val="565756"/>
          <w:sz w:val="26"/>
          <w:szCs w:val="26"/>
        </w:rPr>
      </w:pPr>
      <w:r>
        <w:rPr>
          <w:rStyle w:val="else"/>
          <w:rFonts w:ascii="GillSansRegular" w:hAnsi="GillSansRegular"/>
          <w:color w:val="565756"/>
          <w:sz w:val="26"/>
          <w:szCs w:val="26"/>
        </w:rPr>
        <w:t>Thickness (mm)</w:t>
      </w:r>
      <w:r w:rsidR="003573F7">
        <w:rPr>
          <w:rStyle w:val="else"/>
          <w:rFonts w:ascii="GillSansRegular" w:hAnsi="GillSansRegular"/>
          <w:color w:val="565756"/>
          <w:sz w:val="26"/>
          <w:szCs w:val="26"/>
        </w:rPr>
        <w:t>:</w:t>
      </w:r>
      <w:r w:rsidR="00D05899">
        <w:rPr>
          <w:rStyle w:val="else"/>
          <w:rFonts w:ascii="GillSansRegular" w:hAnsi="GillSansRegular"/>
          <w:color w:val="565756"/>
          <w:sz w:val="26"/>
          <w:szCs w:val="26"/>
        </w:rPr>
        <w:tab/>
      </w:r>
      <w:r>
        <w:rPr>
          <w:rStyle w:val="detail"/>
          <w:rFonts w:ascii="GillSansRegular" w:hAnsi="GillSansRegular"/>
          <w:color w:val="565756"/>
          <w:sz w:val="26"/>
          <w:szCs w:val="26"/>
        </w:rPr>
        <w:t>6</w:t>
      </w:r>
    </w:p>
    <w:p w14:paraId="7A88E7C2" w14:textId="52F5B77F" w:rsid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p>
    <w:p w14:paraId="378D70C2"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p>
    <w:p w14:paraId="3C58356E" w14:textId="04EE41ED" w:rsidR="008133CB" w:rsidRDefault="008133CB"/>
    <w:p w14:paraId="4363CF07" w14:textId="670A26A4" w:rsidR="00D05899" w:rsidRDefault="00D05899"/>
    <w:p w14:paraId="0B795F63" w14:textId="4A4D0B77" w:rsidR="00D05899" w:rsidRDefault="00D05899"/>
    <w:p w14:paraId="08BDBE68" w14:textId="723E5E04" w:rsidR="00D05899" w:rsidRDefault="00D05899"/>
    <w:p w14:paraId="5DA9AF2B" w14:textId="51B1FE3B" w:rsidR="00D05899" w:rsidRDefault="00D05899"/>
    <w:p w14:paraId="3472EFB5" w14:textId="3862B72A" w:rsidR="00D05899" w:rsidRDefault="00D05899"/>
    <w:p w14:paraId="3E1999E1" w14:textId="77311B7C" w:rsidR="00D05899" w:rsidRDefault="00D05899"/>
    <w:p w14:paraId="31F86094" w14:textId="209DE369" w:rsidR="00D05899" w:rsidRDefault="00D05899"/>
    <w:p w14:paraId="6429FE39" w14:textId="3A0AAAB2" w:rsidR="00D05899" w:rsidRDefault="00D05899"/>
    <w:p w14:paraId="46434E46" w14:textId="1F1EA494" w:rsidR="00D05899" w:rsidRDefault="00D05899"/>
    <w:p w14:paraId="759C90BD" w14:textId="77777777" w:rsidR="00D05899" w:rsidRDefault="00D05899"/>
    <w:p w14:paraId="5744D124" w14:textId="67A8D9D9" w:rsidR="008133CB" w:rsidRPr="001C264B" w:rsidRDefault="004A0FD0">
      <w:pPr>
        <w:rPr>
          <w:b/>
          <w:bCs/>
          <w:color w:val="323E4F" w:themeColor="text2" w:themeShade="BF"/>
          <w:sz w:val="30"/>
          <w:szCs w:val="30"/>
        </w:rPr>
      </w:pPr>
      <w:r w:rsidRPr="001C264B">
        <w:rPr>
          <w:b/>
          <w:bCs/>
          <w:noProof/>
          <w:color w:val="323E4F" w:themeColor="text2" w:themeShade="BF"/>
          <w:sz w:val="30"/>
          <w:szCs w:val="30"/>
        </w:rPr>
        <w:lastRenderedPageBreak/>
        <w:pict w14:anchorId="6599D201">
          <v:shape id="_x0000_s1034" type="#_x0000_t75" style="position:absolute;margin-left:237.6pt;margin-top:4.6pt;width:262.2pt;height:280.05pt;z-index:251663360;mso-position-horizontal-relative:text;mso-position-vertical-relative:text;mso-width-relative:page;mso-height-relative:page">
            <v:imagedata r:id="rId12" o:title="762a_view01-1000"/>
            <w10:wrap type="square"/>
          </v:shape>
        </w:pict>
      </w:r>
      <w:r w:rsidR="008133CB" w:rsidRPr="001C264B">
        <w:rPr>
          <w:b/>
          <w:bCs/>
          <w:color w:val="323E4F" w:themeColor="text2" w:themeShade="BF"/>
          <w:sz w:val="30"/>
          <w:szCs w:val="30"/>
        </w:rPr>
        <w:t xml:space="preserve">Witton Noir Porcelain Paving Slabs: </w:t>
      </w:r>
    </w:p>
    <w:p w14:paraId="09BBA760" w14:textId="3D6D43EA" w:rsidR="00D67A49" w:rsidRPr="001C264B" w:rsidRDefault="00D67A49" w:rsidP="00D67A49">
      <w:pPr>
        <w:pStyle w:val="Heading2"/>
        <w:shd w:val="clear" w:color="auto" w:fill="F9F9F9"/>
        <w:spacing w:before="0" w:after="150" w:line="300" w:lineRule="atLeast"/>
        <w:rPr>
          <w:rFonts w:ascii="GillSansRegular" w:hAnsi="GillSansRegular"/>
          <w:b/>
          <w:bCs/>
          <w:color w:val="323E4F" w:themeColor="text2" w:themeShade="BF"/>
          <w:spacing w:val="3"/>
          <w:sz w:val="33"/>
          <w:szCs w:val="33"/>
        </w:rPr>
      </w:pPr>
      <w:r w:rsidRPr="001C264B">
        <w:rPr>
          <w:rFonts w:ascii="GillSansRegular" w:hAnsi="GillSansRegular"/>
          <w:b/>
          <w:bCs/>
          <w:color w:val="323E4F" w:themeColor="text2" w:themeShade="BF"/>
          <w:spacing w:val="3"/>
          <w:sz w:val="33"/>
          <w:szCs w:val="33"/>
        </w:rPr>
        <w:t>Product Description</w:t>
      </w:r>
    </w:p>
    <w:p w14:paraId="7F10BEE0"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Featuring all the characteristics of a natural stone modular pattern in a durable porcelain body, Witton Noir 20mm Porcelain Slab Tiles encapsulate a traditional multi-size pattern within the tile surface, giving an easy option for creating, what is traditionally achieved by mixing several different sized individual tiles together. Witton retains the antiqued rustic charm that's so renowned in old traditional stone floors.</w:t>
      </w:r>
    </w:p>
    <w:p w14:paraId="4077A6A1" w14:textId="77777777" w:rsidR="00D67A49" w:rsidRPr="001C264B" w:rsidRDefault="00D67A49" w:rsidP="00D67A49">
      <w:pPr>
        <w:shd w:val="clear" w:color="auto" w:fill="F9F9F9"/>
        <w:spacing w:before="75" w:after="75" w:line="240" w:lineRule="auto"/>
        <w:rPr>
          <w:rFonts w:ascii="GillSansRegular" w:eastAsia="Times New Roman" w:hAnsi="GillSansRegular" w:cs="Times New Roman"/>
          <w:color w:val="323E4F" w:themeColor="text2" w:themeShade="BF"/>
          <w:sz w:val="29"/>
          <w:szCs w:val="29"/>
        </w:rPr>
      </w:pPr>
      <w:r w:rsidRPr="00D67A49">
        <w:rPr>
          <w:rFonts w:ascii="GillSansRegular" w:eastAsia="Times New Roman" w:hAnsi="GillSansRegular" w:cs="Times New Roman"/>
          <w:color w:val="505150"/>
          <w:sz w:val="29"/>
          <w:szCs w:val="29"/>
        </w:rPr>
        <w:t>Have you tried our </w:t>
      </w:r>
      <w:hyperlink r:id="rId13" w:history="1">
        <w:r w:rsidRPr="001C264B">
          <w:rPr>
            <w:rFonts w:ascii="GillSansRegular" w:eastAsia="Times New Roman" w:hAnsi="GillSansRegular" w:cs="Times New Roman"/>
            <w:color w:val="323E4F" w:themeColor="text2" w:themeShade="BF"/>
            <w:sz w:val="29"/>
            <w:szCs w:val="29"/>
            <w:u w:val="single"/>
          </w:rPr>
          <w:t>20mm Paving Slab Trims</w:t>
        </w:r>
      </w:hyperlink>
      <w:r w:rsidRPr="001C264B">
        <w:rPr>
          <w:rFonts w:ascii="GillSansRegular" w:eastAsia="Times New Roman" w:hAnsi="GillSansRegular" w:cs="Times New Roman"/>
          <w:color w:val="323E4F" w:themeColor="text2" w:themeShade="BF"/>
          <w:sz w:val="29"/>
          <w:szCs w:val="29"/>
        </w:rPr>
        <w:t>?</w:t>
      </w:r>
    </w:p>
    <w:p w14:paraId="49404495" w14:textId="77777777" w:rsidR="00D67A49" w:rsidRPr="001C264B" w:rsidRDefault="00D67A49" w:rsidP="00D67A49">
      <w:pPr>
        <w:shd w:val="clear" w:color="auto" w:fill="F9F9F9"/>
        <w:spacing w:before="75" w:after="75" w:line="240" w:lineRule="auto"/>
        <w:rPr>
          <w:rFonts w:ascii="GillSansRegular" w:eastAsia="Times New Roman" w:hAnsi="GillSansRegular" w:cs="Times New Roman"/>
          <w:color w:val="323E4F" w:themeColor="text2" w:themeShade="BF"/>
          <w:sz w:val="29"/>
          <w:szCs w:val="29"/>
        </w:rPr>
      </w:pPr>
      <w:r w:rsidRPr="001C264B">
        <w:rPr>
          <w:rFonts w:ascii="GillSansRegular" w:eastAsia="Times New Roman" w:hAnsi="GillSansRegular" w:cs="Times New Roman"/>
          <w:b/>
          <w:bCs/>
          <w:color w:val="323E4F" w:themeColor="text2" w:themeShade="BF"/>
          <w:sz w:val="29"/>
          <w:szCs w:val="29"/>
        </w:rPr>
        <w:t>What's special about these tiles?</w:t>
      </w:r>
    </w:p>
    <w:p w14:paraId="4193D6A7"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Cool, charcoal tone</w:t>
      </w:r>
    </w:p>
    <w:p w14:paraId="5F9EAC4B"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Weathered edge for aged charm</w:t>
      </w:r>
    </w:p>
    <w:p w14:paraId="65449B1A"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On-trend stone effect modular design</w:t>
      </w:r>
    </w:p>
    <w:p w14:paraId="13FF16D4"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Ultra durable, weather-resistant 20mm porcelain body</w:t>
      </w:r>
    </w:p>
    <w:p w14:paraId="3C1B8973"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Strong R11 anti-slip surface, perfect for outdoor spaces</w:t>
      </w:r>
    </w:p>
    <w:p w14:paraId="0774D0BB" w14:textId="77777777" w:rsidR="00D67A49" w:rsidRPr="001C264B" w:rsidRDefault="00D67A49" w:rsidP="00D67A49">
      <w:pPr>
        <w:shd w:val="clear" w:color="auto" w:fill="F9F9F9"/>
        <w:spacing w:before="75" w:after="75" w:line="240" w:lineRule="auto"/>
        <w:rPr>
          <w:rFonts w:ascii="GillSansRegular" w:eastAsia="Times New Roman" w:hAnsi="GillSansRegular" w:cs="Times New Roman"/>
          <w:color w:val="323E4F" w:themeColor="text2" w:themeShade="BF"/>
          <w:sz w:val="29"/>
          <w:szCs w:val="29"/>
        </w:rPr>
      </w:pPr>
      <w:r w:rsidRPr="001C264B">
        <w:rPr>
          <w:rFonts w:ascii="GillSansRegular" w:eastAsia="Times New Roman" w:hAnsi="GillSansRegular" w:cs="Times New Roman"/>
          <w:b/>
          <w:bCs/>
          <w:color w:val="323E4F" w:themeColor="text2" w:themeShade="BF"/>
          <w:sz w:val="29"/>
          <w:szCs w:val="29"/>
        </w:rPr>
        <w:t>Try before you buy</w:t>
      </w:r>
    </w:p>
    <w:p w14:paraId="27784225"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If you'd like to take a closer look, why not order a sample tile? Samples are a great way to get a feel for a tile's true colour and texture, and you can see how it looks in your chosen room!</w:t>
      </w:r>
    </w:p>
    <w:p w14:paraId="06FE8B3E" w14:textId="3DB5BDFF" w:rsidR="0003328F" w:rsidRPr="001C264B" w:rsidRDefault="00D67A49" w:rsidP="00D67A49">
      <w:pPr>
        <w:shd w:val="clear" w:color="auto" w:fill="F9F9F9"/>
        <w:spacing w:before="75" w:after="75" w:line="240" w:lineRule="auto"/>
        <w:rPr>
          <w:rFonts w:ascii="GillSansRegular" w:eastAsia="Times New Roman" w:hAnsi="GillSansRegular" w:cs="Times New Roman"/>
          <w:b/>
          <w:bCs/>
          <w:color w:val="323E4F" w:themeColor="text2" w:themeShade="BF"/>
          <w:sz w:val="29"/>
          <w:szCs w:val="29"/>
        </w:rPr>
      </w:pPr>
      <w:r w:rsidRPr="001C264B">
        <w:rPr>
          <w:rFonts w:ascii="GillSansRegular" w:eastAsia="Times New Roman" w:hAnsi="GillSansRegular" w:cs="Times New Roman"/>
          <w:b/>
          <w:bCs/>
          <w:color w:val="323E4F" w:themeColor="text2" w:themeShade="BF"/>
          <w:sz w:val="29"/>
          <w:szCs w:val="29"/>
        </w:rPr>
        <w:t>Have you seen our selection of </w:t>
      </w:r>
      <w:hyperlink r:id="rId14" w:history="1">
        <w:r w:rsidRPr="001C264B">
          <w:rPr>
            <w:rFonts w:ascii="GillSansRegular" w:eastAsia="Times New Roman" w:hAnsi="GillSansRegular" w:cs="Times New Roman"/>
            <w:b/>
            <w:bCs/>
            <w:color w:val="323E4F" w:themeColor="text2" w:themeShade="BF"/>
            <w:sz w:val="29"/>
            <w:szCs w:val="29"/>
            <w:u w:val="single"/>
          </w:rPr>
          <w:t>Norcros Rock-Tite products</w:t>
        </w:r>
      </w:hyperlink>
      <w:r w:rsidRPr="001C264B">
        <w:rPr>
          <w:rFonts w:ascii="GillSansRegular" w:eastAsia="Times New Roman" w:hAnsi="GillSansRegular" w:cs="Times New Roman"/>
          <w:b/>
          <w:bCs/>
          <w:color w:val="323E4F" w:themeColor="text2" w:themeShade="BF"/>
          <w:sz w:val="29"/>
          <w:szCs w:val="29"/>
        </w:rPr>
        <w:t>? They're perfect for fixing and completing outdoor projects!</w:t>
      </w:r>
    </w:p>
    <w:p w14:paraId="0046C060" w14:textId="77777777" w:rsidR="00DD068F" w:rsidRDefault="00DD068F" w:rsidP="00D67A49">
      <w:pPr>
        <w:shd w:val="clear" w:color="auto" w:fill="F9F9F9"/>
        <w:spacing w:before="75" w:after="75" w:line="240" w:lineRule="auto"/>
        <w:rPr>
          <w:rFonts w:ascii="GillSansRegular" w:eastAsia="Times New Roman" w:hAnsi="GillSansRegular" w:cs="Times New Roman"/>
          <w:b/>
          <w:bCs/>
          <w:color w:val="505150"/>
          <w:sz w:val="29"/>
          <w:szCs w:val="29"/>
        </w:rPr>
      </w:pPr>
    </w:p>
    <w:p w14:paraId="6FA26C3E" w14:textId="74F98010" w:rsidR="003573F7" w:rsidRPr="001C264B" w:rsidRDefault="003573F7" w:rsidP="003573F7">
      <w:pPr>
        <w:pStyle w:val="Heading2"/>
        <w:shd w:val="clear" w:color="auto" w:fill="F9F9F9"/>
        <w:spacing w:before="0" w:after="150" w:line="300" w:lineRule="atLeast"/>
        <w:rPr>
          <w:rFonts w:ascii="GillSansRegular" w:hAnsi="GillSansRegular"/>
          <w:b/>
          <w:bCs/>
          <w:color w:val="323E4F" w:themeColor="text2" w:themeShade="BF"/>
          <w:spacing w:val="3"/>
          <w:sz w:val="33"/>
          <w:szCs w:val="33"/>
        </w:rPr>
      </w:pPr>
      <w:r w:rsidRPr="001C264B">
        <w:rPr>
          <w:rFonts w:ascii="GillSansRegular" w:hAnsi="GillSansRegular"/>
          <w:b/>
          <w:bCs/>
          <w:color w:val="323E4F" w:themeColor="text2" w:themeShade="BF"/>
          <w:spacing w:val="3"/>
          <w:sz w:val="33"/>
          <w:szCs w:val="33"/>
        </w:rPr>
        <w:t>Product INFO</w:t>
      </w:r>
    </w:p>
    <w:p w14:paraId="5A37D5CA" w14:textId="37E2B799" w:rsidR="00D67A49" w:rsidRPr="00D67A49" w:rsidRDefault="00D67A49" w:rsidP="0003328F">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Product ID</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44827</w:t>
      </w:r>
    </w:p>
    <w:p w14:paraId="2B119BB9" w14:textId="0FAA2D25" w:rsidR="00D67A49" w:rsidRPr="00D67A49" w:rsidRDefault="00D67A49" w:rsidP="0003328F">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Tiles Per SQM</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2.8246592754749</w:t>
      </w:r>
    </w:p>
    <w:p w14:paraId="5D8FCCEA" w14:textId="108218EE" w:rsidR="00D67A49" w:rsidRPr="00D67A49" w:rsidRDefault="00D67A49" w:rsidP="0003328F">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Sale by</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Per SQM</w:t>
      </w:r>
    </w:p>
    <w:p w14:paraId="70B51C80" w14:textId="6A031E1A" w:rsidR="00D67A49" w:rsidRPr="00D67A49" w:rsidRDefault="00D67A49" w:rsidP="0003328F">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Size</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595x595x20mm</w:t>
      </w:r>
    </w:p>
    <w:p w14:paraId="6F133F20" w14:textId="14A6BBC4" w:rsidR="00D67A49" w:rsidRPr="00D67A49" w:rsidRDefault="00D67A49" w:rsidP="0003328F">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Weight</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13.80 KG</w:t>
      </w:r>
    </w:p>
    <w:p w14:paraId="5069ACBB" w14:textId="5B7E0C64" w:rsidR="00D67A49" w:rsidRPr="00D67A49" w:rsidRDefault="00D67A49" w:rsidP="0003328F">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lastRenderedPageBreak/>
        <w:t>Material Type</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Porcelain</w:t>
      </w:r>
    </w:p>
    <w:p w14:paraId="01145063" w14:textId="0DAE4F64" w:rsidR="00D67A49" w:rsidRPr="00D67A49" w:rsidRDefault="00D67A49" w:rsidP="0003328F">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Finish</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Matt</w:t>
      </w:r>
    </w:p>
    <w:p w14:paraId="035CA043" w14:textId="73287ADA" w:rsidR="00D67A49" w:rsidRPr="00D67A49" w:rsidRDefault="00D67A49" w:rsidP="0003328F">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Colour</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Grey</w:t>
      </w:r>
    </w:p>
    <w:p w14:paraId="137CE9F5" w14:textId="72FE00FE" w:rsidR="00D67A49" w:rsidRPr="00D67A49" w:rsidRDefault="00D67A49" w:rsidP="0003328F">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Suitability</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Floors</w:t>
      </w:r>
    </w:p>
    <w:p w14:paraId="3A282325" w14:textId="1578FD99" w:rsidR="00D67A49" w:rsidRPr="00D67A49" w:rsidRDefault="00D67A49" w:rsidP="0003328F">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Area Of Usage</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External</w:t>
      </w:r>
    </w:p>
    <w:p w14:paraId="30D9136C" w14:textId="5DA58AA8" w:rsidR="00D67A49" w:rsidRPr="00D67A49" w:rsidRDefault="00D67A49" w:rsidP="0003328F">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Grade</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4</w:t>
      </w:r>
    </w:p>
    <w:p w14:paraId="12CADF25" w14:textId="32C53216" w:rsidR="00D67A49" w:rsidRPr="00D67A49" w:rsidRDefault="00D67A49" w:rsidP="0003328F">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Rectified Edge</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Yes</w:t>
      </w:r>
    </w:p>
    <w:p w14:paraId="0BDF37CE" w14:textId="521F54C7" w:rsidR="00D67A49" w:rsidRPr="00D67A49" w:rsidRDefault="00D67A49" w:rsidP="0003328F">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Underfloor Heating</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Yes</w:t>
      </w:r>
    </w:p>
    <w:p w14:paraId="0D6C9781" w14:textId="17042785" w:rsidR="00D67A49" w:rsidRPr="00D67A49" w:rsidRDefault="00D67A49" w:rsidP="0003328F">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Anti Slip Grade</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R11 / 35 Degrees</w:t>
      </w:r>
    </w:p>
    <w:p w14:paraId="19FCF626" w14:textId="156CC8E6" w:rsidR="00D67A49" w:rsidRPr="008C51CB" w:rsidRDefault="00D67A49" w:rsidP="0003328F">
      <w:pPr>
        <w:numPr>
          <w:ilvl w:val="0"/>
          <w:numId w:val="4"/>
        </w:numPr>
        <w:tabs>
          <w:tab w:val="left" w:pos="5040"/>
        </w:tabs>
        <w:spacing w:beforeAutospacing="1" w:after="100" w:afterAutospacing="1" w:line="240" w:lineRule="auto"/>
        <w:rPr>
          <w:rFonts w:ascii="GillSansRegular" w:eastAsia="Times New Roman" w:hAnsi="GillSansRegular" w:cs="Times New Roman"/>
          <w:color w:val="323E4F" w:themeColor="text2" w:themeShade="BF"/>
          <w:sz w:val="26"/>
          <w:szCs w:val="26"/>
        </w:rPr>
      </w:pPr>
      <w:r w:rsidRPr="00D67A49">
        <w:rPr>
          <w:rFonts w:ascii="GillSansRegular" w:eastAsia="Times New Roman" w:hAnsi="GillSansRegular" w:cs="Times New Roman"/>
          <w:color w:val="565756"/>
          <w:sz w:val="26"/>
          <w:szCs w:val="26"/>
        </w:rPr>
        <w:t>Document</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hyperlink r:id="rId15" w:tgtFrame="_blank" w:history="1">
        <w:r w:rsidRPr="008C51CB">
          <w:rPr>
            <w:rFonts w:ascii="GillSansRegular" w:eastAsia="Times New Roman" w:hAnsi="GillSansRegular" w:cs="Times New Roman"/>
            <w:color w:val="323E4F" w:themeColor="text2" w:themeShade="BF"/>
            <w:sz w:val="26"/>
            <w:szCs w:val="26"/>
            <w:u w:val="single"/>
          </w:rPr>
          <w:t>20mm Installation Guide </w:t>
        </w:r>
      </w:hyperlink>
      <w:r w:rsidRPr="008C51CB">
        <w:rPr>
          <w:rFonts w:ascii="GillSansRegular" w:eastAsia="Times New Roman" w:hAnsi="GillSansRegular" w:cs="Times New Roman"/>
          <w:color w:val="323E4F" w:themeColor="text2" w:themeShade="BF"/>
          <w:sz w:val="26"/>
          <w:szCs w:val="26"/>
        </w:rPr>
        <w:t>,</w:t>
      </w:r>
      <w:hyperlink r:id="rId16" w:tgtFrame="_blank" w:history="1">
        <w:r w:rsidRPr="008C51CB">
          <w:rPr>
            <w:rFonts w:ascii="GillSansRegular" w:eastAsia="Times New Roman" w:hAnsi="GillSansRegular" w:cs="Times New Roman"/>
            <w:color w:val="323E4F" w:themeColor="text2" w:themeShade="BF"/>
            <w:sz w:val="26"/>
            <w:szCs w:val="26"/>
            <w:u w:val="single"/>
          </w:rPr>
          <w:t> Cleaning and Protection Guide</w:t>
        </w:r>
      </w:hyperlink>
    </w:p>
    <w:p w14:paraId="187BD1D2" w14:textId="0963E026" w:rsidR="00D67A49" w:rsidRPr="00D67A49" w:rsidRDefault="00D67A49" w:rsidP="0003328F">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Thickness (mm)</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20</w:t>
      </w:r>
    </w:p>
    <w:p w14:paraId="06182D7F" w14:textId="353F973E" w:rsidR="00556745" w:rsidRDefault="00556745"/>
    <w:p w14:paraId="6399FAF1" w14:textId="0A2EAAD0" w:rsidR="0003328F" w:rsidRDefault="001C264B">
      <w:r>
        <w:t xml:space="preserve">  </w:t>
      </w:r>
    </w:p>
    <w:p w14:paraId="286E4E59" w14:textId="2AC06474" w:rsidR="0003328F" w:rsidRDefault="0003328F"/>
    <w:p w14:paraId="31DA91DB" w14:textId="291A3EA0" w:rsidR="0003328F" w:rsidRDefault="0003328F"/>
    <w:p w14:paraId="6EE13F36" w14:textId="5242F892" w:rsidR="0003328F" w:rsidRDefault="0003328F"/>
    <w:p w14:paraId="6E46DFEA" w14:textId="3008FCE9" w:rsidR="0003328F" w:rsidRDefault="0003328F"/>
    <w:p w14:paraId="63DB3582" w14:textId="6BA0A546" w:rsidR="0003328F" w:rsidRDefault="0003328F"/>
    <w:p w14:paraId="0CF16199" w14:textId="2339E51A" w:rsidR="0003328F" w:rsidRDefault="0003328F"/>
    <w:p w14:paraId="7F16EAF6" w14:textId="77777777" w:rsidR="0003328F" w:rsidRDefault="0003328F"/>
    <w:p w14:paraId="5E573717" w14:textId="745F88F9" w:rsidR="0087414C" w:rsidRPr="001D60CF" w:rsidRDefault="004A0FD0">
      <w:pPr>
        <w:rPr>
          <w:b/>
          <w:bCs/>
          <w:color w:val="C45911" w:themeColor="accent2" w:themeShade="BF"/>
          <w:sz w:val="30"/>
          <w:szCs w:val="30"/>
        </w:rPr>
      </w:pPr>
      <w:r w:rsidRPr="001D60CF">
        <w:rPr>
          <w:b/>
          <w:bCs/>
          <w:noProof/>
          <w:color w:val="C45911" w:themeColor="accent2" w:themeShade="BF"/>
          <w:sz w:val="30"/>
          <w:szCs w:val="30"/>
        </w:rPr>
        <w:lastRenderedPageBreak/>
        <w:pict w14:anchorId="6EC9D315">
          <v:shape id="_x0000_s1035" type="#_x0000_t75" style="position:absolute;margin-left:234pt;margin-top:6pt;width:265.8pt;height:278.8pt;z-index:251665408;mso-position-horizontal-relative:text;mso-position-vertical-relative:text;mso-width-relative:page;mso-height-relative:page">
            <v:imagedata r:id="rId17" o:title="icaria-xl-blanco-porcelain-paving-slabs-patio"/>
            <w10:wrap type="square"/>
          </v:shape>
        </w:pict>
      </w:r>
      <w:r w:rsidR="00556745" w:rsidRPr="001D60CF">
        <w:rPr>
          <w:b/>
          <w:bCs/>
          <w:color w:val="C45911" w:themeColor="accent2" w:themeShade="BF"/>
          <w:sz w:val="30"/>
          <w:szCs w:val="30"/>
        </w:rPr>
        <w:t xml:space="preserve">Icaria XL Blanco Porcelain Paving Slabs: </w:t>
      </w:r>
    </w:p>
    <w:p w14:paraId="43AF570E" w14:textId="0651A85A" w:rsidR="00D67A49" w:rsidRPr="001D60CF" w:rsidRDefault="00D67A49" w:rsidP="00D67A49">
      <w:pPr>
        <w:pStyle w:val="Heading2"/>
        <w:shd w:val="clear" w:color="auto" w:fill="F9F9F9"/>
        <w:spacing w:before="0" w:after="150" w:line="300" w:lineRule="atLeast"/>
        <w:rPr>
          <w:rFonts w:ascii="GillSansRegular" w:hAnsi="GillSansRegular"/>
          <w:b/>
          <w:bCs/>
          <w:color w:val="C45911" w:themeColor="accent2" w:themeShade="BF"/>
          <w:spacing w:val="3"/>
          <w:sz w:val="33"/>
          <w:szCs w:val="33"/>
        </w:rPr>
      </w:pPr>
      <w:r w:rsidRPr="001D60CF">
        <w:rPr>
          <w:rFonts w:ascii="GillSansRegular" w:hAnsi="GillSansRegular"/>
          <w:b/>
          <w:bCs/>
          <w:color w:val="C45911" w:themeColor="accent2" w:themeShade="BF"/>
          <w:spacing w:val="3"/>
          <w:sz w:val="33"/>
          <w:szCs w:val="33"/>
        </w:rPr>
        <w:t>Product Description</w:t>
      </w:r>
    </w:p>
    <w:p w14:paraId="38AB9D5C"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Looking for a stylish, yet a functional paving option for your outside space? Our Icaria Plus Blanco Porcelain Paving Slabs feature a quartzite effect design with textured directional veining and a pale ivory hue. Durable, hardwearing and easy to clean, these natural-looking tiles are perfectly suited for the outdoors with a 20mm thick porcelain construction and a matt, anti-slip finish.</w:t>
      </w:r>
    </w:p>
    <w:p w14:paraId="2AC0B421" w14:textId="77777777" w:rsidR="00D67A49" w:rsidRPr="001D60CF" w:rsidRDefault="00D67A49" w:rsidP="00D67A49">
      <w:pPr>
        <w:shd w:val="clear" w:color="auto" w:fill="F9F9F9"/>
        <w:spacing w:before="75" w:after="75" w:line="240" w:lineRule="auto"/>
        <w:rPr>
          <w:rFonts w:ascii="GillSansRegular" w:eastAsia="Times New Roman" w:hAnsi="GillSansRegular" w:cs="Times New Roman"/>
          <w:color w:val="C45911" w:themeColor="accent2" w:themeShade="BF"/>
          <w:sz w:val="29"/>
          <w:szCs w:val="29"/>
        </w:rPr>
      </w:pPr>
      <w:r w:rsidRPr="001D60CF">
        <w:rPr>
          <w:rFonts w:ascii="GillSansRegular" w:eastAsia="Times New Roman" w:hAnsi="GillSansRegular" w:cs="Times New Roman"/>
          <w:b/>
          <w:bCs/>
          <w:color w:val="C45911" w:themeColor="accent2" w:themeShade="BF"/>
          <w:sz w:val="29"/>
          <w:szCs w:val="29"/>
        </w:rPr>
        <w:t>What’s special about these tiles?</w:t>
      </w:r>
    </w:p>
    <w:p w14:paraId="3DCB2A6F"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Quartzite effect design</w:t>
      </w:r>
    </w:p>
    <w:p w14:paraId="3627B300"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Durable and hardwearing</w:t>
      </w:r>
    </w:p>
    <w:p w14:paraId="2C0AD633"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Anti-slip surface</w:t>
      </w:r>
    </w:p>
    <w:p w14:paraId="36C83C24"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Long lasting and frost-proof</w:t>
      </w:r>
    </w:p>
    <w:p w14:paraId="3AB81435" w14:textId="77777777" w:rsidR="00D67A49" w:rsidRPr="001D60CF" w:rsidRDefault="00D67A49" w:rsidP="00D67A49">
      <w:pPr>
        <w:shd w:val="clear" w:color="auto" w:fill="F9F9F9"/>
        <w:spacing w:before="75" w:after="75" w:line="240" w:lineRule="auto"/>
        <w:rPr>
          <w:rFonts w:ascii="GillSansRegular" w:eastAsia="Times New Roman" w:hAnsi="GillSansRegular" w:cs="Times New Roman"/>
          <w:color w:val="C45911" w:themeColor="accent2" w:themeShade="BF"/>
          <w:sz w:val="29"/>
          <w:szCs w:val="29"/>
        </w:rPr>
      </w:pPr>
      <w:r w:rsidRPr="001D60CF">
        <w:rPr>
          <w:rFonts w:ascii="GillSansRegular" w:eastAsia="Times New Roman" w:hAnsi="GillSansRegular" w:cs="Times New Roman"/>
          <w:b/>
          <w:bCs/>
          <w:color w:val="C45911" w:themeColor="accent2" w:themeShade="BF"/>
          <w:sz w:val="29"/>
          <w:szCs w:val="29"/>
        </w:rPr>
        <w:t xml:space="preserve">The perfect finishing </w:t>
      </w:r>
      <w:proofErr w:type="gramStart"/>
      <w:r w:rsidRPr="001D60CF">
        <w:rPr>
          <w:rFonts w:ascii="GillSansRegular" w:eastAsia="Times New Roman" w:hAnsi="GillSansRegular" w:cs="Times New Roman"/>
          <w:b/>
          <w:bCs/>
          <w:color w:val="C45911" w:themeColor="accent2" w:themeShade="BF"/>
          <w:sz w:val="29"/>
          <w:szCs w:val="29"/>
        </w:rPr>
        <w:t>touch</w:t>
      </w:r>
      <w:proofErr w:type="gramEnd"/>
    </w:p>
    <w:p w14:paraId="4AF620E7" w14:textId="77777777" w:rsidR="0003328F"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For that perfect finish around your patio space, line the edges with our stylish new </w:t>
      </w:r>
      <w:hyperlink r:id="rId18" w:history="1">
        <w:r w:rsidRPr="001D60CF">
          <w:rPr>
            <w:rFonts w:ascii="GillSansRegular" w:eastAsia="Times New Roman" w:hAnsi="GillSansRegular" w:cs="Times New Roman"/>
            <w:color w:val="C45911" w:themeColor="accent2" w:themeShade="BF"/>
            <w:sz w:val="29"/>
            <w:szCs w:val="29"/>
            <w:u w:val="single"/>
          </w:rPr>
          <w:t>20mm Paving Slab Trims!</w:t>
        </w:r>
      </w:hyperlink>
      <w:r w:rsidRPr="00D67A49">
        <w:rPr>
          <w:rFonts w:ascii="GillSansRegular" w:eastAsia="Times New Roman" w:hAnsi="GillSansRegular" w:cs="Times New Roman"/>
          <w:color w:val="505150"/>
          <w:sz w:val="29"/>
          <w:szCs w:val="29"/>
        </w:rPr>
        <w:t> Choose the colour that best matches your style!</w:t>
      </w:r>
    </w:p>
    <w:p w14:paraId="42EC1B02" w14:textId="2645485F" w:rsid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 </w:t>
      </w:r>
    </w:p>
    <w:p w14:paraId="22B2EB90" w14:textId="7B840014" w:rsidR="003573F7" w:rsidRPr="001D60CF" w:rsidRDefault="003573F7" w:rsidP="003573F7">
      <w:pPr>
        <w:pStyle w:val="Heading2"/>
        <w:shd w:val="clear" w:color="auto" w:fill="F9F9F9"/>
        <w:spacing w:before="0" w:after="150" w:line="300" w:lineRule="atLeast"/>
        <w:rPr>
          <w:rFonts w:ascii="GillSansRegular" w:hAnsi="GillSansRegular"/>
          <w:b/>
          <w:bCs/>
          <w:color w:val="C45911" w:themeColor="accent2" w:themeShade="BF"/>
          <w:spacing w:val="3"/>
          <w:sz w:val="33"/>
          <w:szCs w:val="33"/>
        </w:rPr>
      </w:pPr>
      <w:r w:rsidRPr="001D60CF">
        <w:rPr>
          <w:rFonts w:ascii="GillSansRegular" w:hAnsi="GillSansRegular"/>
          <w:b/>
          <w:bCs/>
          <w:color w:val="C45911" w:themeColor="accent2" w:themeShade="BF"/>
          <w:spacing w:val="3"/>
          <w:sz w:val="33"/>
          <w:szCs w:val="33"/>
        </w:rPr>
        <w:t>Product INFO</w:t>
      </w:r>
    </w:p>
    <w:p w14:paraId="2410FCF3" w14:textId="579AB4F2" w:rsidR="00D67A49" w:rsidRPr="00D67A49" w:rsidRDefault="00D67A49" w:rsidP="0003328F">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Product ID</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801480</w:t>
      </w:r>
    </w:p>
    <w:p w14:paraId="3AC4B106" w14:textId="651C8905" w:rsidR="00D67A49" w:rsidRPr="00D67A49" w:rsidRDefault="00D67A49" w:rsidP="0003328F">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Tiles Per SQM</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1.8518518518519</w:t>
      </w:r>
    </w:p>
    <w:p w14:paraId="26C7F63E" w14:textId="12C16E3E" w:rsidR="00D67A49" w:rsidRPr="00D67A49" w:rsidRDefault="00D67A49" w:rsidP="0003328F">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Sale by</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Per SQM</w:t>
      </w:r>
    </w:p>
    <w:p w14:paraId="603E71CD" w14:textId="21AF09CE" w:rsidR="00D67A49" w:rsidRPr="00D67A49" w:rsidRDefault="00D67A49" w:rsidP="0003328F">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Size</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600x900x20mm</w:t>
      </w:r>
    </w:p>
    <w:p w14:paraId="56A0B809" w14:textId="5317F00A" w:rsidR="00D67A49" w:rsidRPr="00D67A49" w:rsidRDefault="00D67A49" w:rsidP="0003328F">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Weight</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21.43 KG</w:t>
      </w:r>
    </w:p>
    <w:p w14:paraId="6EC1270E" w14:textId="58607F0E" w:rsidR="00D67A49" w:rsidRPr="00D67A49" w:rsidRDefault="00D67A49" w:rsidP="0003328F">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Material Type</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Porcelain</w:t>
      </w:r>
    </w:p>
    <w:p w14:paraId="0304329C" w14:textId="08F72A9C" w:rsidR="00D67A49" w:rsidRPr="00D67A49" w:rsidRDefault="00D67A49" w:rsidP="0003328F">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Finish</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Matt</w:t>
      </w:r>
    </w:p>
    <w:p w14:paraId="53163B26" w14:textId="0D2A5314" w:rsidR="00D67A49" w:rsidRPr="00D67A49" w:rsidRDefault="00D67A49" w:rsidP="0003328F">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Colour</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White</w:t>
      </w:r>
    </w:p>
    <w:p w14:paraId="16E80EA8" w14:textId="2BC1E6C8" w:rsidR="00D67A49" w:rsidRPr="00D67A49" w:rsidRDefault="00D67A49" w:rsidP="0003328F">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Suitability</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Floors, Walls</w:t>
      </w:r>
    </w:p>
    <w:p w14:paraId="5F86F216" w14:textId="48BF4931" w:rsidR="00D67A49" w:rsidRPr="00D67A49" w:rsidRDefault="00D67A49" w:rsidP="0003328F">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lastRenderedPageBreak/>
        <w:t>Area Of Usage</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External</w:t>
      </w:r>
    </w:p>
    <w:p w14:paraId="57021287" w14:textId="6D67C207" w:rsidR="00D67A49" w:rsidRPr="00D67A49" w:rsidRDefault="00D67A49" w:rsidP="0003328F">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Grade</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4</w:t>
      </w:r>
    </w:p>
    <w:p w14:paraId="058DAB66" w14:textId="408B6F98" w:rsidR="00D67A49" w:rsidRPr="00D67A49" w:rsidRDefault="00D67A49" w:rsidP="0003328F">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Rectified Edge</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Yes</w:t>
      </w:r>
    </w:p>
    <w:p w14:paraId="26F5202E" w14:textId="4044E72C" w:rsidR="00D67A49" w:rsidRPr="00D67A49" w:rsidRDefault="00D67A49" w:rsidP="0003328F">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Underfloor Heating</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No</w:t>
      </w:r>
    </w:p>
    <w:p w14:paraId="24E03A10" w14:textId="2E654B5E" w:rsidR="00D67A49" w:rsidRPr="00D67A49" w:rsidRDefault="00D67A49" w:rsidP="0003328F">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Anti Slip Grade</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R11 / 35 Degrees</w:t>
      </w:r>
    </w:p>
    <w:p w14:paraId="492037E0" w14:textId="7F091A74" w:rsidR="00D67A49" w:rsidRPr="001D60CF" w:rsidRDefault="00D67A49" w:rsidP="0003328F">
      <w:pPr>
        <w:numPr>
          <w:ilvl w:val="0"/>
          <w:numId w:val="5"/>
        </w:numPr>
        <w:tabs>
          <w:tab w:val="left" w:pos="5040"/>
        </w:tabs>
        <w:spacing w:beforeAutospacing="1" w:after="100" w:afterAutospacing="1" w:line="240" w:lineRule="auto"/>
        <w:rPr>
          <w:rFonts w:ascii="GillSansRegular" w:eastAsia="Times New Roman" w:hAnsi="GillSansRegular" w:cs="Times New Roman"/>
          <w:color w:val="C45911" w:themeColor="accent2" w:themeShade="BF"/>
          <w:sz w:val="26"/>
          <w:szCs w:val="26"/>
        </w:rPr>
      </w:pPr>
      <w:r w:rsidRPr="00D67A49">
        <w:rPr>
          <w:rFonts w:ascii="GillSansRegular" w:eastAsia="Times New Roman" w:hAnsi="GillSansRegular" w:cs="Times New Roman"/>
          <w:color w:val="565756"/>
          <w:sz w:val="26"/>
          <w:szCs w:val="26"/>
        </w:rPr>
        <w:t>Document</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hyperlink r:id="rId19" w:tgtFrame="_blank" w:history="1">
        <w:r w:rsidRPr="001D60CF">
          <w:rPr>
            <w:rFonts w:ascii="GillSansRegular" w:eastAsia="Times New Roman" w:hAnsi="GillSansRegular" w:cs="Times New Roman"/>
            <w:color w:val="C45911" w:themeColor="accent2" w:themeShade="BF"/>
            <w:sz w:val="26"/>
            <w:szCs w:val="26"/>
            <w:u w:val="single"/>
          </w:rPr>
          <w:t>Cleaning &amp; Protection Guide </w:t>
        </w:r>
      </w:hyperlink>
      <w:r w:rsidRPr="001D60CF">
        <w:rPr>
          <w:rFonts w:ascii="GillSansRegular" w:eastAsia="Times New Roman" w:hAnsi="GillSansRegular" w:cs="Times New Roman"/>
          <w:color w:val="C45911" w:themeColor="accent2" w:themeShade="BF"/>
          <w:sz w:val="26"/>
          <w:szCs w:val="26"/>
        </w:rPr>
        <w:t>,</w:t>
      </w:r>
      <w:hyperlink r:id="rId20" w:tgtFrame="_blank" w:history="1">
        <w:r w:rsidRPr="001D60CF">
          <w:rPr>
            <w:rFonts w:ascii="GillSansRegular" w:eastAsia="Times New Roman" w:hAnsi="GillSansRegular" w:cs="Times New Roman"/>
            <w:color w:val="C45911" w:themeColor="accent2" w:themeShade="BF"/>
            <w:sz w:val="26"/>
            <w:szCs w:val="26"/>
            <w:u w:val="single"/>
          </w:rPr>
          <w:t> 20mm Installation Guide</w:t>
        </w:r>
      </w:hyperlink>
    </w:p>
    <w:p w14:paraId="68057A28" w14:textId="19C8ED7D" w:rsidR="0003328F" w:rsidRPr="0044425F" w:rsidRDefault="00D67A49" w:rsidP="0044425F">
      <w:pPr>
        <w:numPr>
          <w:ilvl w:val="0"/>
          <w:numId w:val="5"/>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Thickness (mm)</w:t>
      </w:r>
      <w:r w:rsidR="003573F7">
        <w:rPr>
          <w:rFonts w:ascii="GillSansRegular" w:eastAsia="Times New Roman" w:hAnsi="GillSansRegular" w:cs="Times New Roman"/>
          <w:color w:val="565756"/>
          <w:sz w:val="26"/>
          <w:szCs w:val="26"/>
        </w:rPr>
        <w:t>:</w:t>
      </w:r>
      <w:r w:rsidR="0003328F">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20</w:t>
      </w:r>
    </w:p>
    <w:p w14:paraId="7AE96A1A" w14:textId="67986553" w:rsidR="0003328F" w:rsidRDefault="0003328F"/>
    <w:p w14:paraId="5C7400FC" w14:textId="6956A999" w:rsidR="0003328F" w:rsidRDefault="0003328F"/>
    <w:p w14:paraId="3CB53B8F" w14:textId="0FBAA2C9" w:rsidR="0003328F" w:rsidRDefault="0003328F"/>
    <w:p w14:paraId="0603B797" w14:textId="57A6C2AB" w:rsidR="0003328F" w:rsidRDefault="0003328F"/>
    <w:p w14:paraId="3386F768" w14:textId="2FEAAC7F" w:rsidR="0003328F" w:rsidRDefault="0003328F"/>
    <w:p w14:paraId="58E85B5A" w14:textId="65057604" w:rsidR="006B3EEC" w:rsidRDefault="006B3EEC"/>
    <w:p w14:paraId="1D8D6DFE" w14:textId="55C16A63" w:rsidR="006B3EEC" w:rsidRDefault="006B3EEC"/>
    <w:p w14:paraId="781B2BE2" w14:textId="77777777" w:rsidR="006B3EEC" w:rsidRDefault="006B3EEC"/>
    <w:p w14:paraId="1017BDFF" w14:textId="79E098BB" w:rsidR="0003328F" w:rsidRDefault="0003328F"/>
    <w:p w14:paraId="38502782" w14:textId="76087D84" w:rsidR="0003328F" w:rsidRDefault="0003328F"/>
    <w:p w14:paraId="3EC4223F" w14:textId="056296F1" w:rsidR="0003328F" w:rsidRDefault="0003328F"/>
    <w:p w14:paraId="32455D0A" w14:textId="2A0F1908" w:rsidR="0003328F" w:rsidRDefault="0003328F"/>
    <w:p w14:paraId="20401DED" w14:textId="77777777" w:rsidR="0003328F" w:rsidRDefault="0003328F"/>
    <w:p w14:paraId="371AAE99" w14:textId="2FCFD91D" w:rsidR="0087414C" w:rsidRPr="004A0FD0" w:rsidRDefault="004A0FD0">
      <w:pPr>
        <w:rPr>
          <w:b/>
          <w:bCs/>
          <w:color w:val="134363"/>
          <w:sz w:val="30"/>
          <w:szCs w:val="30"/>
        </w:rPr>
      </w:pPr>
      <w:r w:rsidRPr="004A0FD0">
        <w:rPr>
          <w:b/>
          <w:bCs/>
          <w:noProof/>
          <w:color w:val="134363"/>
          <w:sz w:val="30"/>
          <w:szCs w:val="30"/>
        </w:rPr>
        <w:lastRenderedPageBreak/>
        <w:pict w14:anchorId="03630F81">
          <v:shape id="_x0000_s1036" type="#_x0000_t75" style="position:absolute;margin-left:228pt;margin-top:0;width:271.8pt;height:279.35pt;z-index:251667456;mso-position-horizontal-relative:text;mso-position-vertical-relative:text;mso-width-relative:page;mso-height-relative:page">
            <v:imagedata r:id="rId21" o:title="689a_view09-1000"/>
            <w10:wrap type="square"/>
          </v:shape>
        </w:pict>
      </w:r>
      <w:r w:rsidR="0087414C" w:rsidRPr="004A0FD0">
        <w:rPr>
          <w:b/>
          <w:bCs/>
          <w:color w:val="134363"/>
          <w:sz w:val="30"/>
          <w:szCs w:val="30"/>
        </w:rPr>
        <w:t xml:space="preserve">Clifton Grey 60x60 20mm Porcelain Paving Slabs: </w:t>
      </w:r>
    </w:p>
    <w:p w14:paraId="13BACBBF" w14:textId="53C8EE46" w:rsidR="00D67A49" w:rsidRPr="001D60CF" w:rsidRDefault="00D67A49" w:rsidP="00D67A49">
      <w:pPr>
        <w:pStyle w:val="Heading2"/>
        <w:shd w:val="clear" w:color="auto" w:fill="F9F9F9"/>
        <w:spacing w:before="0" w:after="150" w:line="300" w:lineRule="atLeast"/>
        <w:rPr>
          <w:rFonts w:ascii="GillSansRegular" w:hAnsi="GillSansRegular"/>
          <w:b/>
          <w:bCs/>
          <w:color w:val="1F4E79" w:themeColor="accent5" w:themeShade="80"/>
          <w:spacing w:val="3"/>
          <w:sz w:val="33"/>
          <w:szCs w:val="33"/>
        </w:rPr>
      </w:pPr>
      <w:r w:rsidRPr="001D60CF">
        <w:rPr>
          <w:rFonts w:ascii="GillSansRegular" w:hAnsi="GillSansRegular"/>
          <w:b/>
          <w:bCs/>
          <w:color w:val="1F4E79" w:themeColor="accent5" w:themeShade="80"/>
          <w:spacing w:val="3"/>
          <w:sz w:val="33"/>
          <w:szCs w:val="33"/>
        </w:rPr>
        <w:t>Product Description</w:t>
      </w:r>
    </w:p>
    <w:p w14:paraId="00271F34"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Make your outdoor space one of gorgeous design with these Clifton Grey 60x60 20mm Slab Tiles. They feature a realistic stone effect design but are crafted from durable porcelain for quality tiles that are bound to last. Create that patio space you've always dreamed of!</w:t>
      </w:r>
    </w:p>
    <w:p w14:paraId="77E4C5EF"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 </w:t>
      </w:r>
    </w:p>
    <w:p w14:paraId="1E8A5CEF" w14:textId="77777777" w:rsidR="00D67A49" w:rsidRPr="001D60CF" w:rsidRDefault="00D67A49" w:rsidP="00D67A49">
      <w:pPr>
        <w:shd w:val="clear" w:color="auto" w:fill="F9F9F9"/>
        <w:spacing w:before="75" w:after="75" w:line="240" w:lineRule="auto"/>
        <w:rPr>
          <w:rFonts w:ascii="GillSansRegular" w:eastAsia="Times New Roman" w:hAnsi="GillSansRegular" w:cs="Times New Roman"/>
          <w:color w:val="1F4E79" w:themeColor="accent5" w:themeShade="80"/>
          <w:sz w:val="29"/>
          <w:szCs w:val="29"/>
        </w:rPr>
      </w:pPr>
      <w:r w:rsidRPr="001D60CF">
        <w:rPr>
          <w:rFonts w:ascii="GillSansRegular" w:eastAsia="Times New Roman" w:hAnsi="GillSansRegular" w:cs="Times New Roman"/>
          <w:b/>
          <w:bCs/>
          <w:color w:val="1F4E79" w:themeColor="accent5" w:themeShade="80"/>
          <w:sz w:val="29"/>
          <w:szCs w:val="29"/>
        </w:rPr>
        <w:t>What's special about these tiles?</w:t>
      </w:r>
    </w:p>
    <w:p w14:paraId="3D1C0F78"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Authentic, textured design</w:t>
      </w:r>
    </w:p>
    <w:p w14:paraId="788A55D8"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 xml:space="preserve">&gt; Realistic stone effect </w:t>
      </w:r>
      <w:proofErr w:type="gramStart"/>
      <w:r w:rsidRPr="00D67A49">
        <w:rPr>
          <w:rFonts w:ascii="GillSansRegular" w:eastAsia="Times New Roman" w:hAnsi="GillSansRegular" w:cs="Times New Roman"/>
          <w:color w:val="505150"/>
          <w:sz w:val="29"/>
          <w:szCs w:val="29"/>
        </w:rPr>
        <w:t>look</w:t>
      </w:r>
      <w:proofErr w:type="gramEnd"/>
    </w:p>
    <w:p w14:paraId="6E0C24D8"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20mm thick porcelain for weather resistance and durability</w:t>
      </w:r>
    </w:p>
    <w:p w14:paraId="62EE6987"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Anti-slip, matt finish</w:t>
      </w:r>
    </w:p>
    <w:p w14:paraId="6F535202"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Perfect for seamless living</w:t>
      </w:r>
    </w:p>
    <w:p w14:paraId="6A7DFB21"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 </w:t>
      </w:r>
    </w:p>
    <w:p w14:paraId="7E180A1C" w14:textId="77777777" w:rsidR="00D67A49" w:rsidRPr="001D60CF" w:rsidRDefault="00D67A49" w:rsidP="00D67A49">
      <w:pPr>
        <w:shd w:val="clear" w:color="auto" w:fill="F9F9F9"/>
        <w:spacing w:before="75" w:after="75" w:line="240" w:lineRule="auto"/>
        <w:rPr>
          <w:rFonts w:ascii="GillSansRegular" w:eastAsia="Times New Roman" w:hAnsi="GillSansRegular" w:cs="Times New Roman"/>
          <w:color w:val="1F4E79" w:themeColor="accent5" w:themeShade="80"/>
          <w:sz w:val="29"/>
          <w:szCs w:val="29"/>
        </w:rPr>
      </w:pPr>
      <w:r w:rsidRPr="001D60CF">
        <w:rPr>
          <w:rFonts w:ascii="GillSansRegular" w:eastAsia="Times New Roman" w:hAnsi="GillSansRegular" w:cs="Times New Roman"/>
          <w:b/>
          <w:bCs/>
          <w:color w:val="1F4E79" w:themeColor="accent5" w:themeShade="80"/>
          <w:sz w:val="29"/>
          <w:szCs w:val="29"/>
        </w:rPr>
        <w:t xml:space="preserve">The perfect finishing </w:t>
      </w:r>
      <w:proofErr w:type="gramStart"/>
      <w:r w:rsidRPr="001D60CF">
        <w:rPr>
          <w:rFonts w:ascii="GillSansRegular" w:eastAsia="Times New Roman" w:hAnsi="GillSansRegular" w:cs="Times New Roman"/>
          <w:b/>
          <w:bCs/>
          <w:color w:val="1F4E79" w:themeColor="accent5" w:themeShade="80"/>
          <w:sz w:val="29"/>
          <w:szCs w:val="29"/>
        </w:rPr>
        <w:t>touch</w:t>
      </w:r>
      <w:proofErr w:type="gramEnd"/>
    </w:p>
    <w:p w14:paraId="1B1D87CE" w14:textId="7FF785B2" w:rsidR="00C10E1B" w:rsidRDefault="00D67A49" w:rsidP="00CF1D3B">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For that perfect finish around your patio space, line the edges with our stylish new </w:t>
      </w:r>
      <w:hyperlink r:id="rId22" w:history="1">
        <w:r w:rsidRPr="001D60CF">
          <w:rPr>
            <w:rFonts w:ascii="GillSansRegular" w:eastAsia="Times New Roman" w:hAnsi="GillSansRegular" w:cs="Times New Roman"/>
            <w:color w:val="1F4E79" w:themeColor="accent5" w:themeShade="80"/>
            <w:sz w:val="29"/>
            <w:szCs w:val="29"/>
            <w:u w:val="single"/>
          </w:rPr>
          <w:t>20mm Paving Slab Trims!</w:t>
        </w:r>
      </w:hyperlink>
      <w:r w:rsidRPr="001D60CF">
        <w:rPr>
          <w:rFonts w:ascii="GillSansRegular" w:eastAsia="Times New Roman" w:hAnsi="GillSansRegular" w:cs="Times New Roman"/>
          <w:color w:val="1F4E79" w:themeColor="accent5" w:themeShade="80"/>
          <w:sz w:val="29"/>
          <w:szCs w:val="29"/>
        </w:rPr>
        <w:t> </w:t>
      </w:r>
      <w:r w:rsidRPr="00D67A49">
        <w:rPr>
          <w:rFonts w:ascii="GillSansRegular" w:eastAsia="Times New Roman" w:hAnsi="GillSansRegular" w:cs="Times New Roman"/>
          <w:color w:val="505150"/>
          <w:sz w:val="29"/>
          <w:szCs w:val="29"/>
        </w:rPr>
        <w:t>Choose the colour that best matches your style! </w:t>
      </w:r>
    </w:p>
    <w:p w14:paraId="55D0F459" w14:textId="77777777" w:rsidR="00CF1D3B" w:rsidRPr="001D60CF" w:rsidRDefault="00CF1D3B" w:rsidP="00CF1D3B">
      <w:pPr>
        <w:shd w:val="clear" w:color="auto" w:fill="F9F9F9"/>
        <w:spacing w:before="75" w:after="75" w:line="240" w:lineRule="auto"/>
        <w:rPr>
          <w:rFonts w:ascii="GillSansRegular" w:eastAsia="Times New Roman" w:hAnsi="GillSansRegular" w:cs="Times New Roman"/>
          <w:b/>
          <w:bCs/>
          <w:color w:val="1F4E79" w:themeColor="accent5" w:themeShade="80"/>
          <w:sz w:val="29"/>
          <w:szCs w:val="29"/>
        </w:rPr>
      </w:pPr>
    </w:p>
    <w:p w14:paraId="30D9719A" w14:textId="5421433E" w:rsidR="00D56FC9" w:rsidRPr="001D60CF" w:rsidRDefault="00D56FC9" w:rsidP="00D56FC9">
      <w:pPr>
        <w:pStyle w:val="Heading2"/>
        <w:shd w:val="clear" w:color="auto" w:fill="F9F9F9"/>
        <w:spacing w:before="0" w:after="150" w:line="300" w:lineRule="atLeast"/>
        <w:rPr>
          <w:rFonts w:ascii="GillSansRegular" w:hAnsi="GillSansRegular"/>
          <w:b/>
          <w:bCs/>
          <w:color w:val="1F4E79" w:themeColor="accent5" w:themeShade="80"/>
          <w:spacing w:val="3"/>
          <w:sz w:val="33"/>
          <w:szCs w:val="33"/>
        </w:rPr>
      </w:pPr>
      <w:r w:rsidRPr="001D60CF">
        <w:rPr>
          <w:rFonts w:ascii="GillSansRegular" w:hAnsi="GillSansRegular"/>
          <w:b/>
          <w:bCs/>
          <w:color w:val="1F4E79" w:themeColor="accent5" w:themeShade="80"/>
          <w:spacing w:val="3"/>
          <w:sz w:val="33"/>
          <w:szCs w:val="33"/>
        </w:rPr>
        <w:t>Product INFO</w:t>
      </w:r>
    </w:p>
    <w:p w14:paraId="676F6B60" w14:textId="06B4F326" w:rsidR="00D67A49" w:rsidRPr="00D67A49" w:rsidRDefault="00D67A49" w:rsidP="006E1252">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Product ID</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44824</w:t>
      </w:r>
    </w:p>
    <w:p w14:paraId="387737BD" w14:textId="66E0A4DC" w:rsidR="00D67A49" w:rsidRPr="00D67A49" w:rsidRDefault="00D67A49" w:rsidP="006E1252">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Tiles Per SQM</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2.8246592754749</w:t>
      </w:r>
    </w:p>
    <w:p w14:paraId="50A21CC9" w14:textId="532184A1" w:rsidR="00D67A49" w:rsidRPr="00D67A49" w:rsidRDefault="00D67A49" w:rsidP="006E1252">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Sale by</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Per SQM</w:t>
      </w:r>
    </w:p>
    <w:p w14:paraId="76371DAA" w14:textId="47EA063B" w:rsidR="00D67A49" w:rsidRPr="00D67A49" w:rsidRDefault="00D67A49" w:rsidP="006E1252">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Size</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595x595x20mm</w:t>
      </w:r>
    </w:p>
    <w:p w14:paraId="3B79EA02" w14:textId="77FDD4EE" w:rsidR="00D67A49" w:rsidRPr="00D67A49" w:rsidRDefault="00D67A49" w:rsidP="006E1252">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Weight</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13.70 KG</w:t>
      </w:r>
    </w:p>
    <w:p w14:paraId="4F133441" w14:textId="5FDEA3F2" w:rsidR="00D67A49" w:rsidRPr="00D67A49" w:rsidRDefault="00D67A49" w:rsidP="006E1252">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Material Type</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Porcelain</w:t>
      </w:r>
    </w:p>
    <w:p w14:paraId="2EC8802D" w14:textId="7B4473EC" w:rsidR="00D67A49" w:rsidRPr="00D67A49" w:rsidRDefault="00D67A49" w:rsidP="006E1252">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Finish</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Matt</w:t>
      </w:r>
    </w:p>
    <w:p w14:paraId="5CE9FAAA" w14:textId="0C200BFD" w:rsidR="00D67A49" w:rsidRPr="00D67A49" w:rsidRDefault="00D67A49" w:rsidP="006E1252">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Colour</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Grey</w:t>
      </w:r>
    </w:p>
    <w:p w14:paraId="17422E11" w14:textId="4478A813" w:rsidR="00D67A49" w:rsidRPr="00D67A49" w:rsidRDefault="00D67A49" w:rsidP="006E1252">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Suitability</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Floors</w:t>
      </w:r>
    </w:p>
    <w:p w14:paraId="3E7417E1" w14:textId="77777777" w:rsidR="00C10E1B" w:rsidRDefault="00C10E1B" w:rsidP="00C10E1B">
      <w:pPr>
        <w:tabs>
          <w:tab w:val="left" w:pos="5040"/>
        </w:tabs>
        <w:spacing w:beforeAutospacing="1" w:after="100" w:afterAutospacing="1" w:line="240" w:lineRule="auto"/>
        <w:ind w:left="720"/>
        <w:rPr>
          <w:rFonts w:ascii="GillSansRegular" w:eastAsia="Times New Roman" w:hAnsi="GillSansRegular" w:cs="Times New Roman"/>
          <w:color w:val="565756"/>
          <w:sz w:val="26"/>
          <w:szCs w:val="26"/>
        </w:rPr>
      </w:pPr>
    </w:p>
    <w:p w14:paraId="60EE01A3" w14:textId="13444E14" w:rsidR="00D67A49" w:rsidRPr="00D67A49" w:rsidRDefault="00D67A49" w:rsidP="006E1252">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Area Of Usage</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External</w:t>
      </w:r>
    </w:p>
    <w:p w14:paraId="25C1C4A6" w14:textId="73C1F48B" w:rsidR="00D67A49" w:rsidRPr="00D67A49" w:rsidRDefault="00D67A49" w:rsidP="006E1252">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Grade</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4</w:t>
      </w:r>
    </w:p>
    <w:p w14:paraId="15A1E681" w14:textId="72CF812A" w:rsidR="00D67A49" w:rsidRPr="00D67A49" w:rsidRDefault="00D67A49" w:rsidP="006E1252">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Rectified Edge</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Yes</w:t>
      </w:r>
    </w:p>
    <w:p w14:paraId="7F14A04D" w14:textId="1D9B0E16" w:rsidR="00D67A49" w:rsidRPr="00D67A49" w:rsidRDefault="00D67A49" w:rsidP="006E1252">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Underfloor Heating</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Yes</w:t>
      </w:r>
    </w:p>
    <w:p w14:paraId="5556A813" w14:textId="60783623" w:rsidR="00D67A49" w:rsidRPr="00D67A49" w:rsidRDefault="00D67A49" w:rsidP="006E1252">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Anti Slip Grade</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R11 / 35 Degrees</w:t>
      </w:r>
    </w:p>
    <w:p w14:paraId="787AD5B6" w14:textId="7EC1B5E0" w:rsidR="00D67A49" w:rsidRPr="001D60CF" w:rsidRDefault="00D67A49" w:rsidP="006E1252">
      <w:pPr>
        <w:numPr>
          <w:ilvl w:val="0"/>
          <w:numId w:val="6"/>
        </w:numPr>
        <w:tabs>
          <w:tab w:val="left" w:pos="5040"/>
        </w:tabs>
        <w:spacing w:beforeAutospacing="1" w:after="100" w:afterAutospacing="1" w:line="240" w:lineRule="auto"/>
        <w:rPr>
          <w:rFonts w:ascii="GillSansRegular" w:eastAsia="Times New Roman" w:hAnsi="GillSansRegular" w:cs="Times New Roman"/>
          <w:color w:val="1F4E79" w:themeColor="accent5" w:themeShade="80"/>
          <w:sz w:val="26"/>
          <w:szCs w:val="26"/>
        </w:rPr>
      </w:pPr>
      <w:r w:rsidRPr="00D67A49">
        <w:rPr>
          <w:rFonts w:ascii="GillSansRegular" w:eastAsia="Times New Roman" w:hAnsi="GillSansRegular" w:cs="Times New Roman"/>
          <w:color w:val="565756"/>
          <w:sz w:val="26"/>
          <w:szCs w:val="26"/>
        </w:rPr>
        <w:t>Document</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hyperlink r:id="rId23" w:tgtFrame="_blank" w:history="1">
        <w:r w:rsidRPr="001D60CF">
          <w:rPr>
            <w:rFonts w:ascii="GillSansRegular" w:eastAsia="Times New Roman" w:hAnsi="GillSansRegular" w:cs="Times New Roman"/>
            <w:color w:val="1F4E79" w:themeColor="accent5" w:themeShade="80"/>
            <w:sz w:val="26"/>
            <w:szCs w:val="26"/>
            <w:u w:val="single"/>
          </w:rPr>
          <w:t>20mm Installation Guide </w:t>
        </w:r>
      </w:hyperlink>
      <w:r w:rsidRPr="001D60CF">
        <w:rPr>
          <w:rFonts w:ascii="GillSansRegular" w:eastAsia="Times New Roman" w:hAnsi="GillSansRegular" w:cs="Times New Roman"/>
          <w:color w:val="1F4E79" w:themeColor="accent5" w:themeShade="80"/>
          <w:sz w:val="26"/>
          <w:szCs w:val="26"/>
        </w:rPr>
        <w:t>,</w:t>
      </w:r>
      <w:hyperlink r:id="rId24" w:tgtFrame="_blank" w:history="1">
        <w:r w:rsidRPr="001D60CF">
          <w:rPr>
            <w:rFonts w:ascii="GillSansRegular" w:eastAsia="Times New Roman" w:hAnsi="GillSansRegular" w:cs="Times New Roman"/>
            <w:color w:val="1F4E79" w:themeColor="accent5" w:themeShade="80"/>
            <w:sz w:val="26"/>
            <w:szCs w:val="26"/>
            <w:u w:val="single"/>
          </w:rPr>
          <w:t> Cleaning and Protection Guide</w:t>
        </w:r>
      </w:hyperlink>
    </w:p>
    <w:p w14:paraId="1B65AE24" w14:textId="686B586B" w:rsidR="00D67A49" w:rsidRPr="00D67A49" w:rsidRDefault="00D67A49" w:rsidP="006E1252">
      <w:pPr>
        <w:numPr>
          <w:ilvl w:val="0"/>
          <w:numId w:val="6"/>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Thickness (mm)</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20</w:t>
      </w:r>
    </w:p>
    <w:p w14:paraId="664B55DB" w14:textId="77777777" w:rsidR="00D67A49" w:rsidRPr="003F7D56" w:rsidRDefault="00D67A49" w:rsidP="0003328F">
      <w:pPr>
        <w:spacing w:beforeAutospacing="1" w:after="100" w:afterAutospacing="1" w:line="240" w:lineRule="auto"/>
        <w:ind w:left="720"/>
        <w:rPr>
          <w:rFonts w:ascii="GillSansRegular" w:eastAsia="Times New Roman" w:hAnsi="GillSansRegular" w:cs="Times New Roman"/>
          <w:color w:val="565756"/>
          <w:sz w:val="26"/>
          <w:szCs w:val="26"/>
        </w:rPr>
      </w:pPr>
    </w:p>
    <w:p w14:paraId="15A90571" w14:textId="5E69CADF" w:rsidR="0087414C" w:rsidRDefault="0087414C"/>
    <w:p w14:paraId="1B98A5E1" w14:textId="4A206C8C" w:rsidR="0003328F" w:rsidRDefault="0003328F"/>
    <w:p w14:paraId="58F11F75" w14:textId="3550BB39" w:rsidR="0003328F" w:rsidRDefault="0003328F"/>
    <w:p w14:paraId="752B4CE0" w14:textId="19311F0B" w:rsidR="0003328F" w:rsidRDefault="0003328F"/>
    <w:p w14:paraId="0C80B19B" w14:textId="402A3B29" w:rsidR="0003328F" w:rsidRDefault="0003328F"/>
    <w:p w14:paraId="2F2C620C" w14:textId="54BA2B25" w:rsidR="0003328F" w:rsidRDefault="0003328F"/>
    <w:p w14:paraId="0515FA8B" w14:textId="373960A4" w:rsidR="0003328F" w:rsidRDefault="0003328F"/>
    <w:p w14:paraId="2F3D4B9F" w14:textId="64A53B1F" w:rsidR="0003328F" w:rsidRDefault="0003328F"/>
    <w:p w14:paraId="31D9F0CD" w14:textId="10F7A877" w:rsidR="0003328F" w:rsidRDefault="0003328F"/>
    <w:p w14:paraId="0806955B" w14:textId="7F9C7967" w:rsidR="0003328F" w:rsidRDefault="0003328F"/>
    <w:p w14:paraId="30EA7136" w14:textId="2D05E3C9" w:rsidR="0003328F" w:rsidRDefault="0003328F"/>
    <w:p w14:paraId="56004E37" w14:textId="64C576A9" w:rsidR="0003328F" w:rsidRDefault="0003328F"/>
    <w:p w14:paraId="066613B4" w14:textId="150E9FDC" w:rsidR="0003328F" w:rsidRDefault="0003328F"/>
    <w:p w14:paraId="34D57A10" w14:textId="77777777" w:rsidR="00D261CC" w:rsidRDefault="00D261CC">
      <w:pPr>
        <w:rPr>
          <w:b/>
          <w:bCs/>
          <w:sz w:val="30"/>
          <w:szCs w:val="30"/>
        </w:rPr>
      </w:pPr>
    </w:p>
    <w:p w14:paraId="619E84F8" w14:textId="0EAD990E" w:rsidR="0087414C" w:rsidRPr="001D60CF" w:rsidRDefault="004A0FD0">
      <w:pPr>
        <w:rPr>
          <w:rStyle w:val="Hyperlink"/>
          <w:b/>
          <w:bCs/>
          <w:color w:val="538135" w:themeColor="accent6" w:themeShade="BF"/>
          <w:sz w:val="30"/>
          <w:szCs w:val="30"/>
        </w:rPr>
      </w:pPr>
      <w:r w:rsidRPr="001D60CF">
        <w:rPr>
          <w:b/>
          <w:bCs/>
          <w:noProof/>
          <w:color w:val="538135" w:themeColor="accent6" w:themeShade="BF"/>
          <w:sz w:val="30"/>
          <w:szCs w:val="30"/>
        </w:rPr>
        <w:lastRenderedPageBreak/>
        <w:pict w14:anchorId="0C8CEAC4">
          <v:shape id="_x0000_s1037" type="#_x0000_t75" style="position:absolute;margin-left:220.6pt;margin-top:5.4pt;width:277.45pt;height:263.25pt;z-index:251669504;mso-position-horizontal-relative:text;mso-position-vertical-relative:text;mso-width-relative:page;mso-height-relative:page">
            <v:imagedata r:id="rId25" o:title="trail-quartzita-20x20-outdoor-slab-tile-2300"/>
            <w10:wrap type="square"/>
          </v:shape>
        </w:pict>
      </w:r>
      <w:r w:rsidR="0087414C" w:rsidRPr="001D60CF">
        <w:rPr>
          <w:b/>
          <w:bCs/>
          <w:color w:val="538135" w:themeColor="accent6" w:themeShade="BF"/>
          <w:sz w:val="30"/>
          <w:szCs w:val="30"/>
        </w:rPr>
        <w:t xml:space="preserve">Trail Quartzita 20x20 Matt Slab Tiles: </w:t>
      </w:r>
      <w:r w:rsidR="0039695E" w:rsidRPr="001D60CF">
        <w:rPr>
          <w:b/>
          <w:bCs/>
          <w:color w:val="538135" w:themeColor="accent6" w:themeShade="BF"/>
          <w:sz w:val="30"/>
          <w:szCs w:val="30"/>
        </w:rPr>
        <w:t>https:</w:t>
      </w:r>
    </w:p>
    <w:p w14:paraId="3CFC1CF9" w14:textId="77777777" w:rsidR="00D56FC9" w:rsidRPr="001D60CF" w:rsidRDefault="00D56FC9" w:rsidP="00D56FC9">
      <w:pPr>
        <w:pStyle w:val="Heading2"/>
        <w:shd w:val="clear" w:color="auto" w:fill="F9F9F9"/>
        <w:spacing w:before="0" w:after="150" w:line="300" w:lineRule="atLeast"/>
        <w:rPr>
          <w:rFonts w:ascii="GillSansRegular" w:hAnsi="GillSansRegular"/>
          <w:b/>
          <w:bCs/>
          <w:color w:val="538135" w:themeColor="accent6" w:themeShade="BF"/>
          <w:spacing w:val="3"/>
          <w:sz w:val="33"/>
          <w:szCs w:val="33"/>
        </w:rPr>
      </w:pPr>
      <w:r w:rsidRPr="001D60CF">
        <w:rPr>
          <w:rFonts w:ascii="GillSansRegular" w:hAnsi="GillSansRegular"/>
          <w:b/>
          <w:bCs/>
          <w:color w:val="538135" w:themeColor="accent6" w:themeShade="BF"/>
          <w:spacing w:val="3"/>
          <w:sz w:val="33"/>
          <w:szCs w:val="33"/>
        </w:rPr>
        <w:t>Product Description</w:t>
      </w:r>
    </w:p>
    <w:p w14:paraId="11E819BB" w14:textId="0E615A6A"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With a natural, timeworn appearance and a durable, easy to clean porcelain format, our Trail Quartzita collection offers the perfect look for your outdoor space. Inspired by Italian roads and pathways, our Trail Quartzita Porcelain Paving Slabs feature a realistic quartzite effect design in variegated shades of light brown and beige, perfect for emulating the rustic look of a natural cobblestone design. Designed in a small square format with a natural matt finish and an anti-slip surface, these multifunctional slabs can be used to create multiple unique patterns for a beautiful pathway or larger outdoor spaces.</w:t>
      </w:r>
    </w:p>
    <w:p w14:paraId="102FE2F1" w14:textId="77777777" w:rsidR="00D67A49" w:rsidRPr="001D60CF" w:rsidRDefault="00D67A49" w:rsidP="00D67A49">
      <w:pPr>
        <w:shd w:val="clear" w:color="auto" w:fill="F9F9F9"/>
        <w:spacing w:before="75" w:after="75" w:line="240" w:lineRule="auto"/>
        <w:rPr>
          <w:rFonts w:ascii="GillSansRegular" w:eastAsia="Times New Roman" w:hAnsi="GillSansRegular" w:cs="Times New Roman"/>
          <w:color w:val="538135" w:themeColor="accent6" w:themeShade="BF"/>
          <w:sz w:val="29"/>
          <w:szCs w:val="29"/>
        </w:rPr>
      </w:pPr>
      <w:r w:rsidRPr="00D67A49">
        <w:rPr>
          <w:rFonts w:ascii="GillSansRegular" w:eastAsia="Times New Roman" w:hAnsi="GillSansRegular" w:cs="Times New Roman"/>
          <w:color w:val="505150"/>
          <w:sz w:val="29"/>
          <w:szCs w:val="29"/>
        </w:rPr>
        <w:t>Have you tried our </w:t>
      </w:r>
      <w:hyperlink r:id="rId26" w:history="1">
        <w:r w:rsidRPr="001D60CF">
          <w:rPr>
            <w:rFonts w:ascii="GillSansRegular" w:eastAsia="Times New Roman" w:hAnsi="GillSansRegular" w:cs="Times New Roman"/>
            <w:color w:val="538135" w:themeColor="accent6" w:themeShade="BF"/>
            <w:sz w:val="29"/>
            <w:szCs w:val="29"/>
            <w:u w:val="single"/>
          </w:rPr>
          <w:t>2</w:t>
        </w:r>
      </w:hyperlink>
      <w:hyperlink r:id="rId27" w:tgtFrame="_blank" w:history="1">
        <w:r w:rsidRPr="001D60CF">
          <w:rPr>
            <w:rFonts w:ascii="GillSansRegular" w:eastAsia="Times New Roman" w:hAnsi="GillSansRegular" w:cs="Times New Roman"/>
            <w:color w:val="538135" w:themeColor="accent6" w:themeShade="BF"/>
            <w:sz w:val="29"/>
            <w:szCs w:val="29"/>
            <w:u w:val="single"/>
          </w:rPr>
          <w:t>0mm Paving Slab Trims</w:t>
        </w:r>
      </w:hyperlink>
      <w:hyperlink r:id="rId28" w:tgtFrame="_blank" w:history="1">
        <w:r w:rsidRPr="001D60CF">
          <w:rPr>
            <w:rFonts w:ascii="GillSansRegular" w:eastAsia="Times New Roman" w:hAnsi="GillSansRegular" w:cs="Times New Roman"/>
            <w:color w:val="538135" w:themeColor="accent6" w:themeShade="BF"/>
            <w:sz w:val="29"/>
            <w:szCs w:val="29"/>
            <w:u w:val="single"/>
          </w:rPr>
          <w:t>?</w:t>
        </w:r>
      </w:hyperlink>
    </w:p>
    <w:p w14:paraId="18220062" w14:textId="77777777" w:rsidR="00D67A49" w:rsidRPr="001D60CF" w:rsidRDefault="00D67A49" w:rsidP="00D67A49">
      <w:pPr>
        <w:shd w:val="clear" w:color="auto" w:fill="F9F9F9"/>
        <w:spacing w:before="75" w:after="75" w:line="240" w:lineRule="auto"/>
        <w:rPr>
          <w:rFonts w:ascii="GillSansRegular" w:eastAsia="Times New Roman" w:hAnsi="GillSansRegular" w:cs="Times New Roman"/>
          <w:color w:val="538135" w:themeColor="accent6" w:themeShade="BF"/>
          <w:sz w:val="29"/>
          <w:szCs w:val="29"/>
        </w:rPr>
      </w:pPr>
      <w:r w:rsidRPr="001D60CF">
        <w:rPr>
          <w:rFonts w:ascii="GillSansRegular" w:eastAsia="Times New Roman" w:hAnsi="GillSansRegular" w:cs="Times New Roman"/>
          <w:b/>
          <w:bCs/>
          <w:color w:val="538135" w:themeColor="accent6" w:themeShade="BF"/>
          <w:sz w:val="29"/>
          <w:szCs w:val="29"/>
        </w:rPr>
        <w:t>What’s special about these tiles?</w:t>
      </w:r>
    </w:p>
    <w:p w14:paraId="6B75785B"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Inspired by Italian stone pathways</w:t>
      </w:r>
    </w:p>
    <w:p w14:paraId="14972336"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Natural timeworn appearance</w:t>
      </w:r>
    </w:p>
    <w:p w14:paraId="052E94AE"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Light brown and beige hues</w:t>
      </w:r>
    </w:p>
    <w:p w14:paraId="670A8451" w14:textId="77777777" w:rsidR="00D67A49" w:rsidRP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Rustic cobblestone effect design</w:t>
      </w:r>
    </w:p>
    <w:p w14:paraId="1982FE9B" w14:textId="193B5E51" w:rsidR="00D67A49" w:rsidRDefault="00D67A49" w:rsidP="00D67A49">
      <w:pPr>
        <w:shd w:val="clear" w:color="auto" w:fill="F9F9F9"/>
        <w:spacing w:before="75" w:after="75" w:line="240" w:lineRule="auto"/>
        <w:rPr>
          <w:rFonts w:ascii="GillSansRegular" w:eastAsia="Times New Roman" w:hAnsi="GillSansRegular" w:cs="Times New Roman"/>
          <w:color w:val="505150"/>
          <w:sz w:val="29"/>
          <w:szCs w:val="29"/>
        </w:rPr>
      </w:pPr>
      <w:r w:rsidRPr="00D67A49">
        <w:rPr>
          <w:rFonts w:ascii="GillSansRegular" w:eastAsia="Times New Roman" w:hAnsi="GillSansRegular" w:cs="Times New Roman"/>
          <w:color w:val="505150"/>
          <w:sz w:val="29"/>
          <w:szCs w:val="29"/>
        </w:rPr>
        <w:t>&gt; Opportunity for multiple layouts</w:t>
      </w:r>
    </w:p>
    <w:p w14:paraId="159E19D4" w14:textId="77777777" w:rsidR="006E1252" w:rsidRPr="00D67A49" w:rsidRDefault="006E1252" w:rsidP="00D67A49">
      <w:pPr>
        <w:shd w:val="clear" w:color="auto" w:fill="F9F9F9"/>
        <w:spacing w:before="75" w:after="75" w:line="240" w:lineRule="auto"/>
        <w:rPr>
          <w:rFonts w:ascii="GillSansRegular" w:eastAsia="Times New Roman" w:hAnsi="GillSansRegular" w:cs="Times New Roman"/>
          <w:color w:val="505150"/>
          <w:sz w:val="29"/>
          <w:szCs w:val="29"/>
        </w:rPr>
      </w:pPr>
    </w:p>
    <w:p w14:paraId="2EF05134" w14:textId="1B4A5DFE" w:rsidR="00D56FC9" w:rsidRPr="001D60CF" w:rsidRDefault="00D56FC9" w:rsidP="00D56FC9">
      <w:pPr>
        <w:pStyle w:val="Heading2"/>
        <w:shd w:val="clear" w:color="auto" w:fill="F9F9F9"/>
        <w:spacing w:before="0" w:after="150" w:line="300" w:lineRule="atLeast"/>
        <w:rPr>
          <w:rFonts w:ascii="GillSansRegular" w:hAnsi="GillSansRegular"/>
          <w:b/>
          <w:bCs/>
          <w:color w:val="538135" w:themeColor="accent6" w:themeShade="BF"/>
          <w:spacing w:val="3"/>
          <w:sz w:val="33"/>
          <w:szCs w:val="33"/>
        </w:rPr>
      </w:pPr>
      <w:r w:rsidRPr="001D60CF">
        <w:rPr>
          <w:rFonts w:ascii="GillSansRegular" w:hAnsi="GillSansRegular"/>
          <w:b/>
          <w:bCs/>
          <w:color w:val="538135" w:themeColor="accent6" w:themeShade="BF"/>
          <w:spacing w:val="3"/>
          <w:sz w:val="33"/>
          <w:szCs w:val="33"/>
        </w:rPr>
        <w:t>Product INFO</w:t>
      </w:r>
    </w:p>
    <w:p w14:paraId="5BAB3DAD" w14:textId="792BFF6C" w:rsidR="00D67A49" w:rsidRPr="00D67A49" w:rsidRDefault="00D67A49" w:rsidP="006E1252">
      <w:pPr>
        <w:numPr>
          <w:ilvl w:val="0"/>
          <w:numId w:val="7"/>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Product ID</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44967</w:t>
      </w:r>
    </w:p>
    <w:p w14:paraId="536A0FFB" w14:textId="27F2CA6C" w:rsidR="00D67A49" w:rsidRPr="00D67A49" w:rsidRDefault="00D67A49" w:rsidP="006E1252">
      <w:pPr>
        <w:numPr>
          <w:ilvl w:val="0"/>
          <w:numId w:val="7"/>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Tiles Per SQM</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25</w:t>
      </w:r>
    </w:p>
    <w:p w14:paraId="26F3ECDF" w14:textId="284C5233" w:rsidR="00D67A49" w:rsidRPr="00D67A49" w:rsidRDefault="00D67A49" w:rsidP="006E1252">
      <w:pPr>
        <w:numPr>
          <w:ilvl w:val="0"/>
          <w:numId w:val="7"/>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Sale by</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Per SQM</w:t>
      </w:r>
    </w:p>
    <w:p w14:paraId="76D2F4EF" w14:textId="12FA3483" w:rsidR="00D67A49" w:rsidRPr="00D67A49" w:rsidRDefault="00D67A49" w:rsidP="006E1252">
      <w:pPr>
        <w:numPr>
          <w:ilvl w:val="0"/>
          <w:numId w:val="7"/>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Size</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200x200x18mm</w:t>
      </w:r>
    </w:p>
    <w:p w14:paraId="160B716F" w14:textId="23BD5218" w:rsidR="00D67A49" w:rsidRPr="00D67A49" w:rsidRDefault="00D67A49" w:rsidP="006E1252">
      <w:pPr>
        <w:numPr>
          <w:ilvl w:val="0"/>
          <w:numId w:val="7"/>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Weight</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1.25 KG</w:t>
      </w:r>
    </w:p>
    <w:p w14:paraId="500B657F" w14:textId="310327A7" w:rsidR="00D67A49" w:rsidRPr="00D67A49" w:rsidRDefault="00D67A49" w:rsidP="006E1252">
      <w:pPr>
        <w:numPr>
          <w:ilvl w:val="0"/>
          <w:numId w:val="7"/>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Material Type</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Porcelain</w:t>
      </w:r>
    </w:p>
    <w:p w14:paraId="60419F7D" w14:textId="61150FB4" w:rsidR="00D67A49" w:rsidRPr="00D67A49" w:rsidRDefault="00D67A49" w:rsidP="006E1252">
      <w:pPr>
        <w:numPr>
          <w:ilvl w:val="0"/>
          <w:numId w:val="7"/>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Finish</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Matt</w:t>
      </w:r>
    </w:p>
    <w:p w14:paraId="50905CE5" w14:textId="000844A9" w:rsidR="00D67A49" w:rsidRPr="00D67A49" w:rsidRDefault="00D67A49" w:rsidP="006E1252">
      <w:pPr>
        <w:numPr>
          <w:ilvl w:val="0"/>
          <w:numId w:val="7"/>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Colour</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Grey</w:t>
      </w:r>
    </w:p>
    <w:p w14:paraId="4D4898E7" w14:textId="583EB9D2" w:rsidR="00D67A49" w:rsidRPr="00D67A49" w:rsidRDefault="00D67A49" w:rsidP="006E1252">
      <w:pPr>
        <w:numPr>
          <w:ilvl w:val="0"/>
          <w:numId w:val="7"/>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lastRenderedPageBreak/>
        <w:t>Suitability</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Floors</w:t>
      </w:r>
    </w:p>
    <w:p w14:paraId="751EBC58" w14:textId="796B907E" w:rsidR="00D67A49" w:rsidRPr="00D67A49" w:rsidRDefault="00D67A49" w:rsidP="006E1252">
      <w:pPr>
        <w:numPr>
          <w:ilvl w:val="0"/>
          <w:numId w:val="7"/>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Area Of Usage</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Internal, External</w:t>
      </w:r>
    </w:p>
    <w:p w14:paraId="372C616C" w14:textId="2E932C22" w:rsidR="00D67A49" w:rsidRPr="00D67A49" w:rsidRDefault="00D67A49" w:rsidP="006E1252">
      <w:pPr>
        <w:numPr>
          <w:ilvl w:val="0"/>
          <w:numId w:val="7"/>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Rectified Edge</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No</w:t>
      </w:r>
    </w:p>
    <w:p w14:paraId="3CA243FA" w14:textId="0A266339" w:rsidR="00D67A49" w:rsidRPr="00D67A49" w:rsidRDefault="00D67A49" w:rsidP="006E1252">
      <w:pPr>
        <w:numPr>
          <w:ilvl w:val="0"/>
          <w:numId w:val="7"/>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Underfloor Heating</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Yes</w:t>
      </w:r>
    </w:p>
    <w:p w14:paraId="38169C32" w14:textId="2560F890" w:rsidR="00D67A49" w:rsidRPr="00D67A49" w:rsidRDefault="00D67A49" w:rsidP="006E1252">
      <w:pPr>
        <w:numPr>
          <w:ilvl w:val="0"/>
          <w:numId w:val="7"/>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Anti Slip Grade</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R11 / 12 Degrees</w:t>
      </w:r>
    </w:p>
    <w:p w14:paraId="567303DA" w14:textId="7DB9461D" w:rsidR="00D67A49" w:rsidRPr="001D60CF" w:rsidRDefault="00D67A49" w:rsidP="006E1252">
      <w:pPr>
        <w:numPr>
          <w:ilvl w:val="0"/>
          <w:numId w:val="7"/>
        </w:numPr>
        <w:tabs>
          <w:tab w:val="left" w:pos="5040"/>
        </w:tabs>
        <w:spacing w:beforeAutospacing="1" w:after="100" w:afterAutospacing="1" w:line="240" w:lineRule="auto"/>
        <w:rPr>
          <w:rFonts w:ascii="GillSansRegular" w:eastAsia="Times New Roman" w:hAnsi="GillSansRegular" w:cs="Times New Roman"/>
          <w:color w:val="538135" w:themeColor="accent6" w:themeShade="BF"/>
          <w:sz w:val="26"/>
          <w:szCs w:val="26"/>
        </w:rPr>
      </w:pPr>
      <w:r w:rsidRPr="00D67A49">
        <w:rPr>
          <w:rFonts w:ascii="GillSansRegular" w:eastAsia="Times New Roman" w:hAnsi="GillSansRegular" w:cs="Times New Roman"/>
          <w:color w:val="565756"/>
          <w:sz w:val="26"/>
          <w:szCs w:val="26"/>
        </w:rPr>
        <w:t>Document</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hyperlink r:id="rId29" w:tgtFrame="_blank" w:history="1">
        <w:r w:rsidRPr="001D60CF">
          <w:rPr>
            <w:rFonts w:ascii="GillSansRegular" w:eastAsia="Times New Roman" w:hAnsi="GillSansRegular" w:cs="Times New Roman"/>
            <w:color w:val="538135" w:themeColor="accent6" w:themeShade="BF"/>
            <w:sz w:val="26"/>
            <w:szCs w:val="26"/>
            <w:u w:val="single"/>
          </w:rPr>
          <w:t>Cleaning &amp; Protection Guide </w:t>
        </w:r>
      </w:hyperlink>
      <w:r w:rsidRPr="001D60CF">
        <w:rPr>
          <w:rFonts w:ascii="GillSansRegular" w:eastAsia="Times New Roman" w:hAnsi="GillSansRegular" w:cs="Times New Roman"/>
          <w:color w:val="538135" w:themeColor="accent6" w:themeShade="BF"/>
          <w:sz w:val="26"/>
          <w:szCs w:val="26"/>
        </w:rPr>
        <w:t>,</w:t>
      </w:r>
      <w:hyperlink r:id="rId30" w:tgtFrame="_blank" w:history="1">
        <w:r w:rsidRPr="001D60CF">
          <w:rPr>
            <w:rFonts w:ascii="GillSansRegular" w:eastAsia="Times New Roman" w:hAnsi="GillSansRegular" w:cs="Times New Roman"/>
            <w:color w:val="538135" w:themeColor="accent6" w:themeShade="BF"/>
            <w:sz w:val="26"/>
            <w:szCs w:val="26"/>
            <w:u w:val="single"/>
          </w:rPr>
          <w:t> 20mm Installation Guide</w:t>
        </w:r>
      </w:hyperlink>
    </w:p>
    <w:p w14:paraId="1567AC4C" w14:textId="47C3C085" w:rsidR="00D67A49" w:rsidRPr="00D67A49" w:rsidRDefault="00D67A49" w:rsidP="006E1252">
      <w:pPr>
        <w:numPr>
          <w:ilvl w:val="0"/>
          <w:numId w:val="7"/>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D67A49">
        <w:rPr>
          <w:rFonts w:ascii="GillSansRegular" w:eastAsia="Times New Roman" w:hAnsi="GillSansRegular" w:cs="Times New Roman"/>
          <w:color w:val="565756"/>
          <w:sz w:val="26"/>
          <w:szCs w:val="26"/>
        </w:rPr>
        <w:t>Thickness (mm)</w:t>
      </w:r>
      <w:r w:rsidR="003573F7">
        <w:rPr>
          <w:rFonts w:ascii="GillSansRegular" w:eastAsia="Times New Roman" w:hAnsi="GillSansRegular" w:cs="Times New Roman"/>
          <w:color w:val="565756"/>
          <w:sz w:val="26"/>
          <w:szCs w:val="26"/>
        </w:rPr>
        <w:t>:</w:t>
      </w:r>
      <w:r w:rsidR="006E1252">
        <w:rPr>
          <w:rFonts w:ascii="GillSansRegular" w:eastAsia="Times New Roman" w:hAnsi="GillSansRegular" w:cs="Times New Roman"/>
          <w:color w:val="565756"/>
          <w:sz w:val="26"/>
          <w:szCs w:val="26"/>
        </w:rPr>
        <w:tab/>
      </w:r>
      <w:r w:rsidRPr="00D67A49">
        <w:rPr>
          <w:rFonts w:ascii="GillSansRegular" w:eastAsia="Times New Roman" w:hAnsi="GillSansRegular" w:cs="Times New Roman"/>
          <w:color w:val="565756"/>
          <w:sz w:val="26"/>
          <w:szCs w:val="26"/>
        </w:rPr>
        <w:t>18</w:t>
      </w:r>
    </w:p>
    <w:p w14:paraId="3247778A" w14:textId="77777777" w:rsidR="00D67A49" w:rsidRDefault="00D67A49">
      <w:pPr>
        <w:rPr>
          <w:rStyle w:val="Hyperlink"/>
        </w:rPr>
      </w:pPr>
    </w:p>
    <w:sectPr w:rsidR="00D67A49" w:rsidSect="003573F7">
      <w:pgSz w:w="12240" w:h="15840"/>
      <w:pgMar w:top="720" w:right="81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Sans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C353E"/>
    <w:multiLevelType w:val="multilevel"/>
    <w:tmpl w:val="B31C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F00E3"/>
    <w:multiLevelType w:val="multilevel"/>
    <w:tmpl w:val="43BE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D24989"/>
    <w:multiLevelType w:val="multilevel"/>
    <w:tmpl w:val="9152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88184C"/>
    <w:multiLevelType w:val="multilevel"/>
    <w:tmpl w:val="9D8E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DC0606"/>
    <w:multiLevelType w:val="multilevel"/>
    <w:tmpl w:val="9AE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507E36"/>
    <w:multiLevelType w:val="multilevel"/>
    <w:tmpl w:val="6482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7F0C34"/>
    <w:multiLevelType w:val="multilevel"/>
    <w:tmpl w:val="C130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17629">
    <w:abstractNumId w:val="3"/>
  </w:num>
  <w:num w:numId="2" w16cid:durableId="569581250">
    <w:abstractNumId w:val="5"/>
  </w:num>
  <w:num w:numId="3" w16cid:durableId="350031875">
    <w:abstractNumId w:val="2"/>
  </w:num>
  <w:num w:numId="4" w16cid:durableId="145900737">
    <w:abstractNumId w:val="0"/>
  </w:num>
  <w:num w:numId="5" w16cid:durableId="331763789">
    <w:abstractNumId w:val="6"/>
  </w:num>
  <w:num w:numId="6" w16cid:durableId="7489705">
    <w:abstractNumId w:val="1"/>
  </w:num>
  <w:num w:numId="7" w16cid:durableId="1921868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CB"/>
    <w:rsid w:val="0003328F"/>
    <w:rsid w:val="000B4AA6"/>
    <w:rsid w:val="001542EE"/>
    <w:rsid w:val="001A46E3"/>
    <w:rsid w:val="001C264B"/>
    <w:rsid w:val="001D60CF"/>
    <w:rsid w:val="003573F7"/>
    <w:rsid w:val="0039695E"/>
    <w:rsid w:val="003F7D56"/>
    <w:rsid w:val="00442637"/>
    <w:rsid w:val="0044425F"/>
    <w:rsid w:val="004A0FD0"/>
    <w:rsid w:val="00556745"/>
    <w:rsid w:val="00641C56"/>
    <w:rsid w:val="006B3EEC"/>
    <w:rsid w:val="006E1252"/>
    <w:rsid w:val="008048A5"/>
    <w:rsid w:val="008133CB"/>
    <w:rsid w:val="0087414C"/>
    <w:rsid w:val="008C51CB"/>
    <w:rsid w:val="00911179"/>
    <w:rsid w:val="009A1178"/>
    <w:rsid w:val="00C10E1B"/>
    <w:rsid w:val="00CF1D3B"/>
    <w:rsid w:val="00D05899"/>
    <w:rsid w:val="00D261CC"/>
    <w:rsid w:val="00D56FC9"/>
    <w:rsid w:val="00D67A49"/>
    <w:rsid w:val="00DD0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9938069"/>
  <w15:chartTrackingRefBased/>
  <w15:docId w15:val="{04AE1EDD-6A8F-413C-998D-0E1D8378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F7"/>
  </w:style>
  <w:style w:type="paragraph" w:styleId="Heading1">
    <w:name w:val="heading 1"/>
    <w:basedOn w:val="Normal"/>
    <w:next w:val="Normal"/>
    <w:link w:val="Heading1Char"/>
    <w:uiPriority w:val="9"/>
    <w:qFormat/>
    <w:rsid w:val="003573F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73F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573F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73F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73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73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73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73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73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3CB"/>
    <w:rPr>
      <w:color w:val="0563C1" w:themeColor="hyperlink"/>
      <w:u w:val="single"/>
    </w:rPr>
  </w:style>
  <w:style w:type="character" w:styleId="FollowedHyperlink">
    <w:name w:val="FollowedHyperlink"/>
    <w:basedOn w:val="DefaultParagraphFont"/>
    <w:uiPriority w:val="99"/>
    <w:semiHidden/>
    <w:unhideWhenUsed/>
    <w:rsid w:val="003F7D56"/>
    <w:rPr>
      <w:color w:val="954F72" w:themeColor="followedHyperlink"/>
      <w:u w:val="single"/>
    </w:rPr>
  </w:style>
  <w:style w:type="character" w:customStyle="1" w:styleId="Heading2Char">
    <w:name w:val="Heading 2 Char"/>
    <w:basedOn w:val="DefaultParagraphFont"/>
    <w:link w:val="Heading2"/>
    <w:uiPriority w:val="9"/>
    <w:rsid w:val="003573F7"/>
    <w:rPr>
      <w:caps/>
      <w:spacing w:val="15"/>
      <w:shd w:val="clear" w:color="auto" w:fill="D9E2F3" w:themeFill="accent1" w:themeFillTint="33"/>
    </w:rPr>
  </w:style>
  <w:style w:type="paragraph" w:styleId="NormalWeb">
    <w:name w:val="Normal (Web)"/>
    <w:basedOn w:val="Normal"/>
    <w:uiPriority w:val="99"/>
    <w:semiHidden/>
    <w:unhideWhenUsed/>
    <w:rsid w:val="003F7D56"/>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573F7"/>
    <w:rPr>
      <w:b/>
      <w:bCs/>
    </w:rPr>
  </w:style>
  <w:style w:type="character" w:customStyle="1" w:styleId="desc-toggler">
    <w:name w:val="desc-toggler"/>
    <w:basedOn w:val="DefaultParagraphFont"/>
    <w:rsid w:val="003F7D56"/>
  </w:style>
  <w:style w:type="paragraph" w:customStyle="1" w:styleId="h5">
    <w:name w:val="h5"/>
    <w:basedOn w:val="Normal"/>
    <w:rsid w:val="003F7D56"/>
    <w:pPr>
      <w:spacing w:beforeAutospacing="1" w:after="100" w:afterAutospacing="1" w:line="240" w:lineRule="auto"/>
    </w:pPr>
    <w:rPr>
      <w:rFonts w:ascii="Times New Roman" w:eastAsia="Times New Roman" w:hAnsi="Times New Roman" w:cs="Times New Roman"/>
      <w:sz w:val="24"/>
      <w:szCs w:val="24"/>
    </w:rPr>
  </w:style>
  <w:style w:type="character" w:customStyle="1" w:styleId="else">
    <w:name w:val="else"/>
    <w:basedOn w:val="DefaultParagraphFont"/>
    <w:rsid w:val="003F7D56"/>
  </w:style>
  <w:style w:type="character" w:customStyle="1" w:styleId="detail">
    <w:name w:val="detail"/>
    <w:basedOn w:val="DefaultParagraphFont"/>
    <w:rsid w:val="003F7D56"/>
  </w:style>
  <w:style w:type="character" w:customStyle="1" w:styleId="Heading1Char">
    <w:name w:val="Heading 1 Char"/>
    <w:basedOn w:val="DefaultParagraphFont"/>
    <w:link w:val="Heading1"/>
    <w:uiPriority w:val="9"/>
    <w:rsid w:val="003573F7"/>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semiHidden/>
    <w:rsid w:val="003573F7"/>
    <w:rPr>
      <w:caps/>
      <w:color w:val="1F3763" w:themeColor="accent1" w:themeShade="7F"/>
      <w:spacing w:val="15"/>
    </w:rPr>
  </w:style>
  <w:style w:type="character" w:customStyle="1" w:styleId="Heading4Char">
    <w:name w:val="Heading 4 Char"/>
    <w:basedOn w:val="DefaultParagraphFont"/>
    <w:link w:val="Heading4"/>
    <w:uiPriority w:val="9"/>
    <w:semiHidden/>
    <w:rsid w:val="003573F7"/>
    <w:rPr>
      <w:caps/>
      <w:color w:val="2F5496" w:themeColor="accent1" w:themeShade="BF"/>
      <w:spacing w:val="10"/>
    </w:rPr>
  </w:style>
  <w:style w:type="character" w:customStyle="1" w:styleId="Heading5Char">
    <w:name w:val="Heading 5 Char"/>
    <w:basedOn w:val="DefaultParagraphFont"/>
    <w:link w:val="Heading5"/>
    <w:uiPriority w:val="9"/>
    <w:semiHidden/>
    <w:rsid w:val="003573F7"/>
    <w:rPr>
      <w:caps/>
      <w:color w:val="2F5496" w:themeColor="accent1" w:themeShade="BF"/>
      <w:spacing w:val="10"/>
    </w:rPr>
  </w:style>
  <w:style w:type="character" w:customStyle="1" w:styleId="Heading6Char">
    <w:name w:val="Heading 6 Char"/>
    <w:basedOn w:val="DefaultParagraphFont"/>
    <w:link w:val="Heading6"/>
    <w:uiPriority w:val="9"/>
    <w:semiHidden/>
    <w:rsid w:val="003573F7"/>
    <w:rPr>
      <w:caps/>
      <w:color w:val="2F5496" w:themeColor="accent1" w:themeShade="BF"/>
      <w:spacing w:val="10"/>
    </w:rPr>
  </w:style>
  <w:style w:type="character" w:customStyle="1" w:styleId="Heading7Char">
    <w:name w:val="Heading 7 Char"/>
    <w:basedOn w:val="DefaultParagraphFont"/>
    <w:link w:val="Heading7"/>
    <w:uiPriority w:val="9"/>
    <w:semiHidden/>
    <w:rsid w:val="003573F7"/>
    <w:rPr>
      <w:caps/>
      <w:color w:val="2F5496" w:themeColor="accent1" w:themeShade="BF"/>
      <w:spacing w:val="10"/>
    </w:rPr>
  </w:style>
  <w:style w:type="character" w:customStyle="1" w:styleId="Heading8Char">
    <w:name w:val="Heading 8 Char"/>
    <w:basedOn w:val="DefaultParagraphFont"/>
    <w:link w:val="Heading8"/>
    <w:uiPriority w:val="9"/>
    <w:semiHidden/>
    <w:rsid w:val="003573F7"/>
    <w:rPr>
      <w:caps/>
      <w:spacing w:val="10"/>
      <w:sz w:val="18"/>
      <w:szCs w:val="18"/>
    </w:rPr>
  </w:style>
  <w:style w:type="character" w:customStyle="1" w:styleId="Heading9Char">
    <w:name w:val="Heading 9 Char"/>
    <w:basedOn w:val="DefaultParagraphFont"/>
    <w:link w:val="Heading9"/>
    <w:uiPriority w:val="9"/>
    <w:semiHidden/>
    <w:rsid w:val="003573F7"/>
    <w:rPr>
      <w:i/>
      <w:iCs/>
      <w:caps/>
      <w:spacing w:val="10"/>
      <w:sz w:val="18"/>
      <w:szCs w:val="18"/>
    </w:rPr>
  </w:style>
  <w:style w:type="paragraph" w:styleId="Caption">
    <w:name w:val="caption"/>
    <w:basedOn w:val="Normal"/>
    <w:next w:val="Normal"/>
    <w:uiPriority w:val="35"/>
    <w:semiHidden/>
    <w:unhideWhenUsed/>
    <w:qFormat/>
    <w:rsid w:val="003573F7"/>
    <w:rPr>
      <w:b/>
      <w:bCs/>
      <w:color w:val="2F5496" w:themeColor="accent1" w:themeShade="BF"/>
      <w:sz w:val="16"/>
      <w:szCs w:val="16"/>
    </w:rPr>
  </w:style>
  <w:style w:type="paragraph" w:styleId="Title">
    <w:name w:val="Title"/>
    <w:basedOn w:val="Normal"/>
    <w:next w:val="Normal"/>
    <w:link w:val="TitleChar"/>
    <w:uiPriority w:val="10"/>
    <w:qFormat/>
    <w:rsid w:val="003573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73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73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73F7"/>
    <w:rPr>
      <w:caps/>
      <w:color w:val="595959" w:themeColor="text1" w:themeTint="A6"/>
      <w:spacing w:val="10"/>
      <w:sz w:val="21"/>
      <w:szCs w:val="21"/>
    </w:rPr>
  </w:style>
  <w:style w:type="character" w:styleId="Emphasis">
    <w:name w:val="Emphasis"/>
    <w:uiPriority w:val="20"/>
    <w:qFormat/>
    <w:rsid w:val="003573F7"/>
    <w:rPr>
      <w:caps/>
      <w:color w:val="1F3763" w:themeColor="accent1" w:themeShade="7F"/>
      <w:spacing w:val="5"/>
    </w:rPr>
  </w:style>
  <w:style w:type="paragraph" w:styleId="NoSpacing">
    <w:name w:val="No Spacing"/>
    <w:uiPriority w:val="1"/>
    <w:qFormat/>
    <w:rsid w:val="003573F7"/>
    <w:pPr>
      <w:spacing w:after="0" w:line="240" w:lineRule="auto"/>
    </w:pPr>
  </w:style>
  <w:style w:type="paragraph" w:styleId="Quote">
    <w:name w:val="Quote"/>
    <w:basedOn w:val="Normal"/>
    <w:next w:val="Normal"/>
    <w:link w:val="QuoteChar"/>
    <w:uiPriority w:val="29"/>
    <w:qFormat/>
    <w:rsid w:val="003573F7"/>
    <w:rPr>
      <w:i/>
      <w:iCs/>
      <w:sz w:val="24"/>
      <w:szCs w:val="24"/>
    </w:rPr>
  </w:style>
  <w:style w:type="character" w:customStyle="1" w:styleId="QuoteChar">
    <w:name w:val="Quote Char"/>
    <w:basedOn w:val="DefaultParagraphFont"/>
    <w:link w:val="Quote"/>
    <w:uiPriority w:val="29"/>
    <w:rsid w:val="003573F7"/>
    <w:rPr>
      <w:i/>
      <w:iCs/>
      <w:sz w:val="24"/>
      <w:szCs w:val="24"/>
    </w:rPr>
  </w:style>
  <w:style w:type="paragraph" w:styleId="IntenseQuote">
    <w:name w:val="Intense Quote"/>
    <w:basedOn w:val="Normal"/>
    <w:next w:val="Normal"/>
    <w:link w:val="IntenseQuoteChar"/>
    <w:uiPriority w:val="30"/>
    <w:qFormat/>
    <w:rsid w:val="003573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73F7"/>
    <w:rPr>
      <w:color w:val="4472C4" w:themeColor="accent1"/>
      <w:sz w:val="24"/>
      <w:szCs w:val="24"/>
    </w:rPr>
  </w:style>
  <w:style w:type="character" w:styleId="SubtleEmphasis">
    <w:name w:val="Subtle Emphasis"/>
    <w:uiPriority w:val="19"/>
    <w:qFormat/>
    <w:rsid w:val="003573F7"/>
    <w:rPr>
      <w:i/>
      <w:iCs/>
      <w:color w:val="1F3763" w:themeColor="accent1" w:themeShade="7F"/>
    </w:rPr>
  </w:style>
  <w:style w:type="character" w:styleId="IntenseEmphasis">
    <w:name w:val="Intense Emphasis"/>
    <w:uiPriority w:val="21"/>
    <w:qFormat/>
    <w:rsid w:val="003573F7"/>
    <w:rPr>
      <w:b/>
      <w:bCs/>
      <w:caps/>
      <w:color w:val="1F3763" w:themeColor="accent1" w:themeShade="7F"/>
      <w:spacing w:val="10"/>
    </w:rPr>
  </w:style>
  <w:style w:type="character" w:styleId="SubtleReference">
    <w:name w:val="Subtle Reference"/>
    <w:uiPriority w:val="31"/>
    <w:qFormat/>
    <w:rsid w:val="003573F7"/>
    <w:rPr>
      <w:b/>
      <w:bCs/>
      <w:color w:val="4472C4" w:themeColor="accent1"/>
    </w:rPr>
  </w:style>
  <w:style w:type="character" w:styleId="IntenseReference">
    <w:name w:val="Intense Reference"/>
    <w:uiPriority w:val="32"/>
    <w:qFormat/>
    <w:rsid w:val="003573F7"/>
    <w:rPr>
      <w:b/>
      <w:bCs/>
      <w:i/>
      <w:iCs/>
      <w:caps/>
      <w:color w:val="4472C4" w:themeColor="accent1"/>
    </w:rPr>
  </w:style>
  <w:style w:type="character" w:styleId="BookTitle">
    <w:name w:val="Book Title"/>
    <w:uiPriority w:val="33"/>
    <w:qFormat/>
    <w:rsid w:val="003573F7"/>
    <w:rPr>
      <w:b/>
      <w:bCs/>
      <w:i/>
      <w:iCs/>
      <w:spacing w:val="0"/>
    </w:rPr>
  </w:style>
  <w:style w:type="paragraph" w:styleId="TOCHeading">
    <w:name w:val="TOC Heading"/>
    <w:basedOn w:val="Heading1"/>
    <w:next w:val="Normal"/>
    <w:uiPriority w:val="39"/>
    <w:semiHidden/>
    <w:unhideWhenUsed/>
    <w:qFormat/>
    <w:rsid w:val="003573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2653">
      <w:bodyDiv w:val="1"/>
      <w:marLeft w:val="0"/>
      <w:marRight w:val="0"/>
      <w:marTop w:val="0"/>
      <w:marBottom w:val="0"/>
      <w:divBdr>
        <w:top w:val="none" w:sz="0" w:space="0" w:color="auto"/>
        <w:left w:val="none" w:sz="0" w:space="0" w:color="auto"/>
        <w:bottom w:val="none" w:sz="0" w:space="0" w:color="auto"/>
        <w:right w:val="none" w:sz="0" w:space="0" w:color="auto"/>
      </w:divBdr>
      <w:divsChild>
        <w:div w:id="595794182">
          <w:marLeft w:val="0"/>
          <w:marRight w:val="0"/>
          <w:marTop w:val="0"/>
          <w:marBottom w:val="0"/>
          <w:divBdr>
            <w:top w:val="none" w:sz="0" w:space="0" w:color="auto"/>
            <w:left w:val="none" w:sz="0" w:space="0" w:color="auto"/>
            <w:bottom w:val="none" w:sz="0" w:space="0" w:color="auto"/>
            <w:right w:val="none" w:sz="0" w:space="0" w:color="auto"/>
          </w:divBdr>
        </w:div>
      </w:divsChild>
    </w:div>
    <w:div w:id="306207927">
      <w:bodyDiv w:val="1"/>
      <w:marLeft w:val="0"/>
      <w:marRight w:val="0"/>
      <w:marTop w:val="0"/>
      <w:marBottom w:val="0"/>
      <w:divBdr>
        <w:top w:val="none" w:sz="0" w:space="0" w:color="auto"/>
        <w:left w:val="none" w:sz="0" w:space="0" w:color="auto"/>
        <w:bottom w:val="none" w:sz="0" w:space="0" w:color="auto"/>
        <w:right w:val="none" w:sz="0" w:space="0" w:color="auto"/>
      </w:divBdr>
    </w:div>
    <w:div w:id="534663417">
      <w:bodyDiv w:val="1"/>
      <w:marLeft w:val="0"/>
      <w:marRight w:val="0"/>
      <w:marTop w:val="0"/>
      <w:marBottom w:val="0"/>
      <w:divBdr>
        <w:top w:val="none" w:sz="0" w:space="0" w:color="auto"/>
        <w:left w:val="none" w:sz="0" w:space="0" w:color="auto"/>
        <w:bottom w:val="none" w:sz="0" w:space="0" w:color="auto"/>
        <w:right w:val="none" w:sz="0" w:space="0" w:color="auto"/>
      </w:divBdr>
    </w:div>
    <w:div w:id="553200019">
      <w:bodyDiv w:val="1"/>
      <w:marLeft w:val="0"/>
      <w:marRight w:val="0"/>
      <w:marTop w:val="0"/>
      <w:marBottom w:val="0"/>
      <w:divBdr>
        <w:top w:val="none" w:sz="0" w:space="0" w:color="auto"/>
        <w:left w:val="none" w:sz="0" w:space="0" w:color="auto"/>
        <w:bottom w:val="none" w:sz="0" w:space="0" w:color="auto"/>
        <w:right w:val="none" w:sz="0" w:space="0" w:color="auto"/>
      </w:divBdr>
      <w:divsChild>
        <w:div w:id="349797822">
          <w:marLeft w:val="0"/>
          <w:marRight w:val="0"/>
          <w:marTop w:val="0"/>
          <w:marBottom w:val="0"/>
          <w:divBdr>
            <w:top w:val="none" w:sz="0" w:space="0" w:color="auto"/>
            <w:left w:val="none" w:sz="0" w:space="0" w:color="auto"/>
            <w:bottom w:val="none" w:sz="0" w:space="0" w:color="auto"/>
            <w:right w:val="none" w:sz="0" w:space="0" w:color="auto"/>
          </w:divBdr>
        </w:div>
      </w:divsChild>
    </w:div>
    <w:div w:id="631516119">
      <w:bodyDiv w:val="1"/>
      <w:marLeft w:val="0"/>
      <w:marRight w:val="0"/>
      <w:marTop w:val="0"/>
      <w:marBottom w:val="0"/>
      <w:divBdr>
        <w:top w:val="none" w:sz="0" w:space="0" w:color="auto"/>
        <w:left w:val="none" w:sz="0" w:space="0" w:color="auto"/>
        <w:bottom w:val="none" w:sz="0" w:space="0" w:color="auto"/>
        <w:right w:val="none" w:sz="0" w:space="0" w:color="auto"/>
      </w:divBdr>
      <w:divsChild>
        <w:div w:id="1758206305">
          <w:marLeft w:val="0"/>
          <w:marRight w:val="0"/>
          <w:marTop w:val="0"/>
          <w:marBottom w:val="0"/>
          <w:divBdr>
            <w:top w:val="none" w:sz="0" w:space="0" w:color="auto"/>
            <w:left w:val="none" w:sz="0" w:space="0" w:color="auto"/>
            <w:bottom w:val="none" w:sz="0" w:space="0" w:color="auto"/>
            <w:right w:val="none" w:sz="0" w:space="0" w:color="auto"/>
          </w:divBdr>
        </w:div>
      </w:divsChild>
    </w:div>
    <w:div w:id="696740749">
      <w:bodyDiv w:val="1"/>
      <w:marLeft w:val="0"/>
      <w:marRight w:val="0"/>
      <w:marTop w:val="0"/>
      <w:marBottom w:val="0"/>
      <w:divBdr>
        <w:top w:val="none" w:sz="0" w:space="0" w:color="auto"/>
        <w:left w:val="none" w:sz="0" w:space="0" w:color="auto"/>
        <w:bottom w:val="none" w:sz="0" w:space="0" w:color="auto"/>
        <w:right w:val="none" w:sz="0" w:space="0" w:color="auto"/>
      </w:divBdr>
    </w:div>
    <w:div w:id="854879192">
      <w:bodyDiv w:val="1"/>
      <w:marLeft w:val="0"/>
      <w:marRight w:val="0"/>
      <w:marTop w:val="0"/>
      <w:marBottom w:val="0"/>
      <w:divBdr>
        <w:top w:val="none" w:sz="0" w:space="0" w:color="auto"/>
        <w:left w:val="none" w:sz="0" w:space="0" w:color="auto"/>
        <w:bottom w:val="none" w:sz="0" w:space="0" w:color="auto"/>
        <w:right w:val="none" w:sz="0" w:space="0" w:color="auto"/>
      </w:divBdr>
    </w:div>
    <w:div w:id="1218585842">
      <w:bodyDiv w:val="1"/>
      <w:marLeft w:val="0"/>
      <w:marRight w:val="0"/>
      <w:marTop w:val="0"/>
      <w:marBottom w:val="0"/>
      <w:divBdr>
        <w:top w:val="none" w:sz="0" w:space="0" w:color="auto"/>
        <w:left w:val="none" w:sz="0" w:space="0" w:color="auto"/>
        <w:bottom w:val="none" w:sz="0" w:space="0" w:color="auto"/>
        <w:right w:val="none" w:sz="0" w:space="0" w:color="auto"/>
      </w:divBdr>
      <w:divsChild>
        <w:div w:id="2101173046">
          <w:marLeft w:val="0"/>
          <w:marRight w:val="0"/>
          <w:marTop w:val="0"/>
          <w:marBottom w:val="0"/>
          <w:divBdr>
            <w:top w:val="none" w:sz="0" w:space="0" w:color="auto"/>
            <w:left w:val="none" w:sz="0" w:space="0" w:color="auto"/>
            <w:bottom w:val="none" w:sz="0" w:space="0" w:color="auto"/>
            <w:right w:val="none" w:sz="0" w:space="0" w:color="auto"/>
          </w:divBdr>
        </w:div>
      </w:divsChild>
    </w:div>
    <w:div w:id="1254434242">
      <w:bodyDiv w:val="1"/>
      <w:marLeft w:val="0"/>
      <w:marRight w:val="0"/>
      <w:marTop w:val="0"/>
      <w:marBottom w:val="0"/>
      <w:divBdr>
        <w:top w:val="none" w:sz="0" w:space="0" w:color="auto"/>
        <w:left w:val="none" w:sz="0" w:space="0" w:color="auto"/>
        <w:bottom w:val="none" w:sz="0" w:space="0" w:color="auto"/>
        <w:right w:val="none" w:sz="0" w:space="0" w:color="auto"/>
      </w:divBdr>
    </w:div>
    <w:div w:id="1410233941">
      <w:bodyDiv w:val="1"/>
      <w:marLeft w:val="0"/>
      <w:marRight w:val="0"/>
      <w:marTop w:val="0"/>
      <w:marBottom w:val="0"/>
      <w:divBdr>
        <w:top w:val="none" w:sz="0" w:space="0" w:color="auto"/>
        <w:left w:val="none" w:sz="0" w:space="0" w:color="auto"/>
        <w:bottom w:val="none" w:sz="0" w:space="0" w:color="auto"/>
        <w:right w:val="none" w:sz="0" w:space="0" w:color="auto"/>
      </w:divBdr>
      <w:divsChild>
        <w:div w:id="845486080">
          <w:marLeft w:val="0"/>
          <w:marRight w:val="0"/>
          <w:marTop w:val="0"/>
          <w:marBottom w:val="0"/>
          <w:divBdr>
            <w:top w:val="none" w:sz="0" w:space="0" w:color="auto"/>
            <w:left w:val="none" w:sz="0" w:space="0" w:color="auto"/>
            <w:bottom w:val="none" w:sz="0" w:space="0" w:color="auto"/>
            <w:right w:val="none" w:sz="0" w:space="0" w:color="auto"/>
          </w:divBdr>
        </w:div>
      </w:divsChild>
    </w:div>
    <w:div w:id="1514762661">
      <w:bodyDiv w:val="1"/>
      <w:marLeft w:val="0"/>
      <w:marRight w:val="0"/>
      <w:marTop w:val="0"/>
      <w:marBottom w:val="0"/>
      <w:divBdr>
        <w:top w:val="none" w:sz="0" w:space="0" w:color="auto"/>
        <w:left w:val="none" w:sz="0" w:space="0" w:color="auto"/>
        <w:bottom w:val="none" w:sz="0" w:space="0" w:color="auto"/>
        <w:right w:val="none" w:sz="0" w:space="0" w:color="auto"/>
      </w:divBdr>
    </w:div>
    <w:div w:id="1618217979">
      <w:bodyDiv w:val="1"/>
      <w:marLeft w:val="0"/>
      <w:marRight w:val="0"/>
      <w:marTop w:val="0"/>
      <w:marBottom w:val="0"/>
      <w:divBdr>
        <w:top w:val="none" w:sz="0" w:space="0" w:color="auto"/>
        <w:left w:val="none" w:sz="0" w:space="0" w:color="auto"/>
        <w:bottom w:val="none" w:sz="0" w:space="0" w:color="auto"/>
        <w:right w:val="none" w:sz="0" w:space="0" w:color="auto"/>
      </w:divBdr>
      <w:divsChild>
        <w:div w:id="1385717422">
          <w:marLeft w:val="0"/>
          <w:marRight w:val="0"/>
          <w:marTop w:val="0"/>
          <w:marBottom w:val="0"/>
          <w:divBdr>
            <w:top w:val="none" w:sz="0" w:space="0" w:color="auto"/>
            <w:left w:val="none" w:sz="0" w:space="0" w:color="auto"/>
            <w:bottom w:val="none" w:sz="0" w:space="0" w:color="auto"/>
            <w:right w:val="none" w:sz="0" w:space="0" w:color="auto"/>
          </w:divBdr>
        </w:div>
      </w:divsChild>
    </w:div>
    <w:div w:id="1721856456">
      <w:bodyDiv w:val="1"/>
      <w:marLeft w:val="0"/>
      <w:marRight w:val="0"/>
      <w:marTop w:val="0"/>
      <w:marBottom w:val="0"/>
      <w:divBdr>
        <w:top w:val="none" w:sz="0" w:space="0" w:color="auto"/>
        <w:left w:val="none" w:sz="0" w:space="0" w:color="auto"/>
        <w:bottom w:val="none" w:sz="0" w:space="0" w:color="auto"/>
        <w:right w:val="none" w:sz="0" w:space="0" w:color="auto"/>
      </w:divBdr>
    </w:div>
    <w:div w:id="1755317219">
      <w:bodyDiv w:val="1"/>
      <w:marLeft w:val="0"/>
      <w:marRight w:val="0"/>
      <w:marTop w:val="0"/>
      <w:marBottom w:val="0"/>
      <w:divBdr>
        <w:top w:val="none" w:sz="0" w:space="0" w:color="auto"/>
        <w:left w:val="none" w:sz="0" w:space="0" w:color="auto"/>
        <w:bottom w:val="none" w:sz="0" w:space="0" w:color="auto"/>
        <w:right w:val="none" w:sz="0" w:space="0" w:color="auto"/>
      </w:divBdr>
    </w:div>
    <w:div w:id="1893885812">
      <w:bodyDiv w:val="1"/>
      <w:marLeft w:val="0"/>
      <w:marRight w:val="0"/>
      <w:marTop w:val="0"/>
      <w:marBottom w:val="0"/>
      <w:divBdr>
        <w:top w:val="none" w:sz="0" w:space="0" w:color="auto"/>
        <w:left w:val="none" w:sz="0" w:space="0" w:color="auto"/>
        <w:bottom w:val="none" w:sz="0" w:space="0" w:color="auto"/>
        <w:right w:val="none" w:sz="0" w:space="0" w:color="auto"/>
      </w:divBdr>
      <w:divsChild>
        <w:div w:id="491994436">
          <w:marLeft w:val="0"/>
          <w:marRight w:val="0"/>
          <w:marTop w:val="0"/>
          <w:marBottom w:val="0"/>
          <w:divBdr>
            <w:top w:val="none" w:sz="0" w:space="0" w:color="auto"/>
            <w:left w:val="none" w:sz="0" w:space="0" w:color="auto"/>
            <w:bottom w:val="none" w:sz="0" w:space="0" w:color="auto"/>
            <w:right w:val="none" w:sz="0" w:space="0" w:color="auto"/>
          </w:divBdr>
        </w:div>
      </w:divsChild>
    </w:div>
    <w:div w:id="2129809973">
      <w:bodyDiv w:val="1"/>
      <w:marLeft w:val="0"/>
      <w:marRight w:val="0"/>
      <w:marTop w:val="0"/>
      <w:marBottom w:val="0"/>
      <w:divBdr>
        <w:top w:val="none" w:sz="0" w:space="0" w:color="auto"/>
        <w:left w:val="none" w:sz="0" w:space="0" w:color="auto"/>
        <w:bottom w:val="none" w:sz="0" w:space="0" w:color="auto"/>
        <w:right w:val="none" w:sz="0" w:space="0" w:color="auto"/>
      </w:divBdr>
      <w:divsChild>
        <w:div w:id="1088816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2.wallsandfloors.co.uk/media/amasty/amfile/attach/20mm-installation-guide_4.pdf" TargetMode="External"/><Relationship Id="rId13" Type="http://schemas.openxmlformats.org/officeDocument/2006/relationships/hyperlink" Target="https://www.wallsandfloors.co.uk/20mm-paving-slab-trims" TargetMode="External"/><Relationship Id="rId18" Type="http://schemas.openxmlformats.org/officeDocument/2006/relationships/hyperlink" Target="https://www.wallsandfloors.co.uk/20mm-paving-slab-trims" TargetMode="External"/><Relationship Id="rId26" Type="http://schemas.openxmlformats.org/officeDocument/2006/relationships/hyperlink" Target="https://www.wallsandfloors.co.uk/20mm-paving-slab-trims"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s://www.wallsandfloors.co.uk/20mm-paving-slab-trims" TargetMode="Externa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m2.wallsandfloors.co.uk/media/amasty/amfile/attach/ltp_-_walls_floors_-_external_porcelain_-_cleaning_and_protection_guide_-_april_2020.pdf" TargetMode="External"/><Relationship Id="rId20" Type="http://schemas.openxmlformats.org/officeDocument/2006/relationships/hyperlink" Target="https://m2.wallsandfloors.co.uk/media/amasty/amfile/attach/20mm-installation-guide_4.pdf" TargetMode="External"/><Relationship Id="rId29" Type="http://schemas.openxmlformats.org/officeDocument/2006/relationships/hyperlink" Target="https://m2.wallsandfloors.co.uk/media/amasty/amfile/attach/v6zDQ2bNO72eOYbIuSFeTd6kQ5FyNJtj.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allsandfloors.co.uk/ltp-porcelain-tile-protector" TargetMode="External"/><Relationship Id="rId24" Type="http://schemas.openxmlformats.org/officeDocument/2006/relationships/hyperlink" Target="https://m2.wallsandfloors.co.uk/media/amasty/amfile/attach/ltp_-_walls_floors_-_external_porcelain_-_cleaning_and_protection_guide_-_april_202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2.wallsandfloors.co.uk/media/amasty/amfile/attach/20mm-installation-guide_4.pdf" TargetMode="External"/><Relationship Id="rId23" Type="http://schemas.openxmlformats.org/officeDocument/2006/relationships/hyperlink" Target="https://m2.wallsandfloors.co.uk/media/amasty/amfile/attach/20mm-installation-guide_4.pdf" TargetMode="External"/><Relationship Id="rId28" Type="http://schemas.openxmlformats.org/officeDocument/2006/relationships/hyperlink" Target="https://www.wallsandfloors.co.uk/20mm-paving-slab-trims" TargetMode="External"/><Relationship Id="rId10" Type="http://schemas.openxmlformats.org/officeDocument/2006/relationships/image" Target="media/image2.jpeg"/><Relationship Id="rId19" Type="http://schemas.openxmlformats.org/officeDocument/2006/relationships/hyperlink" Target="https://m2.wallsandfloors.co.uk/media/amasty/amfile/attach/v6zDQ2bNO72eOYbIuSFeTd6kQ5FyNJtj.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2.wallsandfloors.co.uk/media/amasty/amfile/attach/ltp_-_walls_floors_-_external_porcelain_-_cleaning_and_protection_guide_-_april_2020.pdf" TargetMode="External"/><Relationship Id="rId14" Type="http://schemas.openxmlformats.org/officeDocument/2006/relationships/hyperlink" Target="https://www.wallsandfloors.co.uk/rock-tite-outdoor-installation" TargetMode="External"/><Relationship Id="rId22" Type="http://schemas.openxmlformats.org/officeDocument/2006/relationships/hyperlink" Target="https://www.wallsandfloors.co.uk/20mm-paving-slab-trims" TargetMode="External"/><Relationship Id="rId27" Type="http://schemas.openxmlformats.org/officeDocument/2006/relationships/hyperlink" Target="https://www.wallsandfloors.co.uk/20mm-paving-slab-trims" TargetMode="External"/><Relationship Id="rId30" Type="http://schemas.openxmlformats.org/officeDocument/2006/relationships/hyperlink" Target="https://m2.wallsandfloors.co.uk/media/amasty/amfile/attach/20mm-installation-guide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A1DA-7D7A-457D-B712-F7FBF14B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am Hoai Tam</dc:creator>
  <cp:keywords/>
  <dc:description/>
  <cp:lastModifiedBy>Doan Thien</cp:lastModifiedBy>
  <cp:revision>23</cp:revision>
  <cp:lastPrinted>2022-07-06T05:59:00Z</cp:lastPrinted>
  <dcterms:created xsi:type="dcterms:W3CDTF">2022-06-16T08:44:00Z</dcterms:created>
  <dcterms:modified xsi:type="dcterms:W3CDTF">2022-07-06T06:00:00Z</dcterms:modified>
</cp:coreProperties>
</file>